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121FC" w14:textId="77777777" w:rsidR="006B384B" w:rsidRDefault="006B384B">
      <w:bookmarkStart w:id="0" w:name="_GoBack"/>
      <w:bookmarkEnd w:id="0"/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582DA921" wp14:editId="6ABE4DE6">
            <wp:simplePos x="0" y="0"/>
            <wp:positionH relativeFrom="column">
              <wp:posOffset>4276725</wp:posOffset>
            </wp:positionH>
            <wp:positionV relativeFrom="paragraph">
              <wp:posOffset>209550</wp:posOffset>
            </wp:positionV>
            <wp:extent cx="2226945" cy="1911350"/>
            <wp:effectExtent l="0" t="0" r="1905" b="0"/>
            <wp:wrapTight wrapText="bothSides">
              <wp:wrapPolygon edited="0">
                <wp:start x="0" y="0"/>
                <wp:lineTo x="0" y="21313"/>
                <wp:lineTo x="21434" y="21313"/>
                <wp:lineTo x="214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16509" w14:textId="77777777" w:rsidR="006B384B" w:rsidRDefault="006B384B"/>
    <w:p w14:paraId="20EDF5B8" w14:textId="77777777" w:rsidR="006B384B" w:rsidRDefault="006B384B"/>
    <w:p w14:paraId="63F85973" w14:textId="77777777" w:rsidR="006B384B" w:rsidRDefault="006B384B"/>
    <w:p w14:paraId="498C872A" w14:textId="77777777" w:rsidR="006B384B" w:rsidRDefault="006B384B"/>
    <w:p w14:paraId="2F2A2FCC" w14:textId="77777777" w:rsidR="006B384B" w:rsidRDefault="006B384B"/>
    <w:p w14:paraId="00788146" w14:textId="77777777" w:rsidR="006B384B" w:rsidRDefault="006B384B"/>
    <w:p w14:paraId="2A041DF1" w14:textId="77777777" w:rsidR="006B384B" w:rsidRDefault="006B384B"/>
    <w:p w14:paraId="7AFD7346" w14:textId="77777777" w:rsidR="006B384B" w:rsidRDefault="006B384B"/>
    <w:p w14:paraId="683C5022" w14:textId="77777777" w:rsidR="006B384B" w:rsidRDefault="006B384B"/>
    <w:p w14:paraId="6CDB08C8" w14:textId="77777777" w:rsidR="006B384B" w:rsidRDefault="006B384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F5483" wp14:editId="4419E4E8">
                <wp:simplePos x="0" y="0"/>
                <wp:positionH relativeFrom="column">
                  <wp:posOffset>237490</wp:posOffset>
                </wp:positionH>
                <wp:positionV relativeFrom="paragraph">
                  <wp:posOffset>113030</wp:posOffset>
                </wp:positionV>
                <wp:extent cx="6276975" cy="1067435"/>
                <wp:effectExtent l="0" t="0" r="28575" b="1841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8B41" w14:textId="77777777" w:rsidR="005A275C" w:rsidRPr="009A3A1E" w:rsidRDefault="005A275C" w:rsidP="006B384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Training and </w:t>
                            </w:r>
                            <w:r w:rsidRPr="009A3A1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onitoring of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afeguarding</w:t>
                            </w:r>
                          </w:p>
                          <w:p w14:paraId="77ED04FE" w14:textId="77777777" w:rsidR="005A275C" w:rsidRPr="009A3A1E" w:rsidRDefault="005A275C" w:rsidP="00C4084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A3A1E">
                              <w:rPr>
                                <w:b/>
                                <w:sz w:val="40"/>
                                <w:szCs w:val="40"/>
                              </w:rPr>
                              <w:t>at Branston Junior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F548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8.7pt;margin-top:8.9pt;width:494.25pt;height:8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">
                <v:textbox style="mso-fit-shape-to-text:t">
                  <w:txbxContent>
                    <w:p w14:paraId="23EA8B41" w14:textId="77777777" w:rsidR="005A275C" w:rsidRPr="009A3A1E" w:rsidRDefault="005A275C" w:rsidP="006B384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Training and </w:t>
                      </w:r>
                      <w:r w:rsidRPr="009A3A1E">
                        <w:rPr>
                          <w:b/>
                          <w:sz w:val="40"/>
                          <w:szCs w:val="40"/>
                        </w:rPr>
                        <w:t xml:space="preserve">Monitoring of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afeguarding</w:t>
                      </w:r>
                    </w:p>
                    <w:p w14:paraId="77ED04FE" w14:textId="77777777" w:rsidR="005A275C" w:rsidRPr="009A3A1E" w:rsidRDefault="005A275C" w:rsidP="00C4084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A3A1E">
                        <w:rPr>
                          <w:b/>
                          <w:sz w:val="40"/>
                          <w:szCs w:val="40"/>
                        </w:rPr>
                        <w:t>at Branston Junior Academy</w:t>
                      </w:r>
                    </w:p>
                  </w:txbxContent>
                </v:textbox>
              </v:shape>
            </w:pict>
          </mc:Fallback>
        </mc:AlternateContent>
      </w:r>
    </w:p>
    <w:p w14:paraId="29ECD818" w14:textId="77777777" w:rsidR="006B384B" w:rsidRDefault="006B384B"/>
    <w:p w14:paraId="7E2AD8DF" w14:textId="77777777" w:rsidR="006B384B" w:rsidRDefault="006B384B"/>
    <w:p w14:paraId="4CCEE024" w14:textId="77777777" w:rsidR="006B384B" w:rsidRDefault="006B384B"/>
    <w:p w14:paraId="3779AC1B" w14:textId="77777777" w:rsidR="006B384B" w:rsidRDefault="006B384B"/>
    <w:p w14:paraId="51CC5848" w14:textId="77777777" w:rsidR="006B384B" w:rsidRDefault="006B384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F5E6A" wp14:editId="2C3701FD">
                <wp:simplePos x="0" y="0"/>
                <wp:positionH relativeFrom="column">
                  <wp:posOffset>241300</wp:posOffset>
                </wp:positionH>
                <wp:positionV relativeFrom="paragraph">
                  <wp:posOffset>306070</wp:posOffset>
                </wp:positionV>
                <wp:extent cx="6267450" cy="2402840"/>
                <wp:effectExtent l="0" t="0" r="31750" b="355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7181" w14:textId="77777777" w:rsidR="005A275C" w:rsidRDefault="00A60615">
                            <w:hyperlink w:anchor="Branston Junior Academy: Safeguarding Training and Monitoring: Year 1" w:history="1">
                              <w:r w:rsidR="005A275C" w:rsidRPr="006B384B">
                                <w:rPr>
                                  <w:rStyle w:val="Hiperligao"/>
                                </w:rPr>
                                <w:t>Year 1: 2016 to 2017</w:t>
                              </w:r>
                            </w:hyperlink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  <w:t>Page 2</w:t>
                            </w:r>
                          </w:p>
                          <w:p w14:paraId="58832C7E" w14:textId="77777777" w:rsidR="005A275C" w:rsidRDefault="00A60615">
                            <w:hyperlink w:anchor="Branston Junior Academy: Safeguarding Training and Monitoring: Year 2" w:history="1">
                              <w:r w:rsidR="005A275C" w:rsidRPr="006B384B">
                                <w:rPr>
                                  <w:rStyle w:val="Hiperligao"/>
                                </w:rPr>
                                <w:t>Year 2: 2017 to 2018</w:t>
                              </w:r>
                            </w:hyperlink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  <w:t>Page 3</w:t>
                            </w:r>
                          </w:p>
                          <w:p w14:paraId="3B4EB451" w14:textId="77777777" w:rsidR="005A275C" w:rsidRDefault="00A60615">
                            <w:hyperlink w:anchor="Branston Junior Academy: Safeguarding Training and Monitoring: Year 3" w:history="1">
                              <w:r w:rsidR="005A275C" w:rsidRPr="006B384B">
                                <w:rPr>
                                  <w:rStyle w:val="Hiperligao"/>
                                </w:rPr>
                                <w:t>Year 3: 2018 to 2019</w:t>
                              </w:r>
                            </w:hyperlink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  <w:t>Page 4</w:t>
                            </w:r>
                          </w:p>
                          <w:p w14:paraId="55685965" w14:textId="77777777" w:rsidR="005A275C" w:rsidRDefault="00A60615">
                            <w:hyperlink w:anchor="Branston Junior Academy: Safeguarding Training and Monitoring: Year 4" w:history="1">
                              <w:r w:rsidR="005A275C" w:rsidRPr="006B384B">
                                <w:rPr>
                                  <w:rStyle w:val="Hiperligao"/>
                                </w:rPr>
                                <w:t>Year 4: 2019 to 2020</w:t>
                              </w:r>
                            </w:hyperlink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  <w:t>Page 5</w:t>
                            </w:r>
                          </w:p>
                          <w:p w14:paraId="1F3A6CF5" w14:textId="77777777" w:rsidR="005A275C" w:rsidRDefault="00A60615">
                            <w:hyperlink w:anchor="Risk Assessment Review Timetable" w:history="1">
                              <w:r w:rsidR="005A275C" w:rsidRPr="00C4084B">
                                <w:rPr>
                                  <w:rStyle w:val="Hiperligao"/>
                                </w:rPr>
                                <w:t>Risk Assessment Review Timetable</w:t>
                              </w:r>
                            </w:hyperlink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  <w:t>Page 6</w:t>
                            </w:r>
                          </w:p>
                          <w:p w14:paraId="1F72B0BF" w14:textId="77777777" w:rsidR="005A275C" w:rsidRDefault="00A60615">
                            <w:hyperlink w:anchor="Governor Audit: Single Central Register" w:history="1">
                              <w:r w:rsidR="005A275C" w:rsidRPr="00976C31">
                                <w:rPr>
                                  <w:rStyle w:val="Hiperligao"/>
                                </w:rPr>
                                <w:t>Safeguarding Governor Audit: Single Central Register</w:t>
                              </w:r>
                            </w:hyperlink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  <w:t>Page 7</w:t>
                            </w:r>
                          </w:p>
                          <w:p w14:paraId="44B27FC8" w14:textId="0DCCEB36" w:rsidR="005A275C" w:rsidRDefault="00A60615">
                            <w:hyperlink w:anchor="Safeguarding Governor Review: Safeguarding" w:history="1">
                              <w:r w:rsidR="005A275C" w:rsidRPr="00976C31">
                                <w:rPr>
                                  <w:rStyle w:val="Hiperligao"/>
                                </w:rPr>
                                <w:t>Safeguarding Governor Review: Safeguarding</w:t>
                              </w:r>
                            </w:hyperlink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</w:r>
                            <w:r w:rsidR="005A275C">
                              <w:tab/>
                              <w:t>Page</w:t>
                            </w:r>
                            <w:r w:rsidR="002416CB">
                              <w:t>s</w:t>
                            </w:r>
                            <w:r w:rsidR="005A275C">
                              <w:t xml:space="preserve"> 8</w:t>
                            </w:r>
                            <w:r w:rsidR="002416CB">
                              <w:t xml:space="preserve"> and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5E6A" id="Text Box 2" o:spid="_x0000_s1027" type="#_x0000_t202" style="position:absolute;margin-left:19pt;margin-top:24.1pt;width:493.5pt;height:18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MzJQIAAEw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">
                <v:textbox>
                  <w:txbxContent>
                    <w:p w14:paraId="2F047181" w14:textId="77777777" w:rsidR="005A275C" w:rsidRDefault="00A60615">
                      <w:hyperlink w:anchor="Branston Junior Academy: Safeguarding Training and Monitoring: Year 1" w:history="1">
                        <w:r w:rsidR="005A275C" w:rsidRPr="006B384B">
                          <w:rPr>
                            <w:rStyle w:val="Hiperligao"/>
                          </w:rPr>
                          <w:t>Year 1: 2016 to 2017</w:t>
                        </w:r>
                      </w:hyperlink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  <w:t>Page 2</w:t>
                      </w:r>
                    </w:p>
                    <w:p w14:paraId="58832C7E" w14:textId="77777777" w:rsidR="005A275C" w:rsidRDefault="00A60615">
                      <w:hyperlink w:anchor="Branston Junior Academy: Safeguarding Training and Monitoring: Year 2" w:history="1">
                        <w:r w:rsidR="005A275C" w:rsidRPr="006B384B">
                          <w:rPr>
                            <w:rStyle w:val="Hiperligao"/>
                          </w:rPr>
                          <w:t>Year 2: 2017 to 2018</w:t>
                        </w:r>
                      </w:hyperlink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  <w:t>Page 3</w:t>
                      </w:r>
                    </w:p>
                    <w:p w14:paraId="3B4EB451" w14:textId="77777777" w:rsidR="005A275C" w:rsidRDefault="00A60615">
                      <w:hyperlink w:anchor="Branston Junior Academy: Safeguarding Training and Monitoring: Year 3" w:history="1">
                        <w:r w:rsidR="005A275C" w:rsidRPr="006B384B">
                          <w:rPr>
                            <w:rStyle w:val="Hiperligao"/>
                          </w:rPr>
                          <w:t>Year 3: 2018 to 2019</w:t>
                        </w:r>
                      </w:hyperlink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  <w:t>Page 4</w:t>
                      </w:r>
                    </w:p>
                    <w:p w14:paraId="55685965" w14:textId="77777777" w:rsidR="005A275C" w:rsidRDefault="00A60615">
                      <w:hyperlink w:anchor="Branston Junior Academy: Safeguarding Training and Monitoring: Year 4" w:history="1">
                        <w:r w:rsidR="005A275C" w:rsidRPr="006B384B">
                          <w:rPr>
                            <w:rStyle w:val="Hiperligao"/>
                          </w:rPr>
                          <w:t>Year 4: 2019 to 2020</w:t>
                        </w:r>
                      </w:hyperlink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  <w:t>Page 5</w:t>
                      </w:r>
                    </w:p>
                    <w:p w14:paraId="1F3A6CF5" w14:textId="77777777" w:rsidR="005A275C" w:rsidRDefault="00A60615">
                      <w:hyperlink w:anchor="Risk Assessment Review Timetable" w:history="1">
                        <w:r w:rsidR="005A275C" w:rsidRPr="00C4084B">
                          <w:rPr>
                            <w:rStyle w:val="Hiperligao"/>
                          </w:rPr>
                          <w:t>Risk Assessment Review Timetable</w:t>
                        </w:r>
                      </w:hyperlink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  <w:t>Page 6</w:t>
                      </w:r>
                    </w:p>
                    <w:p w14:paraId="1F72B0BF" w14:textId="77777777" w:rsidR="005A275C" w:rsidRDefault="00A60615">
                      <w:hyperlink w:anchor="Governor Audit: Single Central Register" w:history="1">
                        <w:r w:rsidR="005A275C" w:rsidRPr="00976C31">
                          <w:rPr>
                            <w:rStyle w:val="Hiperligao"/>
                          </w:rPr>
                          <w:t>Safeguarding Governor Audit: Single Central Register</w:t>
                        </w:r>
                      </w:hyperlink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  <w:t>Page 7</w:t>
                      </w:r>
                    </w:p>
                    <w:p w14:paraId="44B27FC8" w14:textId="0DCCEB36" w:rsidR="005A275C" w:rsidRDefault="00A60615">
                      <w:hyperlink w:anchor="Safeguarding Governor Review: Safeguarding" w:history="1">
                        <w:r w:rsidR="005A275C" w:rsidRPr="00976C31">
                          <w:rPr>
                            <w:rStyle w:val="Hiperligao"/>
                          </w:rPr>
                          <w:t>Safeguarding Governor Review: Safeguarding</w:t>
                        </w:r>
                      </w:hyperlink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</w:r>
                      <w:r w:rsidR="005A275C">
                        <w:tab/>
                        <w:t>Page</w:t>
                      </w:r>
                      <w:r w:rsidR="002416CB">
                        <w:t>s</w:t>
                      </w:r>
                      <w:r w:rsidR="005A275C">
                        <w:t xml:space="preserve"> 8</w:t>
                      </w:r>
                      <w:r w:rsidR="002416CB">
                        <w:t xml:space="preserve"> and 9</w:t>
                      </w:r>
                    </w:p>
                  </w:txbxContent>
                </v:textbox>
              </v:shape>
            </w:pict>
          </mc:Fallback>
        </mc:AlternateContent>
      </w:r>
    </w:p>
    <w:p w14:paraId="27639F25" w14:textId="77777777" w:rsidR="006B384B" w:rsidRDefault="006B384B"/>
    <w:p w14:paraId="33DD11E1" w14:textId="77777777" w:rsidR="006B384B" w:rsidRDefault="006B384B"/>
    <w:p w14:paraId="4303AA7F" w14:textId="77777777" w:rsidR="006B384B" w:rsidRDefault="006B384B"/>
    <w:p w14:paraId="7EB0A818" w14:textId="77777777" w:rsidR="006B384B" w:rsidRDefault="006B384B"/>
    <w:p w14:paraId="5A2D9861" w14:textId="77777777" w:rsidR="006B384B" w:rsidRDefault="006B384B"/>
    <w:p w14:paraId="223B9E3A" w14:textId="77777777" w:rsidR="006B384B" w:rsidRDefault="006B384B"/>
    <w:p w14:paraId="6431DA81" w14:textId="77777777" w:rsidR="006B384B" w:rsidRDefault="006B38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79872FC" w14:textId="77777777" w:rsidR="006B384B" w:rsidRDefault="006B38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E800B81" w14:textId="77777777" w:rsidR="00EE6FDE" w:rsidRPr="00962DA0" w:rsidRDefault="002D22D5" w:rsidP="006B384B">
      <w:pPr>
        <w:pStyle w:val="Cabealho2"/>
      </w:pPr>
      <w:r w:rsidRPr="00962DA0">
        <w:lastRenderedPageBreak/>
        <w:t>Branston Junior Academy: Safeguarding Training</w:t>
      </w:r>
      <w:r w:rsidR="00133969" w:rsidRPr="00962DA0">
        <w:t xml:space="preserve"> and M</w:t>
      </w:r>
      <w:r w:rsidR="006A054F" w:rsidRPr="00962DA0">
        <w:t>onitoring</w:t>
      </w:r>
      <w:r w:rsidR="006B384B">
        <w:t>: Year 1</w:t>
      </w:r>
    </w:p>
    <w:p w14:paraId="71464B85" w14:textId="77777777" w:rsidR="002D22D5" w:rsidRPr="00962DA0" w:rsidRDefault="002D22D5" w:rsidP="002D22D5">
      <w:pPr>
        <w:spacing w:after="0"/>
        <w:rPr>
          <w:sz w:val="12"/>
          <w:szCs w:val="12"/>
        </w:rPr>
      </w:pPr>
    </w:p>
    <w:tbl>
      <w:tblPr>
        <w:tblStyle w:val="Tabelacomgrelha"/>
        <w:tblW w:w="1083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102"/>
        <w:gridCol w:w="3103"/>
        <w:gridCol w:w="3103"/>
      </w:tblGrid>
      <w:tr w:rsidR="00962DA0" w:rsidRPr="00962DA0" w14:paraId="49967C4C" w14:textId="77777777" w:rsidTr="00F60BE9">
        <w:tc>
          <w:tcPr>
            <w:tcW w:w="392" w:type="dxa"/>
            <w:vAlign w:val="center"/>
          </w:tcPr>
          <w:p w14:paraId="30CC3098" w14:textId="77777777" w:rsidR="002D22D5" w:rsidRPr="00962DA0" w:rsidRDefault="002D22D5" w:rsidP="002D2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70F3B0" w14:textId="77777777" w:rsidR="002D22D5" w:rsidRPr="00962DA0" w:rsidRDefault="002D22D5" w:rsidP="002D22D5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Person(s)</w:t>
            </w:r>
          </w:p>
        </w:tc>
        <w:tc>
          <w:tcPr>
            <w:tcW w:w="3102" w:type="dxa"/>
            <w:vAlign w:val="center"/>
          </w:tcPr>
          <w:p w14:paraId="1C4170D2" w14:textId="77777777" w:rsidR="002D22D5" w:rsidRPr="00962DA0" w:rsidRDefault="002D22D5" w:rsidP="002D22D5">
            <w:pPr>
              <w:jc w:val="center"/>
              <w:rPr>
                <w:b/>
              </w:rPr>
            </w:pPr>
            <w:r w:rsidRPr="00962DA0">
              <w:rPr>
                <w:b/>
              </w:rPr>
              <w:t>Autumn</w:t>
            </w:r>
          </w:p>
        </w:tc>
        <w:tc>
          <w:tcPr>
            <w:tcW w:w="3103" w:type="dxa"/>
            <w:vAlign w:val="center"/>
          </w:tcPr>
          <w:p w14:paraId="1591DF84" w14:textId="77777777" w:rsidR="002D22D5" w:rsidRPr="00962DA0" w:rsidRDefault="002D22D5" w:rsidP="002D22D5">
            <w:pPr>
              <w:jc w:val="center"/>
              <w:rPr>
                <w:b/>
              </w:rPr>
            </w:pPr>
            <w:r w:rsidRPr="00962DA0">
              <w:rPr>
                <w:b/>
              </w:rPr>
              <w:t>Spring</w:t>
            </w:r>
          </w:p>
        </w:tc>
        <w:tc>
          <w:tcPr>
            <w:tcW w:w="3103" w:type="dxa"/>
            <w:vAlign w:val="center"/>
          </w:tcPr>
          <w:p w14:paraId="18387969" w14:textId="77777777" w:rsidR="002D22D5" w:rsidRPr="00962DA0" w:rsidRDefault="002D22D5" w:rsidP="002D22D5">
            <w:pPr>
              <w:jc w:val="center"/>
              <w:rPr>
                <w:b/>
              </w:rPr>
            </w:pPr>
            <w:r w:rsidRPr="00962DA0">
              <w:rPr>
                <w:b/>
              </w:rPr>
              <w:t>Summer</w:t>
            </w:r>
          </w:p>
        </w:tc>
      </w:tr>
      <w:tr w:rsidR="00962DA0" w:rsidRPr="00962DA0" w14:paraId="3A2CF326" w14:textId="77777777" w:rsidTr="00CD5CC7">
        <w:tc>
          <w:tcPr>
            <w:tcW w:w="3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D2B5091" w14:textId="77777777" w:rsidR="00133969" w:rsidRPr="00962DA0" w:rsidRDefault="00133969" w:rsidP="002D22D5">
            <w:pPr>
              <w:ind w:left="113" w:right="113"/>
              <w:jc w:val="center"/>
              <w:rPr>
                <w:b/>
              </w:rPr>
            </w:pPr>
            <w:r w:rsidRPr="00962DA0">
              <w:rPr>
                <w:b/>
              </w:rPr>
              <w:t>YEAR 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1BEA629" w14:textId="77777777" w:rsidR="00133969" w:rsidRPr="00962DA0" w:rsidRDefault="00133969" w:rsidP="001339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Designated Safeguarding Lead (DSL)</w:t>
            </w:r>
          </w:p>
        </w:tc>
        <w:tc>
          <w:tcPr>
            <w:tcW w:w="3102" w:type="dxa"/>
            <w:shd w:val="clear" w:color="auto" w:fill="A6A6A6" w:themeFill="background1" w:themeFillShade="A6"/>
            <w:vAlign w:val="center"/>
          </w:tcPr>
          <w:p w14:paraId="39F96AC8" w14:textId="77777777" w:rsidR="00D76153" w:rsidRPr="00962DA0" w:rsidRDefault="00D76153" w:rsidP="00D76153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14:paraId="3082461C" w14:textId="77777777" w:rsidR="00133969" w:rsidRPr="00962DA0" w:rsidRDefault="00133969" w:rsidP="00133969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Training:</w:t>
            </w:r>
          </w:p>
          <w:p w14:paraId="10C876A4" w14:textId="77777777" w:rsidR="00133969" w:rsidRPr="00962DA0" w:rsidRDefault="00133969" w:rsidP="00E34623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afeguarding Refresher </w:t>
            </w:r>
            <w:r w:rsidR="00962DA0" w:rsidRPr="00962DA0">
              <w:rPr>
                <w:i/>
                <w:sz w:val="18"/>
                <w:szCs w:val="18"/>
              </w:rPr>
              <w:t>(LSCB e-le</w:t>
            </w:r>
            <w:r w:rsidR="00CD5CC7">
              <w:rPr>
                <w:i/>
                <w:sz w:val="18"/>
                <w:szCs w:val="18"/>
              </w:rPr>
              <w:t>arning: £25(+£5 VAT) per person)</w:t>
            </w: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757C3C94" w14:textId="77777777" w:rsidR="00133969" w:rsidRPr="00962DA0" w:rsidRDefault="00133969" w:rsidP="00D76153">
            <w:pPr>
              <w:rPr>
                <w:b/>
                <w:sz w:val="20"/>
                <w:szCs w:val="20"/>
              </w:rPr>
            </w:pPr>
          </w:p>
        </w:tc>
      </w:tr>
      <w:tr w:rsidR="00962DA0" w:rsidRPr="00962DA0" w14:paraId="0F4F034B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978DC88" w14:textId="77777777" w:rsidR="00133969" w:rsidRPr="00962DA0" w:rsidRDefault="00133969" w:rsidP="002D22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CB1448A" w14:textId="77777777" w:rsidR="00133969" w:rsidRPr="00962DA0" w:rsidRDefault="00133969" w:rsidP="002D2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179F5AFF" w14:textId="77777777" w:rsidR="00133969" w:rsidRPr="00962DA0" w:rsidRDefault="00133969" w:rsidP="00133969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57729B96" w14:textId="77777777" w:rsidR="00133969" w:rsidRDefault="00133969" w:rsidP="00133969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62C7B71C" w14:textId="77777777" w:rsidR="00CD5CC7" w:rsidRPr="00962DA0" w:rsidRDefault="00CD5CC7" w:rsidP="00133969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  <w:tc>
          <w:tcPr>
            <w:tcW w:w="3103" w:type="dxa"/>
            <w:vAlign w:val="center"/>
          </w:tcPr>
          <w:p w14:paraId="22C8A369" w14:textId="77777777" w:rsidR="00133969" w:rsidRPr="00962DA0" w:rsidRDefault="00133969" w:rsidP="00133969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3D6F89CB" w14:textId="77777777" w:rsidR="00133969" w:rsidRPr="00A43282" w:rsidRDefault="00133969" w:rsidP="00133969">
            <w:pPr>
              <w:pStyle w:val="Pargrafoda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7B05F381" w14:textId="77777777" w:rsidR="00A43282" w:rsidRPr="00962DA0" w:rsidRDefault="00A43282" w:rsidP="00133969">
            <w:pPr>
              <w:pStyle w:val="Pargrafoda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  <w:tc>
          <w:tcPr>
            <w:tcW w:w="3103" w:type="dxa"/>
            <w:vAlign w:val="center"/>
          </w:tcPr>
          <w:p w14:paraId="2E5B95FF" w14:textId="77777777" w:rsidR="00843FDF" w:rsidRPr="00962DA0" w:rsidRDefault="00843FDF" w:rsidP="00843FDF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0A96347A" w14:textId="77777777" w:rsidR="00133969" w:rsidRDefault="00843FDF" w:rsidP="00843FDF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3F67E1D2" w14:textId="77777777" w:rsidR="00A43282" w:rsidRPr="00962DA0" w:rsidRDefault="00A43282" w:rsidP="00843FDF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</w:tr>
      <w:tr w:rsidR="00962DA0" w:rsidRPr="00962DA0" w14:paraId="182CBA11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53E0B17" w14:textId="77777777" w:rsidR="002D22D5" w:rsidRPr="00962DA0" w:rsidRDefault="002D22D5" w:rsidP="002D22D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83C7010" w14:textId="77777777" w:rsidR="002D22D5" w:rsidRPr="00962DA0" w:rsidRDefault="002D22D5" w:rsidP="00133969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D</w:t>
            </w:r>
            <w:r w:rsidR="00133969" w:rsidRPr="00962DA0">
              <w:rPr>
                <w:b/>
                <w:sz w:val="20"/>
                <w:szCs w:val="20"/>
              </w:rPr>
              <w:t>eputy</w:t>
            </w:r>
            <w:r w:rsidRPr="00962DA0">
              <w:rPr>
                <w:b/>
                <w:sz w:val="20"/>
                <w:szCs w:val="20"/>
              </w:rPr>
              <w:t xml:space="preserve"> DSL</w:t>
            </w:r>
          </w:p>
        </w:tc>
        <w:tc>
          <w:tcPr>
            <w:tcW w:w="3102" w:type="dxa"/>
            <w:shd w:val="clear" w:color="auto" w:fill="A6A6A6" w:themeFill="background1" w:themeFillShade="A6"/>
            <w:vAlign w:val="center"/>
          </w:tcPr>
          <w:p w14:paraId="61A3CF35" w14:textId="77777777" w:rsidR="002D22D5" w:rsidRPr="00962DA0" w:rsidRDefault="002D22D5" w:rsidP="00D76153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64510356" w14:textId="77777777" w:rsidR="002D22D5" w:rsidRPr="00962DA0" w:rsidRDefault="002D22D5" w:rsidP="00D76153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12F9E757" w14:textId="77777777" w:rsidR="002D22D5" w:rsidRPr="00962DA0" w:rsidRDefault="002D22D5" w:rsidP="00D76153">
            <w:pPr>
              <w:rPr>
                <w:sz w:val="20"/>
                <w:szCs w:val="20"/>
              </w:rPr>
            </w:pPr>
          </w:p>
        </w:tc>
      </w:tr>
      <w:tr w:rsidR="00962DA0" w:rsidRPr="00962DA0" w14:paraId="003CEFE0" w14:textId="77777777" w:rsidTr="00CD5CC7"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06EAE044" w14:textId="77777777" w:rsidR="002D22D5" w:rsidRPr="00962DA0" w:rsidRDefault="002D22D5" w:rsidP="002D22D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AA4C1E" w14:textId="77777777" w:rsidR="002D22D5" w:rsidRPr="00962DA0" w:rsidRDefault="002D22D5" w:rsidP="002D22D5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Staff</w:t>
            </w:r>
          </w:p>
        </w:tc>
        <w:tc>
          <w:tcPr>
            <w:tcW w:w="3102" w:type="dxa"/>
            <w:vAlign w:val="center"/>
          </w:tcPr>
          <w:p w14:paraId="4F371CAC" w14:textId="77777777" w:rsidR="00133D1C" w:rsidRPr="00962DA0" w:rsidRDefault="00133D1C" w:rsidP="00133D1C">
            <w:pPr>
              <w:rPr>
                <w:b/>
                <w:sz w:val="20"/>
                <w:szCs w:val="20"/>
                <w:u w:val="single"/>
              </w:rPr>
            </w:pPr>
            <w:r w:rsidRPr="00962DA0">
              <w:rPr>
                <w:b/>
                <w:sz w:val="20"/>
                <w:szCs w:val="20"/>
                <w:u w:val="single"/>
              </w:rPr>
              <w:t>SEPTEMBER INSET DAY:</w:t>
            </w:r>
          </w:p>
          <w:p w14:paraId="1053E368" w14:textId="77777777" w:rsidR="00133D1C" w:rsidRPr="00962DA0" w:rsidRDefault="00F60BE9" w:rsidP="00133D1C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JA Health and Safety Briefing</w:t>
            </w:r>
            <w:r w:rsidR="00133D1C" w:rsidRPr="00962DA0">
              <w:rPr>
                <w:sz w:val="20"/>
                <w:szCs w:val="20"/>
              </w:rPr>
              <w:t xml:space="preserve"> and basics of Safeguarding; including specific information on individual children and their needs.</w:t>
            </w:r>
          </w:p>
          <w:p w14:paraId="7D47B5FD" w14:textId="77777777" w:rsidR="00133D1C" w:rsidRPr="00962DA0" w:rsidRDefault="00133D1C" w:rsidP="00133D1C">
            <w:pPr>
              <w:rPr>
                <w:sz w:val="20"/>
                <w:szCs w:val="20"/>
              </w:rPr>
            </w:pPr>
          </w:p>
          <w:p w14:paraId="431DA75E" w14:textId="77777777" w:rsidR="00462A0F" w:rsidRPr="00962DA0" w:rsidRDefault="00133D1C" w:rsidP="00133D1C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taff sign their individual ‘Roles and Responsibilities’ sheets to say they have read and will abide by the following BJA policies.</w:t>
            </w:r>
          </w:p>
          <w:p w14:paraId="63AA8FBF" w14:textId="77777777" w:rsidR="006A054F" w:rsidRPr="00962DA0" w:rsidRDefault="006A054F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 and Behaviour</w:t>
            </w:r>
          </w:p>
          <w:p w14:paraId="215980FC" w14:textId="77777777" w:rsidR="00F60BE9" w:rsidRPr="00962DA0" w:rsidRDefault="00F60BE9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Health and Safety </w:t>
            </w:r>
          </w:p>
          <w:p w14:paraId="01B5FAEC" w14:textId="77777777" w:rsidR="00F60BE9" w:rsidRPr="00962DA0" w:rsidRDefault="00F60BE9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Child Protection and Safeguarding </w:t>
            </w:r>
          </w:p>
          <w:p w14:paraId="3D67EC21" w14:textId="77777777" w:rsidR="00133D1C" w:rsidRPr="00962DA0" w:rsidRDefault="00133D1C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Absconding </w:t>
            </w:r>
          </w:p>
          <w:p w14:paraId="56DA70E7" w14:textId="77777777" w:rsidR="00133D1C" w:rsidRPr="00962DA0" w:rsidRDefault="00133D1C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Confidentiality </w:t>
            </w:r>
          </w:p>
          <w:p w14:paraId="152A2044" w14:textId="77777777" w:rsidR="00F60BE9" w:rsidRPr="00962DA0" w:rsidRDefault="00F60BE9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taff Code of Conduct </w:t>
            </w:r>
          </w:p>
          <w:p w14:paraId="0C249C16" w14:textId="77777777" w:rsidR="00F60BE9" w:rsidRPr="00962DA0" w:rsidRDefault="00F60BE9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ocial Media</w:t>
            </w:r>
            <w:r w:rsidR="00133D1C" w:rsidRPr="00962DA0">
              <w:rPr>
                <w:sz w:val="20"/>
                <w:szCs w:val="20"/>
              </w:rPr>
              <w:t xml:space="preserve"> </w:t>
            </w:r>
          </w:p>
          <w:p w14:paraId="7384A120" w14:textId="77777777" w:rsidR="00F60BE9" w:rsidRPr="00962DA0" w:rsidRDefault="00F60BE9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ubstance Misuse</w:t>
            </w:r>
            <w:r w:rsidR="00133D1C" w:rsidRPr="00962DA0">
              <w:rPr>
                <w:sz w:val="20"/>
                <w:szCs w:val="20"/>
              </w:rPr>
              <w:t xml:space="preserve"> </w:t>
            </w:r>
            <w:r w:rsidRPr="00962DA0">
              <w:rPr>
                <w:i/>
                <w:sz w:val="20"/>
                <w:szCs w:val="20"/>
              </w:rPr>
              <w:t xml:space="preserve"> </w:t>
            </w:r>
          </w:p>
          <w:p w14:paraId="42263E1D" w14:textId="77777777" w:rsidR="00133D1C" w:rsidRPr="00962DA0" w:rsidRDefault="00133D1C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afe and Positive Handling </w:t>
            </w:r>
          </w:p>
          <w:p w14:paraId="5029B12E" w14:textId="77777777" w:rsidR="00F60BE9" w:rsidRPr="00962DA0" w:rsidRDefault="00F60BE9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Whistleblowing</w:t>
            </w:r>
            <w:r w:rsidR="00133D1C" w:rsidRPr="00962DA0">
              <w:rPr>
                <w:sz w:val="20"/>
                <w:szCs w:val="20"/>
              </w:rPr>
              <w:t xml:space="preserve"> </w:t>
            </w:r>
          </w:p>
          <w:p w14:paraId="6A7F18F6" w14:textId="77777777" w:rsidR="00133D1C" w:rsidRPr="00962DA0" w:rsidRDefault="00133D1C" w:rsidP="00133D1C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upporting Children With Medical Needs </w:t>
            </w:r>
          </w:p>
        </w:tc>
        <w:tc>
          <w:tcPr>
            <w:tcW w:w="3103" w:type="dxa"/>
            <w:vAlign w:val="center"/>
          </w:tcPr>
          <w:p w14:paraId="28ED7ABF" w14:textId="77777777" w:rsidR="00E34623" w:rsidRPr="00962DA0" w:rsidRDefault="00E34623" w:rsidP="00E3462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Fire Safety (££)</w:t>
            </w:r>
          </w:p>
          <w:p w14:paraId="398AC203" w14:textId="77777777" w:rsidR="00843FDF" w:rsidRPr="00962DA0" w:rsidRDefault="00E34623" w:rsidP="00E3462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 Policy</w:t>
            </w:r>
          </w:p>
          <w:p w14:paraId="1B41B1A7" w14:textId="77777777" w:rsidR="00D76153" w:rsidRPr="00962DA0" w:rsidRDefault="00D76153" w:rsidP="00E3462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nual H&amp;S Briefing</w:t>
            </w:r>
          </w:p>
          <w:p w14:paraId="42490EDD" w14:textId="77777777" w:rsidR="00CA579D" w:rsidRPr="00962DA0" w:rsidRDefault="00CA579D" w:rsidP="00E3462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JA Policy: Fire Risk Management</w:t>
            </w:r>
          </w:p>
          <w:p w14:paraId="07CBFACC" w14:textId="77777777" w:rsidR="00D76153" w:rsidRPr="00962DA0" w:rsidRDefault="00D76153" w:rsidP="00D76153">
            <w:pPr>
              <w:rPr>
                <w:sz w:val="20"/>
                <w:szCs w:val="20"/>
              </w:rPr>
            </w:pPr>
          </w:p>
          <w:p w14:paraId="376114AA" w14:textId="77777777" w:rsidR="00D76153" w:rsidRPr="00962DA0" w:rsidRDefault="00D76153" w:rsidP="00D76153">
            <w:pPr>
              <w:rPr>
                <w:sz w:val="20"/>
                <w:szCs w:val="20"/>
              </w:rPr>
            </w:pPr>
          </w:p>
          <w:p w14:paraId="22628C36" w14:textId="77777777" w:rsidR="00D76153" w:rsidRPr="00962DA0" w:rsidRDefault="00D76153" w:rsidP="00D76153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s appropriate to staff:</w:t>
            </w:r>
          </w:p>
          <w:p w14:paraId="39A9ADEA" w14:textId="77777777" w:rsidR="00D76153" w:rsidRPr="00962DA0" w:rsidRDefault="00D76153" w:rsidP="00D76153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First Aid Training</w:t>
            </w:r>
          </w:p>
          <w:p w14:paraId="3D81A99F" w14:textId="77777777" w:rsidR="00D76153" w:rsidRPr="00962DA0" w:rsidRDefault="00D76153" w:rsidP="00D76153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Food Handling and Basic Hygiene (MSA’s)</w:t>
            </w:r>
          </w:p>
        </w:tc>
        <w:tc>
          <w:tcPr>
            <w:tcW w:w="3103" w:type="dxa"/>
            <w:vAlign w:val="center"/>
          </w:tcPr>
          <w:p w14:paraId="32551AC5" w14:textId="77777777" w:rsidR="00133D1C" w:rsidRPr="00962DA0" w:rsidRDefault="002D22D5" w:rsidP="00133D1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Domestic Abuse</w:t>
            </w:r>
            <w:r w:rsidR="00F60BE9" w:rsidRPr="00962DA0">
              <w:rPr>
                <w:sz w:val="20"/>
                <w:szCs w:val="20"/>
              </w:rPr>
              <w:t xml:space="preserve"> Training </w:t>
            </w:r>
            <w:r w:rsidR="00962DA0" w:rsidRPr="00962DA0">
              <w:rPr>
                <w:i/>
                <w:sz w:val="18"/>
                <w:szCs w:val="18"/>
              </w:rPr>
              <w:t>(LSCB e-le</w:t>
            </w:r>
            <w:r w:rsidR="00CD5CC7">
              <w:rPr>
                <w:i/>
                <w:sz w:val="18"/>
                <w:szCs w:val="18"/>
              </w:rPr>
              <w:t>arning: £25(+£5 VAT) per person)</w:t>
            </w:r>
          </w:p>
          <w:p w14:paraId="05F0C186" w14:textId="77777777" w:rsidR="002D22D5" w:rsidRPr="00962DA0" w:rsidRDefault="00F60BE9" w:rsidP="00133D1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JA Domestic Abuse Policy</w:t>
            </w:r>
          </w:p>
        </w:tc>
      </w:tr>
      <w:tr w:rsidR="00962DA0" w:rsidRPr="00962DA0" w14:paraId="61D39A78" w14:textId="77777777" w:rsidTr="00CD5CC7"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3CCB0EB6" w14:textId="77777777" w:rsidR="002D22D5" w:rsidRPr="00962DA0" w:rsidRDefault="002D22D5" w:rsidP="002D22D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0027A5" w14:textId="77777777" w:rsidR="002D22D5" w:rsidRPr="00962DA0" w:rsidRDefault="002D22D5" w:rsidP="002D22D5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Pupils</w:t>
            </w:r>
          </w:p>
        </w:tc>
        <w:tc>
          <w:tcPr>
            <w:tcW w:w="3102" w:type="dxa"/>
            <w:vAlign w:val="center"/>
          </w:tcPr>
          <w:p w14:paraId="01FDD0C4" w14:textId="77777777" w:rsidR="00D76153" w:rsidRPr="00962DA0" w:rsidRDefault="00D76153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‘Junior Eyes’ Booklet to all new pupils </w:t>
            </w:r>
            <w:r w:rsidRPr="00962DA0">
              <w:rPr>
                <w:i/>
                <w:sz w:val="18"/>
                <w:szCs w:val="18"/>
              </w:rPr>
              <w:t>(Stay Safe Website)</w:t>
            </w:r>
          </w:p>
          <w:p w14:paraId="013EB14B" w14:textId="77777777" w:rsidR="002D22D5" w:rsidRPr="00962DA0" w:rsidRDefault="002D22D5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5D2445AA" w14:textId="77777777" w:rsidR="002D22D5" w:rsidRPr="00962DA0" w:rsidRDefault="002D22D5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53917D2B" w14:textId="77777777" w:rsidR="00843FDF" w:rsidRPr="00962DA0" w:rsidRDefault="00843FDF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ullying questionnaire</w:t>
            </w:r>
          </w:p>
          <w:p w14:paraId="0F7BAF5E" w14:textId="77777777" w:rsidR="00E34623" w:rsidRPr="00962DA0" w:rsidRDefault="00E34623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oad Safety - JRSOs</w:t>
            </w:r>
          </w:p>
        </w:tc>
        <w:tc>
          <w:tcPr>
            <w:tcW w:w="3103" w:type="dxa"/>
            <w:vAlign w:val="center"/>
          </w:tcPr>
          <w:p w14:paraId="17036D56" w14:textId="77777777" w:rsidR="002D22D5" w:rsidRPr="00962DA0" w:rsidRDefault="002D22D5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79863AF4" w14:textId="77777777" w:rsidR="002D22D5" w:rsidRPr="00962DA0" w:rsidRDefault="002D22D5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2D90A41E" w14:textId="77777777" w:rsidR="00E34623" w:rsidRPr="00962DA0" w:rsidRDefault="00E34623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Road Safety </w:t>
            </w:r>
            <w:r w:rsidR="00EB4C7D" w:rsidRPr="00962DA0">
              <w:rPr>
                <w:sz w:val="20"/>
                <w:szCs w:val="20"/>
              </w:rPr>
              <w:t>–</w:t>
            </w:r>
            <w:r w:rsidRPr="00962DA0">
              <w:rPr>
                <w:sz w:val="20"/>
                <w:szCs w:val="20"/>
              </w:rPr>
              <w:t xml:space="preserve"> JRSOs</w:t>
            </w:r>
          </w:p>
          <w:p w14:paraId="20F4E7F2" w14:textId="77777777" w:rsidR="00EB4C7D" w:rsidRPr="00962DA0" w:rsidRDefault="00EB4C7D" w:rsidP="000E7339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Fire Safety</w:t>
            </w:r>
            <w:r w:rsidRPr="00962DA0">
              <w:rPr>
                <w:b/>
                <w:sz w:val="20"/>
                <w:szCs w:val="20"/>
              </w:rPr>
              <w:t xml:space="preserve"> </w:t>
            </w:r>
            <w:r w:rsidR="000E7339" w:rsidRPr="00962DA0">
              <w:rPr>
                <w:i/>
                <w:sz w:val="18"/>
                <w:szCs w:val="18"/>
              </w:rPr>
              <w:t>(Stay Safe website – Y2-Y6 resources)</w:t>
            </w:r>
          </w:p>
        </w:tc>
        <w:tc>
          <w:tcPr>
            <w:tcW w:w="3103" w:type="dxa"/>
            <w:vAlign w:val="center"/>
          </w:tcPr>
          <w:p w14:paraId="6E72E89B" w14:textId="77777777" w:rsidR="00D76153" w:rsidRPr="00962DA0" w:rsidRDefault="00D76153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Road Safety </w:t>
            </w:r>
            <w:r w:rsidRPr="00962DA0">
              <w:rPr>
                <w:i/>
                <w:sz w:val="18"/>
                <w:szCs w:val="18"/>
              </w:rPr>
              <w:t>(Stay Safe Website – 7 sessions)</w:t>
            </w:r>
            <w:r w:rsidRPr="00962DA0">
              <w:rPr>
                <w:sz w:val="20"/>
                <w:szCs w:val="20"/>
              </w:rPr>
              <w:t xml:space="preserve"> cost?</w:t>
            </w:r>
          </w:p>
          <w:p w14:paraId="49527D44" w14:textId="77777777" w:rsidR="00D76153" w:rsidRPr="00962DA0" w:rsidRDefault="002D22D5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7C9C7663" w14:textId="77777777" w:rsidR="002D22D5" w:rsidRPr="00962DA0" w:rsidRDefault="002D22D5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1976A842" w14:textId="77777777" w:rsidR="00E34623" w:rsidRPr="00962DA0" w:rsidRDefault="00E34623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oad Safety – JRSOs</w:t>
            </w:r>
          </w:p>
          <w:p w14:paraId="78219BDA" w14:textId="77777777" w:rsidR="00EB4C7D" w:rsidRPr="00962DA0" w:rsidRDefault="00EB4C7D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RE (PSHE)</w:t>
            </w:r>
          </w:p>
          <w:p w14:paraId="3C64FD05" w14:textId="77777777" w:rsidR="00EB4C7D" w:rsidRPr="00962DA0" w:rsidRDefault="00EB4C7D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World of Drugs (PSHE)</w:t>
            </w:r>
          </w:p>
          <w:p w14:paraId="094B885B" w14:textId="77777777" w:rsidR="00E34623" w:rsidRPr="00962DA0" w:rsidRDefault="00E34623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Y6 Bikewise</w:t>
            </w:r>
          </w:p>
          <w:p w14:paraId="31BAAEE0" w14:textId="77777777" w:rsidR="004050BF" w:rsidRPr="00962DA0" w:rsidRDefault="00D76153" w:rsidP="004050BF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HeartStart – CPR and First Aid</w:t>
            </w:r>
          </w:p>
        </w:tc>
      </w:tr>
      <w:tr w:rsidR="00962DA0" w:rsidRPr="00962DA0" w14:paraId="35E454D2" w14:textId="77777777" w:rsidTr="00CD5CC7"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0DD9D84C" w14:textId="77777777" w:rsidR="00843FDF" w:rsidRPr="00962DA0" w:rsidRDefault="00843FDF" w:rsidP="002D22D5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94B81E5" w14:textId="77777777" w:rsidR="00843FDF" w:rsidRPr="00962DA0" w:rsidRDefault="00843FDF" w:rsidP="002D22D5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Governors</w:t>
            </w:r>
          </w:p>
        </w:tc>
        <w:tc>
          <w:tcPr>
            <w:tcW w:w="3102" w:type="dxa"/>
            <w:shd w:val="clear" w:color="auto" w:fill="A6A6A6" w:themeFill="background1" w:themeFillShade="A6"/>
            <w:vAlign w:val="center"/>
          </w:tcPr>
          <w:p w14:paraId="60C3276C" w14:textId="77777777" w:rsidR="00843FDF" w:rsidRPr="00962DA0" w:rsidRDefault="00843FDF" w:rsidP="00EB4C7D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39CC568B" w14:textId="77777777" w:rsidR="00843FDF" w:rsidRPr="00962DA0" w:rsidRDefault="00EB4C7D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Training:</w:t>
            </w:r>
          </w:p>
          <w:p w14:paraId="6F20D315" w14:textId="77777777" w:rsidR="00EB4C7D" w:rsidRPr="00962DA0" w:rsidRDefault="00EB4C7D" w:rsidP="00EB4C7D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afeguarding Refresher </w:t>
            </w:r>
          </w:p>
        </w:tc>
        <w:tc>
          <w:tcPr>
            <w:tcW w:w="3103" w:type="dxa"/>
            <w:vAlign w:val="center"/>
          </w:tcPr>
          <w:p w14:paraId="594EBC7F" w14:textId="77777777" w:rsidR="00843FDF" w:rsidRPr="00962DA0" w:rsidRDefault="00EB4C7D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Training:</w:t>
            </w:r>
          </w:p>
          <w:p w14:paraId="3CA23552" w14:textId="77777777" w:rsidR="00EB4C7D" w:rsidRPr="00962DA0" w:rsidRDefault="00EB4C7D" w:rsidP="00EB4C7D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afer Recruitment</w:t>
            </w:r>
          </w:p>
        </w:tc>
      </w:tr>
      <w:tr w:rsidR="00962DA0" w:rsidRPr="00962DA0" w14:paraId="30E486FB" w14:textId="77777777" w:rsidTr="00CD5CC7"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1396C173" w14:textId="77777777" w:rsidR="00843FDF" w:rsidRPr="00962DA0" w:rsidRDefault="00843FDF" w:rsidP="002D22D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988255B" w14:textId="77777777" w:rsidR="00843FDF" w:rsidRPr="00962DA0" w:rsidRDefault="00843FDF" w:rsidP="002D2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170DDFF7" w14:textId="77777777" w:rsidR="00843FDF" w:rsidRPr="00962DA0" w:rsidRDefault="00EB4C7D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0A55BA49" w14:textId="77777777" w:rsidR="00EB4C7D" w:rsidRPr="00962DA0" w:rsidRDefault="00EB4C7D" w:rsidP="00EB4C7D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afeguarding Review and SCR Audit</w:t>
            </w:r>
          </w:p>
        </w:tc>
        <w:tc>
          <w:tcPr>
            <w:tcW w:w="3103" w:type="dxa"/>
            <w:vAlign w:val="center"/>
          </w:tcPr>
          <w:p w14:paraId="15D834CD" w14:textId="77777777" w:rsidR="00EB4C7D" w:rsidRPr="00962DA0" w:rsidRDefault="00EB4C7D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226E4B61" w14:textId="77777777" w:rsidR="00843FDF" w:rsidRPr="00962DA0" w:rsidRDefault="00EB4C7D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afeguarding Review and SCR Audit</w:t>
            </w:r>
          </w:p>
        </w:tc>
        <w:tc>
          <w:tcPr>
            <w:tcW w:w="3103" w:type="dxa"/>
            <w:vAlign w:val="center"/>
          </w:tcPr>
          <w:p w14:paraId="7C4E96D6" w14:textId="77777777" w:rsidR="00843FDF" w:rsidRPr="00962DA0" w:rsidRDefault="00EB4C7D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6DFD7E55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afeguarding Review and SCR Audit</w:t>
            </w:r>
          </w:p>
        </w:tc>
      </w:tr>
      <w:tr w:rsidR="00962DA0" w:rsidRPr="00962DA0" w14:paraId="3B2B303C" w14:textId="77777777" w:rsidTr="00CD5CC7"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4A1B07A7" w14:textId="77777777" w:rsidR="002D22D5" w:rsidRPr="00962DA0" w:rsidRDefault="002D22D5" w:rsidP="002D22D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015B8D" w14:textId="77777777" w:rsidR="002D22D5" w:rsidRPr="00962DA0" w:rsidRDefault="002D22D5" w:rsidP="002D22D5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Parents</w:t>
            </w:r>
          </w:p>
        </w:tc>
        <w:tc>
          <w:tcPr>
            <w:tcW w:w="3102" w:type="dxa"/>
            <w:vAlign w:val="center"/>
          </w:tcPr>
          <w:p w14:paraId="7121E771" w14:textId="77777777" w:rsidR="002D22D5" w:rsidRPr="00962DA0" w:rsidRDefault="00843FDF" w:rsidP="00F60BE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Keeping your child safe online (Dan Hawbrook)</w:t>
            </w: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3CB8D53C" w14:textId="77777777" w:rsidR="002D22D5" w:rsidRPr="00962DA0" w:rsidRDefault="002D22D5" w:rsidP="00D76153">
            <w:pPr>
              <w:pStyle w:val="PargrafodaLista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19D929F4" w14:textId="77777777" w:rsidR="002D22D5" w:rsidRPr="00962DA0" w:rsidRDefault="002D22D5" w:rsidP="00D76153">
            <w:pPr>
              <w:pStyle w:val="PargrafodaLista"/>
              <w:ind w:left="360"/>
              <w:rPr>
                <w:b/>
                <w:sz w:val="20"/>
                <w:szCs w:val="20"/>
              </w:rPr>
            </w:pPr>
          </w:p>
        </w:tc>
      </w:tr>
    </w:tbl>
    <w:p w14:paraId="02E6494A" w14:textId="77777777" w:rsidR="002D22D5" w:rsidRPr="00962DA0" w:rsidRDefault="002D22D5" w:rsidP="002D22D5">
      <w:pPr>
        <w:spacing w:after="0"/>
        <w:rPr>
          <w:sz w:val="24"/>
          <w:szCs w:val="24"/>
        </w:rPr>
      </w:pPr>
    </w:p>
    <w:p w14:paraId="5796470A" w14:textId="77777777" w:rsidR="00D76153" w:rsidRPr="00962DA0" w:rsidRDefault="00D76153">
      <w:pPr>
        <w:rPr>
          <w:sz w:val="24"/>
          <w:szCs w:val="24"/>
        </w:rPr>
      </w:pPr>
      <w:r w:rsidRPr="00962DA0">
        <w:rPr>
          <w:sz w:val="24"/>
          <w:szCs w:val="24"/>
        </w:rPr>
        <w:br w:type="page"/>
      </w:r>
    </w:p>
    <w:p w14:paraId="3B303C74" w14:textId="77777777" w:rsidR="006B384B" w:rsidRPr="00962DA0" w:rsidRDefault="006B384B" w:rsidP="006B384B">
      <w:pPr>
        <w:pStyle w:val="Cabealho2"/>
      </w:pPr>
      <w:r w:rsidRPr="00962DA0">
        <w:lastRenderedPageBreak/>
        <w:t>Branston Junior Academy: Safeguarding Training and Monitoring</w:t>
      </w:r>
      <w:r>
        <w:t>: Year 2</w:t>
      </w:r>
    </w:p>
    <w:p w14:paraId="448BF53F" w14:textId="77777777" w:rsidR="00133D1C" w:rsidRPr="00962DA0" w:rsidRDefault="00133D1C" w:rsidP="002D22D5">
      <w:pPr>
        <w:spacing w:after="0"/>
        <w:rPr>
          <w:sz w:val="24"/>
          <w:szCs w:val="24"/>
        </w:rPr>
      </w:pPr>
    </w:p>
    <w:tbl>
      <w:tblPr>
        <w:tblStyle w:val="Tabelacomgrelha"/>
        <w:tblW w:w="1083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102"/>
        <w:gridCol w:w="3103"/>
        <w:gridCol w:w="3103"/>
      </w:tblGrid>
      <w:tr w:rsidR="00CD5CC7" w:rsidRPr="00962DA0" w14:paraId="13146B39" w14:textId="77777777" w:rsidTr="00CD5CC7">
        <w:tc>
          <w:tcPr>
            <w:tcW w:w="3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4C5A30" w14:textId="77777777" w:rsidR="00CD5CC7" w:rsidRPr="00962DA0" w:rsidRDefault="00CD5CC7" w:rsidP="00EB4C7D">
            <w:pPr>
              <w:ind w:left="113" w:right="113"/>
              <w:jc w:val="center"/>
            </w:pPr>
            <w:r w:rsidRPr="00962DA0">
              <w:rPr>
                <w:b/>
              </w:rPr>
              <w:t>YEAR 2</w:t>
            </w:r>
          </w:p>
        </w:tc>
        <w:tc>
          <w:tcPr>
            <w:tcW w:w="1134" w:type="dxa"/>
            <w:vMerge w:val="restart"/>
            <w:vAlign w:val="center"/>
          </w:tcPr>
          <w:p w14:paraId="342CB749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DSL</w:t>
            </w:r>
          </w:p>
        </w:tc>
        <w:tc>
          <w:tcPr>
            <w:tcW w:w="3102" w:type="dxa"/>
            <w:shd w:val="clear" w:color="auto" w:fill="A6A6A6" w:themeFill="background1" w:themeFillShade="A6"/>
            <w:vAlign w:val="center"/>
          </w:tcPr>
          <w:p w14:paraId="328028D0" w14:textId="77777777" w:rsidR="00CD5CC7" w:rsidRPr="00962DA0" w:rsidRDefault="00CD5CC7" w:rsidP="00D76153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79AA7D5D" w14:textId="77777777" w:rsidR="00CD5CC7" w:rsidRPr="00CD5CC7" w:rsidRDefault="00CD5CC7" w:rsidP="00CD5C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:</w:t>
            </w:r>
          </w:p>
          <w:p w14:paraId="1C9855C5" w14:textId="77777777" w:rsidR="00CD5CC7" w:rsidRPr="00CD5CC7" w:rsidRDefault="00CD5CC7" w:rsidP="00CD5CC7">
            <w:p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 xml:space="preserve">Safer Recruitment </w:t>
            </w:r>
            <w:r w:rsidRPr="00CD5CC7">
              <w:rPr>
                <w:i/>
                <w:sz w:val="18"/>
                <w:szCs w:val="18"/>
              </w:rPr>
              <w:t>(LSCB e-learning: £25(+£5 VAT) per person.</w:t>
            </w: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1B1F1925" w14:textId="77777777" w:rsidR="00CD5CC7" w:rsidRPr="00962DA0" w:rsidRDefault="00CD5CC7" w:rsidP="00D76153">
            <w:pPr>
              <w:rPr>
                <w:b/>
                <w:sz w:val="20"/>
                <w:szCs w:val="20"/>
              </w:rPr>
            </w:pPr>
          </w:p>
        </w:tc>
      </w:tr>
      <w:tr w:rsidR="00A43282" w:rsidRPr="00962DA0" w14:paraId="11568732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16227D3" w14:textId="77777777" w:rsidR="00A43282" w:rsidRPr="00962DA0" w:rsidRDefault="00A43282" w:rsidP="00EB4C7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D9E9361" w14:textId="77777777" w:rsidR="00A43282" w:rsidRPr="00962DA0" w:rsidRDefault="00A43282" w:rsidP="00EB4C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788E640" w14:textId="77777777" w:rsidR="00A43282" w:rsidRPr="00962DA0" w:rsidRDefault="00A43282" w:rsidP="00C4084B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69F60262" w14:textId="77777777" w:rsidR="00A43282" w:rsidRDefault="00A43282" w:rsidP="00C4084B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1DC66157" w14:textId="77777777" w:rsidR="00A43282" w:rsidRPr="00962DA0" w:rsidRDefault="00A43282" w:rsidP="00C4084B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E91041F" w14:textId="77777777" w:rsidR="00A43282" w:rsidRPr="00962DA0" w:rsidRDefault="00A43282" w:rsidP="00C4084B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55D0D5B6" w14:textId="77777777" w:rsidR="00A43282" w:rsidRPr="00A43282" w:rsidRDefault="00A43282" w:rsidP="00C4084B">
            <w:pPr>
              <w:pStyle w:val="Pargrafoda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47A38141" w14:textId="77777777" w:rsidR="00A43282" w:rsidRPr="00962DA0" w:rsidRDefault="00A43282" w:rsidP="00C4084B">
            <w:pPr>
              <w:pStyle w:val="Pargrafoda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6A28828" w14:textId="77777777" w:rsidR="00A43282" w:rsidRPr="00962DA0" w:rsidRDefault="00A43282" w:rsidP="00C4084B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044E55CE" w14:textId="77777777" w:rsidR="00A43282" w:rsidRDefault="00A43282" w:rsidP="00C4084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4C3E6932" w14:textId="77777777" w:rsidR="00A43282" w:rsidRPr="00962DA0" w:rsidRDefault="00A43282" w:rsidP="00C4084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</w:tr>
      <w:tr w:rsidR="00962DA0" w:rsidRPr="00962DA0" w14:paraId="43612259" w14:textId="77777777" w:rsidTr="00CD5CC7"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3F8D4F72" w14:textId="77777777" w:rsidR="006A054F" w:rsidRPr="00962DA0" w:rsidRDefault="006A054F" w:rsidP="00EB4C7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2DB0CA" w14:textId="77777777" w:rsidR="006A054F" w:rsidRPr="00962DA0" w:rsidRDefault="006A054F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D. DSL</w:t>
            </w:r>
          </w:p>
        </w:tc>
        <w:tc>
          <w:tcPr>
            <w:tcW w:w="3102" w:type="dxa"/>
            <w:shd w:val="clear" w:color="auto" w:fill="A6A6A6" w:themeFill="background1" w:themeFillShade="A6"/>
            <w:vAlign w:val="center"/>
          </w:tcPr>
          <w:p w14:paraId="12E41033" w14:textId="77777777" w:rsidR="006A054F" w:rsidRPr="00962DA0" w:rsidRDefault="006A054F" w:rsidP="00D76153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524E2DB2" w14:textId="77777777" w:rsidR="006A054F" w:rsidRPr="00962DA0" w:rsidRDefault="000E7339" w:rsidP="00962DA0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E-Safety: </w:t>
            </w:r>
            <w:r w:rsidR="00962DA0" w:rsidRPr="00962DA0">
              <w:rPr>
                <w:sz w:val="20"/>
                <w:szCs w:val="20"/>
              </w:rPr>
              <w:t xml:space="preserve">Guidance for people working with children </w:t>
            </w:r>
            <w:r w:rsidR="00962DA0" w:rsidRPr="00962DA0">
              <w:rPr>
                <w:i/>
                <w:sz w:val="18"/>
                <w:szCs w:val="18"/>
              </w:rPr>
              <w:t>(LSCB e-le</w:t>
            </w:r>
            <w:r w:rsidR="00CD5CC7">
              <w:rPr>
                <w:i/>
                <w:sz w:val="18"/>
                <w:szCs w:val="18"/>
              </w:rPr>
              <w:t>arning: £25(+£5 VAT) per person)</w:t>
            </w: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1C3BF635" w14:textId="77777777" w:rsidR="006A054F" w:rsidRPr="00962DA0" w:rsidRDefault="006A054F" w:rsidP="00D76153">
            <w:pPr>
              <w:rPr>
                <w:b/>
                <w:sz w:val="20"/>
                <w:szCs w:val="20"/>
              </w:rPr>
            </w:pPr>
          </w:p>
        </w:tc>
      </w:tr>
      <w:tr w:rsidR="00962DA0" w:rsidRPr="00962DA0" w14:paraId="7BD5DDDA" w14:textId="77777777" w:rsidTr="00CD5CC7"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006F9B09" w14:textId="77777777" w:rsidR="006A054F" w:rsidRPr="00962DA0" w:rsidRDefault="006A054F" w:rsidP="00EB4C7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9B4E8F" w14:textId="77777777" w:rsidR="006A054F" w:rsidRPr="00962DA0" w:rsidRDefault="006A054F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Staff</w:t>
            </w:r>
          </w:p>
        </w:tc>
        <w:tc>
          <w:tcPr>
            <w:tcW w:w="3102" w:type="dxa"/>
            <w:vAlign w:val="center"/>
          </w:tcPr>
          <w:p w14:paraId="652196D2" w14:textId="77777777" w:rsidR="006A054F" w:rsidRPr="00962DA0" w:rsidRDefault="006A054F" w:rsidP="00EB4C7D">
            <w:pPr>
              <w:rPr>
                <w:b/>
                <w:sz w:val="20"/>
                <w:szCs w:val="20"/>
                <w:u w:val="single"/>
              </w:rPr>
            </w:pPr>
            <w:r w:rsidRPr="00962DA0">
              <w:rPr>
                <w:b/>
                <w:sz w:val="20"/>
                <w:szCs w:val="20"/>
                <w:u w:val="single"/>
              </w:rPr>
              <w:t>SEPTEMBER INSET DAY:</w:t>
            </w:r>
          </w:p>
          <w:p w14:paraId="54A3D78C" w14:textId="77777777" w:rsidR="006A054F" w:rsidRPr="00962DA0" w:rsidRDefault="006A054F" w:rsidP="00EB4C7D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JA Health and Safety Briefing and basics of Safeguarding; including specific information on individual children and their needs.</w:t>
            </w:r>
          </w:p>
          <w:p w14:paraId="2C90E6DC" w14:textId="77777777" w:rsidR="006A054F" w:rsidRPr="00962DA0" w:rsidRDefault="006A054F" w:rsidP="00EB4C7D">
            <w:pPr>
              <w:rPr>
                <w:sz w:val="20"/>
                <w:szCs w:val="20"/>
              </w:rPr>
            </w:pPr>
          </w:p>
          <w:p w14:paraId="4DF546F6" w14:textId="77777777" w:rsidR="006A054F" w:rsidRPr="00962DA0" w:rsidRDefault="006A054F" w:rsidP="00EB4C7D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taff sign their individual ‘Roles and Responsibilities’ sheets to say they have read and will abide by the following BJA policies.</w:t>
            </w:r>
          </w:p>
          <w:p w14:paraId="55B01851" w14:textId="77777777" w:rsidR="006A054F" w:rsidRPr="00962DA0" w:rsidRDefault="006A054F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Anti-Bullying and Behaviour</w:t>
            </w:r>
          </w:p>
          <w:p w14:paraId="5FA1CA2B" w14:textId="77777777" w:rsidR="006A054F" w:rsidRPr="00962DA0" w:rsidRDefault="006A054F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Health and Safety </w:t>
            </w:r>
          </w:p>
          <w:p w14:paraId="5CD5BF4B" w14:textId="77777777" w:rsidR="006A054F" w:rsidRPr="00962DA0" w:rsidRDefault="006A054F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Child Protection and Safeguarding </w:t>
            </w:r>
          </w:p>
          <w:p w14:paraId="0F187AC3" w14:textId="77777777" w:rsidR="006A054F" w:rsidRPr="00962DA0" w:rsidRDefault="006A054F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Absconding </w:t>
            </w:r>
          </w:p>
          <w:p w14:paraId="392A4E80" w14:textId="77777777" w:rsidR="006A054F" w:rsidRPr="00962DA0" w:rsidRDefault="006A054F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Confidentiality </w:t>
            </w:r>
          </w:p>
          <w:p w14:paraId="27125F2A" w14:textId="77777777" w:rsidR="006A054F" w:rsidRPr="00962DA0" w:rsidRDefault="006A054F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taff Code of Conduct </w:t>
            </w:r>
          </w:p>
          <w:p w14:paraId="06D99FDC" w14:textId="77777777" w:rsidR="006A054F" w:rsidRPr="00962DA0" w:rsidRDefault="006A054F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ocial Media </w:t>
            </w:r>
          </w:p>
          <w:p w14:paraId="65D666FA" w14:textId="77777777" w:rsidR="006A054F" w:rsidRPr="00962DA0" w:rsidRDefault="006A054F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ubstance Misuse </w:t>
            </w:r>
            <w:r w:rsidRPr="00962DA0">
              <w:rPr>
                <w:b/>
                <w:i/>
                <w:sz w:val="20"/>
                <w:szCs w:val="20"/>
              </w:rPr>
              <w:t xml:space="preserve"> </w:t>
            </w:r>
          </w:p>
          <w:p w14:paraId="6D397D87" w14:textId="77777777" w:rsidR="006A054F" w:rsidRPr="00962DA0" w:rsidRDefault="006A054F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afe and Positive Handling </w:t>
            </w:r>
          </w:p>
          <w:p w14:paraId="519195C9" w14:textId="77777777" w:rsidR="006A054F" w:rsidRPr="00962DA0" w:rsidRDefault="006A054F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Whistleblowing </w:t>
            </w:r>
          </w:p>
          <w:p w14:paraId="592C0FAB" w14:textId="77777777" w:rsidR="006A054F" w:rsidRPr="00962DA0" w:rsidRDefault="006A054F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upporting Children With Medical Needs </w:t>
            </w:r>
          </w:p>
        </w:tc>
        <w:tc>
          <w:tcPr>
            <w:tcW w:w="3103" w:type="dxa"/>
            <w:vAlign w:val="center"/>
          </w:tcPr>
          <w:p w14:paraId="0A61F030" w14:textId="77777777" w:rsidR="00E34623" w:rsidRPr="00962DA0" w:rsidRDefault="00E34623" w:rsidP="00E3462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Mental Health Awareness / Looking after Self / Coping with Stress (Casey) (££)</w:t>
            </w:r>
          </w:p>
          <w:p w14:paraId="6A48057A" w14:textId="77777777" w:rsidR="00E34623" w:rsidRPr="00962DA0" w:rsidRDefault="00E34623" w:rsidP="00E3462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JA Wellbeing Policy</w:t>
            </w:r>
          </w:p>
          <w:p w14:paraId="68070152" w14:textId="77777777" w:rsidR="00E34623" w:rsidRPr="00962DA0" w:rsidRDefault="00E34623" w:rsidP="00E3462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JA Anti Stress Policy</w:t>
            </w:r>
          </w:p>
          <w:p w14:paraId="6FCA851F" w14:textId="77777777" w:rsidR="00D76153" w:rsidRPr="00962DA0" w:rsidRDefault="00D76153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nual H&amp;S Briefing</w:t>
            </w:r>
          </w:p>
          <w:p w14:paraId="4761EA67" w14:textId="77777777" w:rsidR="00D76153" w:rsidRPr="00962DA0" w:rsidRDefault="00D76153" w:rsidP="00D76153">
            <w:pPr>
              <w:rPr>
                <w:sz w:val="20"/>
                <w:szCs w:val="20"/>
              </w:rPr>
            </w:pPr>
          </w:p>
          <w:p w14:paraId="126A39E0" w14:textId="77777777" w:rsidR="00D76153" w:rsidRPr="00962DA0" w:rsidRDefault="00D76153" w:rsidP="00D76153">
            <w:pPr>
              <w:rPr>
                <w:sz w:val="20"/>
                <w:szCs w:val="20"/>
              </w:rPr>
            </w:pPr>
          </w:p>
          <w:p w14:paraId="103B12A8" w14:textId="77777777" w:rsidR="00D76153" w:rsidRPr="00962DA0" w:rsidRDefault="00D76153" w:rsidP="00D76153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s appropriate to staff:</w:t>
            </w:r>
          </w:p>
          <w:p w14:paraId="4547670F" w14:textId="77777777" w:rsidR="00D76153" w:rsidRPr="00962DA0" w:rsidRDefault="00D76153" w:rsidP="00D76153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First Aid Training</w:t>
            </w:r>
          </w:p>
          <w:p w14:paraId="5F4994D9" w14:textId="77777777" w:rsidR="00D76153" w:rsidRPr="00962DA0" w:rsidRDefault="00D76153" w:rsidP="00D76153">
            <w:pPr>
              <w:pStyle w:val="PargrafodaLista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Food Handling and Basic Hygiene (MSA’s)</w:t>
            </w:r>
          </w:p>
        </w:tc>
        <w:tc>
          <w:tcPr>
            <w:tcW w:w="3103" w:type="dxa"/>
            <w:vAlign w:val="center"/>
          </w:tcPr>
          <w:p w14:paraId="24E01FFA" w14:textId="77777777" w:rsidR="001227EC" w:rsidRPr="00962DA0" w:rsidRDefault="000E7339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Awareness of Child Abuse and Neglect </w:t>
            </w:r>
            <w:r w:rsidR="00962DA0" w:rsidRPr="00962DA0">
              <w:rPr>
                <w:i/>
                <w:sz w:val="18"/>
                <w:szCs w:val="18"/>
              </w:rPr>
              <w:t>(LSCB e-learning: £25(+£5 VAT) per person.</w:t>
            </w:r>
          </w:p>
          <w:p w14:paraId="453776D0" w14:textId="77777777" w:rsidR="00CA579D" w:rsidRPr="00962DA0" w:rsidRDefault="00CA579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BJA Policy: </w:t>
            </w:r>
            <w:r w:rsidR="00962DA0">
              <w:rPr>
                <w:sz w:val="20"/>
                <w:szCs w:val="20"/>
              </w:rPr>
              <w:t>Spiritual, Moral, Social, Cultural and Health (</w:t>
            </w:r>
            <w:r w:rsidRPr="00962DA0">
              <w:rPr>
                <w:sz w:val="20"/>
                <w:szCs w:val="20"/>
              </w:rPr>
              <w:t>SMSCH</w:t>
            </w:r>
            <w:r w:rsidR="00962DA0">
              <w:rPr>
                <w:sz w:val="20"/>
                <w:szCs w:val="20"/>
              </w:rPr>
              <w:t>)</w:t>
            </w:r>
          </w:p>
        </w:tc>
      </w:tr>
      <w:tr w:rsidR="00962DA0" w:rsidRPr="00962DA0" w14:paraId="5507FC40" w14:textId="77777777" w:rsidTr="00CD5CC7"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56AD01A9" w14:textId="77777777" w:rsidR="00EB4C7D" w:rsidRPr="00962DA0" w:rsidRDefault="00EB4C7D" w:rsidP="00EB4C7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2587D6" w14:textId="77777777" w:rsidR="00EB4C7D" w:rsidRPr="00962DA0" w:rsidRDefault="00EB4C7D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Pupils</w:t>
            </w:r>
          </w:p>
        </w:tc>
        <w:tc>
          <w:tcPr>
            <w:tcW w:w="3102" w:type="dxa"/>
            <w:vAlign w:val="center"/>
          </w:tcPr>
          <w:p w14:paraId="28D8F59C" w14:textId="77777777" w:rsidR="00D76153" w:rsidRPr="00962DA0" w:rsidRDefault="00D76153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‘Junior Eyes’ Booklet to all new pupils </w:t>
            </w:r>
            <w:r w:rsidRPr="00962DA0">
              <w:rPr>
                <w:i/>
                <w:sz w:val="18"/>
                <w:szCs w:val="18"/>
              </w:rPr>
              <w:t>(Stay Safe Website)</w:t>
            </w:r>
          </w:p>
          <w:p w14:paraId="2653257C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5ED1C848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30FD61E0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ullying questionnaire</w:t>
            </w:r>
          </w:p>
          <w:p w14:paraId="03A0A18D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oad Safety - JRSOs</w:t>
            </w:r>
          </w:p>
        </w:tc>
        <w:tc>
          <w:tcPr>
            <w:tcW w:w="3103" w:type="dxa"/>
            <w:vAlign w:val="center"/>
          </w:tcPr>
          <w:p w14:paraId="4462432A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08B76ACB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7F889AA0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oad Safety - JRSOs</w:t>
            </w:r>
          </w:p>
        </w:tc>
        <w:tc>
          <w:tcPr>
            <w:tcW w:w="3103" w:type="dxa"/>
            <w:vAlign w:val="center"/>
          </w:tcPr>
          <w:p w14:paraId="36A0E4C3" w14:textId="77777777" w:rsidR="004050BF" w:rsidRPr="00962DA0" w:rsidRDefault="004050BF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ersonal Hygiene</w:t>
            </w:r>
            <w:r w:rsidRPr="00962DA0">
              <w:rPr>
                <w:i/>
                <w:sz w:val="18"/>
                <w:szCs w:val="18"/>
              </w:rPr>
              <w:t>? (Stay Safe Website. £52.50 per group)</w:t>
            </w:r>
          </w:p>
          <w:p w14:paraId="5574D166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7D92179C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68A0A88A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oad Safety – JRSOs</w:t>
            </w:r>
          </w:p>
          <w:p w14:paraId="766EB37C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RE (PSHE)</w:t>
            </w:r>
          </w:p>
          <w:p w14:paraId="0FE897D5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World of Drugs (PSHE)</w:t>
            </w:r>
          </w:p>
          <w:p w14:paraId="69157C8D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Y6 Bikewise</w:t>
            </w:r>
          </w:p>
          <w:p w14:paraId="78581392" w14:textId="77777777" w:rsidR="00D76153" w:rsidRPr="00962DA0" w:rsidRDefault="00D76153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HeartStart – CPR and First Aid</w:t>
            </w:r>
          </w:p>
          <w:p w14:paraId="65F3CCE3" w14:textId="77777777" w:rsidR="004050BF" w:rsidRPr="00962DA0" w:rsidRDefault="004050BF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Water Safety (BCA)</w:t>
            </w:r>
          </w:p>
        </w:tc>
      </w:tr>
      <w:tr w:rsidR="00962DA0" w:rsidRPr="00962DA0" w14:paraId="042831AA" w14:textId="77777777" w:rsidTr="00CD5CC7"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2E6510A6" w14:textId="77777777" w:rsidR="00EB4C7D" w:rsidRPr="00962DA0" w:rsidRDefault="00EB4C7D" w:rsidP="00EB4C7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63C6B45" w14:textId="77777777" w:rsidR="00EB4C7D" w:rsidRPr="00962DA0" w:rsidRDefault="00EB4C7D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Governors</w:t>
            </w:r>
          </w:p>
        </w:tc>
        <w:tc>
          <w:tcPr>
            <w:tcW w:w="3102" w:type="dxa"/>
            <w:shd w:val="clear" w:color="auto" w:fill="A6A6A6" w:themeFill="background1" w:themeFillShade="A6"/>
            <w:vAlign w:val="center"/>
          </w:tcPr>
          <w:p w14:paraId="06EC3466" w14:textId="77777777" w:rsidR="00EB4C7D" w:rsidRPr="00962DA0" w:rsidRDefault="00EB4C7D" w:rsidP="00EB4C7D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2EA2EA1F" w14:textId="77777777" w:rsidR="00962DA0" w:rsidRPr="00962DA0" w:rsidRDefault="00962DA0" w:rsidP="00EB4C7D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3AFC8286" w14:textId="77777777" w:rsidR="00EB4C7D" w:rsidRPr="00962DA0" w:rsidRDefault="00EB4C7D" w:rsidP="00EB4C7D">
            <w:pPr>
              <w:rPr>
                <w:b/>
                <w:sz w:val="20"/>
                <w:szCs w:val="20"/>
              </w:rPr>
            </w:pPr>
          </w:p>
        </w:tc>
      </w:tr>
      <w:tr w:rsidR="00962DA0" w:rsidRPr="00962DA0" w14:paraId="4868D60B" w14:textId="77777777" w:rsidTr="00CD5CC7"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1505F837" w14:textId="77777777" w:rsidR="00EB4C7D" w:rsidRPr="00962DA0" w:rsidRDefault="00EB4C7D" w:rsidP="00EB4C7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11004F6" w14:textId="77777777" w:rsidR="00EB4C7D" w:rsidRPr="00962DA0" w:rsidRDefault="00EB4C7D" w:rsidP="00EB4C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7E9B26EF" w14:textId="77777777" w:rsidR="00EB4C7D" w:rsidRPr="00962DA0" w:rsidRDefault="00EB4C7D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2131894D" w14:textId="77777777" w:rsidR="00EB4C7D" w:rsidRPr="00962DA0" w:rsidRDefault="00EB4C7D" w:rsidP="005A275C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afeguarding Review </w:t>
            </w:r>
          </w:p>
        </w:tc>
        <w:tc>
          <w:tcPr>
            <w:tcW w:w="3103" w:type="dxa"/>
            <w:vAlign w:val="center"/>
          </w:tcPr>
          <w:p w14:paraId="046D06CC" w14:textId="77777777" w:rsidR="00EB4C7D" w:rsidRPr="00962DA0" w:rsidRDefault="00EB4C7D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65AA7FF2" w14:textId="77777777" w:rsidR="005A275C" w:rsidRDefault="005A275C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guarding Review </w:t>
            </w:r>
          </w:p>
          <w:p w14:paraId="58FB5DD3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CR Audit</w:t>
            </w:r>
          </w:p>
        </w:tc>
        <w:tc>
          <w:tcPr>
            <w:tcW w:w="3103" w:type="dxa"/>
            <w:vAlign w:val="center"/>
          </w:tcPr>
          <w:p w14:paraId="3E4B4B9B" w14:textId="77777777" w:rsidR="00EB4C7D" w:rsidRPr="00962DA0" w:rsidRDefault="00EB4C7D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69A05EFC" w14:textId="77777777" w:rsidR="00EB4C7D" w:rsidRPr="00962DA0" w:rsidRDefault="00EB4C7D" w:rsidP="005A275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afeguarding Review </w:t>
            </w:r>
          </w:p>
        </w:tc>
      </w:tr>
      <w:tr w:rsidR="00962DA0" w:rsidRPr="00962DA0" w14:paraId="02BFBFDE" w14:textId="77777777" w:rsidTr="00CD5CC7">
        <w:tc>
          <w:tcPr>
            <w:tcW w:w="392" w:type="dxa"/>
            <w:vMerge/>
            <w:shd w:val="clear" w:color="auto" w:fill="BFBFBF" w:themeFill="background1" w:themeFillShade="BF"/>
            <w:vAlign w:val="center"/>
          </w:tcPr>
          <w:p w14:paraId="78E83E6E" w14:textId="77777777" w:rsidR="00EB4C7D" w:rsidRPr="00962DA0" w:rsidRDefault="00EB4C7D" w:rsidP="00EB4C7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B00B62" w14:textId="77777777" w:rsidR="00EB4C7D" w:rsidRPr="00962DA0" w:rsidRDefault="00EB4C7D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Parents</w:t>
            </w:r>
          </w:p>
        </w:tc>
        <w:tc>
          <w:tcPr>
            <w:tcW w:w="3102" w:type="dxa"/>
            <w:vAlign w:val="center"/>
          </w:tcPr>
          <w:p w14:paraId="7CB1672B" w14:textId="77777777" w:rsidR="00EB4C7D" w:rsidRPr="00962DA0" w:rsidRDefault="00EB4C7D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Keeping your child safe online (Dan Hawbrook)</w:t>
            </w:r>
          </w:p>
        </w:tc>
        <w:tc>
          <w:tcPr>
            <w:tcW w:w="3103" w:type="dxa"/>
            <w:vAlign w:val="center"/>
          </w:tcPr>
          <w:p w14:paraId="3CCFE225" w14:textId="77777777" w:rsidR="00EB4C7D" w:rsidRPr="00962DA0" w:rsidRDefault="00EB4C7D" w:rsidP="00E3462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Mental Health Awareness / Looking after Self / Coping with Stress (Casey) (££)</w:t>
            </w: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0E237EAF" w14:textId="77777777" w:rsidR="00EB4C7D" w:rsidRPr="00962DA0" w:rsidRDefault="00EB4C7D" w:rsidP="00D76153">
            <w:pPr>
              <w:pStyle w:val="PargrafodaLista"/>
              <w:ind w:left="360"/>
              <w:rPr>
                <w:b/>
                <w:sz w:val="20"/>
                <w:szCs w:val="20"/>
              </w:rPr>
            </w:pPr>
          </w:p>
        </w:tc>
      </w:tr>
    </w:tbl>
    <w:p w14:paraId="11305548" w14:textId="77777777" w:rsidR="002D22D5" w:rsidRPr="00962DA0" w:rsidRDefault="002D22D5" w:rsidP="002D22D5">
      <w:pPr>
        <w:spacing w:after="0"/>
        <w:rPr>
          <w:sz w:val="24"/>
          <w:szCs w:val="24"/>
        </w:rPr>
      </w:pPr>
    </w:p>
    <w:p w14:paraId="06447664" w14:textId="77777777" w:rsidR="006A054F" w:rsidRDefault="006A054F" w:rsidP="002D22D5">
      <w:pPr>
        <w:spacing w:after="0"/>
        <w:rPr>
          <w:sz w:val="24"/>
          <w:szCs w:val="24"/>
        </w:rPr>
      </w:pPr>
    </w:p>
    <w:p w14:paraId="0B7E8C89" w14:textId="77777777" w:rsidR="006B384B" w:rsidRDefault="006B384B" w:rsidP="002D22D5">
      <w:pPr>
        <w:spacing w:after="0"/>
        <w:rPr>
          <w:sz w:val="24"/>
          <w:szCs w:val="24"/>
        </w:rPr>
      </w:pPr>
    </w:p>
    <w:p w14:paraId="10E20BB6" w14:textId="77777777" w:rsidR="006B384B" w:rsidRPr="00962DA0" w:rsidRDefault="006B384B" w:rsidP="006B384B">
      <w:pPr>
        <w:pStyle w:val="Cabealho2"/>
      </w:pPr>
      <w:r w:rsidRPr="00962DA0">
        <w:lastRenderedPageBreak/>
        <w:t>Branston Junior Academy: Safeguarding Training and Monitoring</w:t>
      </w:r>
      <w:r>
        <w:t>: Year 3</w:t>
      </w:r>
    </w:p>
    <w:p w14:paraId="4AE7F179" w14:textId="77777777" w:rsidR="006B384B" w:rsidRDefault="006B384B" w:rsidP="002D22D5">
      <w:pPr>
        <w:spacing w:after="0"/>
        <w:rPr>
          <w:sz w:val="24"/>
          <w:szCs w:val="24"/>
        </w:rPr>
      </w:pPr>
    </w:p>
    <w:tbl>
      <w:tblPr>
        <w:tblStyle w:val="Tabelacomgrelha"/>
        <w:tblW w:w="1083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102"/>
        <w:gridCol w:w="3277"/>
        <w:gridCol w:w="2929"/>
      </w:tblGrid>
      <w:tr w:rsidR="00CD5CC7" w:rsidRPr="00962DA0" w14:paraId="61299E61" w14:textId="77777777" w:rsidTr="00CD5CC7">
        <w:tc>
          <w:tcPr>
            <w:tcW w:w="3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F279D2D" w14:textId="77777777" w:rsidR="00CD5CC7" w:rsidRPr="00962DA0" w:rsidRDefault="00CD5CC7" w:rsidP="00EB4C7D">
            <w:pPr>
              <w:ind w:left="113" w:right="113"/>
              <w:jc w:val="center"/>
              <w:rPr>
                <w:b/>
              </w:rPr>
            </w:pPr>
            <w:r w:rsidRPr="00962DA0">
              <w:rPr>
                <w:b/>
              </w:rPr>
              <w:t>YEAR 3</w:t>
            </w:r>
          </w:p>
        </w:tc>
        <w:tc>
          <w:tcPr>
            <w:tcW w:w="1134" w:type="dxa"/>
            <w:vMerge w:val="restart"/>
            <w:vAlign w:val="center"/>
          </w:tcPr>
          <w:p w14:paraId="6DC5A89A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DSL</w:t>
            </w:r>
          </w:p>
        </w:tc>
        <w:tc>
          <w:tcPr>
            <w:tcW w:w="3102" w:type="dxa"/>
            <w:shd w:val="clear" w:color="auto" w:fill="A6A6A6" w:themeFill="background1" w:themeFillShade="A6"/>
            <w:vAlign w:val="center"/>
          </w:tcPr>
          <w:p w14:paraId="52E2134E" w14:textId="77777777" w:rsidR="00CD5CC7" w:rsidRPr="00962DA0" w:rsidRDefault="00CD5CC7" w:rsidP="00D76153">
            <w:pPr>
              <w:rPr>
                <w:b/>
                <w:sz w:val="20"/>
                <w:szCs w:val="20"/>
              </w:rPr>
            </w:pPr>
          </w:p>
        </w:tc>
        <w:tc>
          <w:tcPr>
            <w:tcW w:w="3277" w:type="dxa"/>
            <w:vAlign w:val="center"/>
          </w:tcPr>
          <w:p w14:paraId="460B7ED0" w14:textId="77777777" w:rsidR="00CD5CC7" w:rsidRPr="00CD5CC7" w:rsidRDefault="00CD5CC7" w:rsidP="00CD5C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:</w:t>
            </w:r>
          </w:p>
          <w:p w14:paraId="420CC57B" w14:textId="77777777" w:rsidR="00CD5CC7" w:rsidRPr="00CD5CC7" w:rsidRDefault="00CD5CC7" w:rsidP="00CD5CC7">
            <w:p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 xml:space="preserve">E-Safety: Guidance for people working with children </w:t>
            </w:r>
            <w:r w:rsidRPr="00CD5CC7">
              <w:rPr>
                <w:i/>
                <w:sz w:val="18"/>
                <w:szCs w:val="18"/>
              </w:rPr>
              <w:t>(LSCB e-le</w:t>
            </w:r>
            <w:r>
              <w:rPr>
                <w:i/>
                <w:sz w:val="18"/>
                <w:szCs w:val="18"/>
              </w:rPr>
              <w:t>arning: £25(+£5 VAT) per person)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14:paraId="7F00EA4E" w14:textId="77777777" w:rsidR="00CD5CC7" w:rsidRPr="00962DA0" w:rsidRDefault="00CD5CC7" w:rsidP="00D76153">
            <w:pPr>
              <w:rPr>
                <w:b/>
                <w:sz w:val="20"/>
                <w:szCs w:val="20"/>
              </w:rPr>
            </w:pPr>
          </w:p>
        </w:tc>
      </w:tr>
      <w:tr w:rsidR="00A43282" w:rsidRPr="00962DA0" w14:paraId="2137F64F" w14:textId="77777777" w:rsidTr="00C4084B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4ADECBF" w14:textId="77777777" w:rsidR="00A43282" w:rsidRPr="00962DA0" w:rsidRDefault="00A43282" w:rsidP="00EB4C7D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F601860" w14:textId="77777777" w:rsidR="00A43282" w:rsidRPr="00962DA0" w:rsidRDefault="00A43282" w:rsidP="00EB4C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4941588" w14:textId="77777777" w:rsidR="00A43282" w:rsidRPr="00962DA0" w:rsidRDefault="00A43282" w:rsidP="00C4084B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500AE995" w14:textId="77777777" w:rsidR="00A43282" w:rsidRDefault="00A43282" w:rsidP="00C4084B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4DAFD78A" w14:textId="77777777" w:rsidR="00A43282" w:rsidRPr="00962DA0" w:rsidRDefault="00A43282" w:rsidP="00C4084B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6DEC9DE0" w14:textId="77777777" w:rsidR="00A43282" w:rsidRPr="00962DA0" w:rsidRDefault="00A43282" w:rsidP="00C4084B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030536F7" w14:textId="77777777" w:rsidR="00A43282" w:rsidRPr="00A43282" w:rsidRDefault="00A43282" w:rsidP="00C4084B">
            <w:pPr>
              <w:pStyle w:val="Pargrafoda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7A1A646A" w14:textId="77777777" w:rsidR="00A43282" w:rsidRPr="00962DA0" w:rsidRDefault="00A43282" w:rsidP="00C4084B">
            <w:pPr>
              <w:pStyle w:val="Pargrafoda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18B29AC" w14:textId="77777777" w:rsidR="00A43282" w:rsidRPr="00962DA0" w:rsidRDefault="00A43282" w:rsidP="00C4084B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32CAA34C" w14:textId="77777777" w:rsidR="00A43282" w:rsidRDefault="00A43282" w:rsidP="00C4084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22E75F19" w14:textId="77777777" w:rsidR="00A43282" w:rsidRPr="00962DA0" w:rsidRDefault="00A43282" w:rsidP="00C4084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</w:tr>
      <w:tr w:rsidR="00CD5CC7" w:rsidRPr="00962DA0" w14:paraId="3B3AC4B3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AF0FF53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0A801010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D. DSL</w:t>
            </w:r>
          </w:p>
        </w:tc>
        <w:tc>
          <w:tcPr>
            <w:tcW w:w="3102" w:type="dxa"/>
            <w:shd w:val="clear" w:color="auto" w:fill="A6A6A6" w:themeFill="background1" w:themeFillShade="A6"/>
            <w:vAlign w:val="center"/>
          </w:tcPr>
          <w:p w14:paraId="6DF4E17E" w14:textId="77777777" w:rsidR="00CD5CC7" w:rsidRPr="00962DA0" w:rsidRDefault="00CD5CC7" w:rsidP="00D76153">
            <w:pPr>
              <w:rPr>
                <w:b/>
                <w:sz w:val="20"/>
                <w:szCs w:val="20"/>
              </w:rPr>
            </w:pPr>
          </w:p>
        </w:tc>
        <w:tc>
          <w:tcPr>
            <w:tcW w:w="3277" w:type="dxa"/>
            <w:vAlign w:val="center"/>
          </w:tcPr>
          <w:p w14:paraId="667B9B01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afeguarding Refresher</w:t>
            </w:r>
            <w:r>
              <w:rPr>
                <w:sz w:val="20"/>
                <w:szCs w:val="20"/>
              </w:rPr>
              <w:t xml:space="preserve"> </w:t>
            </w:r>
            <w:r w:rsidRPr="00962DA0">
              <w:rPr>
                <w:i/>
                <w:sz w:val="18"/>
                <w:szCs w:val="18"/>
              </w:rPr>
              <w:t>(LSCB e-le</w:t>
            </w:r>
            <w:r>
              <w:rPr>
                <w:i/>
                <w:sz w:val="18"/>
                <w:szCs w:val="18"/>
              </w:rPr>
              <w:t>arning: £25(+£5 VAT) per person)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14:paraId="2EF6557F" w14:textId="77777777" w:rsidR="00CD5CC7" w:rsidRPr="00962DA0" w:rsidRDefault="00CD5CC7" w:rsidP="00D76153">
            <w:pPr>
              <w:rPr>
                <w:b/>
                <w:sz w:val="20"/>
                <w:szCs w:val="20"/>
              </w:rPr>
            </w:pPr>
          </w:p>
        </w:tc>
      </w:tr>
      <w:tr w:rsidR="00CD5CC7" w:rsidRPr="00962DA0" w14:paraId="67D3DEF7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5898DF84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BC3B8A5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Staff</w:t>
            </w:r>
          </w:p>
        </w:tc>
        <w:tc>
          <w:tcPr>
            <w:tcW w:w="3102" w:type="dxa"/>
            <w:vAlign w:val="center"/>
          </w:tcPr>
          <w:p w14:paraId="1E8F8F26" w14:textId="77777777" w:rsidR="00CD5CC7" w:rsidRPr="00962DA0" w:rsidRDefault="00CD5CC7" w:rsidP="00EB4C7D">
            <w:pPr>
              <w:rPr>
                <w:b/>
                <w:sz w:val="20"/>
                <w:szCs w:val="20"/>
                <w:u w:val="single"/>
              </w:rPr>
            </w:pPr>
            <w:r w:rsidRPr="00962DA0">
              <w:rPr>
                <w:b/>
                <w:sz w:val="20"/>
                <w:szCs w:val="20"/>
                <w:u w:val="single"/>
              </w:rPr>
              <w:t>SEPTEMBER INSET DAY:</w:t>
            </w:r>
          </w:p>
          <w:p w14:paraId="04736C5D" w14:textId="77777777" w:rsidR="00CD5CC7" w:rsidRPr="00962DA0" w:rsidRDefault="00CD5CC7" w:rsidP="00EB4C7D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JA Health and Safety Briefing and basics of Safeguarding; including specific information on individual children and their needs.</w:t>
            </w:r>
          </w:p>
          <w:p w14:paraId="5B10F12B" w14:textId="77777777" w:rsidR="00CD5CC7" w:rsidRPr="00962DA0" w:rsidRDefault="00CD5CC7" w:rsidP="00EB4C7D">
            <w:pPr>
              <w:rPr>
                <w:sz w:val="20"/>
                <w:szCs w:val="20"/>
              </w:rPr>
            </w:pPr>
          </w:p>
          <w:p w14:paraId="3400E01B" w14:textId="77777777" w:rsidR="00CD5CC7" w:rsidRPr="00962DA0" w:rsidRDefault="00CD5CC7" w:rsidP="00EB4C7D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taff sign their individual ‘Roles and Responsibilities’ sheets to say they have read and will abide by the following BJA policies.</w:t>
            </w:r>
          </w:p>
          <w:p w14:paraId="20A22B5A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Anti-Bullying and Behaviour</w:t>
            </w:r>
          </w:p>
          <w:p w14:paraId="0865D060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Health and Safety </w:t>
            </w:r>
          </w:p>
          <w:p w14:paraId="44F79A96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Child Protection and Safeguarding </w:t>
            </w:r>
          </w:p>
          <w:p w14:paraId="69F250AB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Absconding </w:t>
            </w:r>
          </w:p>
          <w:p w14:paraId="100DAAB5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Confidentiality </w:t>
            </w:r>
          </w:p>
          <w:p w14:paraId="775A9B85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taff Code of Conduct </w:t>
            </w:r>
          </w:p>
          <w:p w14:paraId="6A0D3F3D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ocial Media </w:t>
            </w:r>
          </w:p>
          <w:p w14:paraId="1940062B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ubstance Misuse </w:t>
            </w:r>
            <w:r w:rsidRPr="00962DA0">
              <w:rPr>
                <w:b/>
                <w:i/>
                <w:sz w:val="20"/>
                <w:szCs w:val="20"/>
              </w:rPr>
              <w:t xml:space="preserve"> </w:t>
            </w:r>
          </w:p>
          <w:p w14:paraId="48394E87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afe and Positive Handling </w:t>
            </w:r>
          </w:p>
          <w:p w14:paraId="59865FA4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Whistleblowing </w:t>
            </w:r>
          </w:p>
          <w:p w14:paraId="1310052D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upporting Children With Medical Needs </w:t>
            </w:r>
          </w:p>
        </w:tc>
        <w:tc>
          <w:tcPr>
            <w:tcW w:w="3277" w:type="dxa"/>
            <w:vAlign w:val="center"/>
          </w:tcPr>
          <w:p w14:paraId="68A346B8" w14:textId="77777777" w:rsidR="00CD5CC7" w:rsidRPr="00CD5CC7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>Female Genital Mutilation (FGM)</w:t>
            </w:r>
          </w:p>
          <w:p w14:paraId="5ADCE399" w14:textId="77777777" w:rsidR="00CD5CC7" w:rsidRPr="00CD5CC7" w:rsidRDefault="00A60615" w:rsidP="000E7339">
            <w:pPr>
              <w:pStyle w:val="PargrafodaLista"/>
              <w:ind w:left="360"/>
              <w:rPr>
                <w:sz w:val="20"/>
                <w:szCs w:val="20"/>
              </w:rPr>
            </w:pPr>
            <w:hyperlink r:id="rId9" w:history="1">
              <w:r w:rsidR="00CD5CC7" w:rsidRPr="00CD5CC7">
                <w:rPr>
                  <w:rStyle w:val="Hiperligao"/>
                  <w:color w:val="auto"/>
                  <w:sz w:val="20"/>
                  <w:szCs w:val="20"/>
                </w:rPr>
                <w:t>http://www,fgmelearning.co.uk</w:t>
              </w:r>
            </w:hyperlink>
            <w:r w:rsidR="00CD5CC7" w:rsidRPr="00CD5CC7">
              <w:rPr>
                <w:sz w:val="20"/>
                <w:szCs w:val="20"/>
              </w:rPr>
              <w:t xml:space="preserve"> </w:t>
            </w:r>
          </w:p>
          <w:p w14:paraId="67144DDB" w14:textId="77777777" w:rsidR="00CD5CC7" w:rsidRPr="00CD5CC7" w:rsidRDefault="00CD5CC7" w:rsidP="000E7339">
            <w:pPr>
              <w:pStyle w:val="PargrafodaLista"/>
              <w:ind w:left="360"/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>Password: sqE67dpQR</w:t>
            </w:r>
          </w:p>
          <w:p w14:paraId="10FBAC45" w14:textId="77777777" w:rsidR="00CD5CC7" w:rsidRPr="00CD5CC7" w:rsidRDefault="00CD5CC7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>Annual H&amp;S Briefing</w:t>
            </w:r>
          </w:p>
          <w:p w14:paraId="220C8126" w14:textId="77777777" w:rsidR="00CD5CC7" w:rsidRPr="00CD5CC7" w:rsidRDefault="00CD5CC7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>E-Safety (Dan Hawbrook?)</w:t>
            </w:r>
          </w:p>
          <w:p w14:paraId="54C35D7A" w14:textId="77777777" w:rsidR="00CD5CC7" w:rsidRPr="00CD5CC7" w:rsidRDefault="00CD5CC7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>BJA Policy: E-Safety</w:t>
            </w:r>
          </w:p>
          <w:p w14:paraId="65E606E1" w14:textId="77777777" w:rsidR="00CD5CC7" w:rsidRPr="00CD5CC7" w:rsidRDefault="00CD5CC7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>BJA Policy: Electronic Information and Communications.</w:t>
            </w:r>
          </w:p>
          <w:p w14:paraId="44A2E5B7" w14:textId="77777777" w:rsidR="00CD5CC7" w:rsidRPr="00CD5CC7" w:rsidRDefault="00CD5CC7" w:rsidP="00D76153">
            <w:pPr>
              <w:rPr>
                <w:sz w:val="20"/>
                <w:szCs w:val="20"/>
              </w:rPr>
            </w:pPr>
          </w:p>
          <w:p w14:paraId="3853809D" w14:textId="77777777" w:rsidR="00CD5CC7" w:rsidRPr="00CD5CC7" w:rsidRDefault="00CD5CC7" w:rsidP="00D76153">
            <w:pPr>
              <w:rPr>
                <w:sz w:val="20"/>
                <w:szCs w:val="20"/>
              </w:rPr>
            </w:pPr>
          </w:p>
          <w:p w14:paraId="7679C66C" w14:textId="77777777" w:rsidR="00CD5CC7" w:rsidRPr="00CD5CC7" w:rsidRDefault="00CD5CC7" w:rsidP="00D76153">
            <w:pPr>
              <w:rPr>
                <w:sz w:val="20"/>
                <w:szCs w:val="20"/>
              </w:rPr>
            </w:pPr>
          </w:p>
          <w:p w14:paraId="38BE10B3" w14:textId="77777777" w:rsidR="00CD5CC7" w:rsidRPr="00CD5CC7" w:rsidRDefault="00CD5CC7" w:rsidP="00D76153">
            <w:p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>As appropriate to staff:</w:t>
            </w:r>
          </w:p>
          <w:p w14:paraId="6E93796B" w14:textId="77777777" w:rsidR="00CD5CC7" w:rsidRPr="00CD5CC7" w:rsidRDefault="00CD5CC7" w:rsidP="00D7615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>First Aid Training</w:t>
            </w:r>
          </w:p>
          <w:p w14:paraId="2AA5E845" w14:textId="77777777" w:rsidR="00CD5CC7" w:rsidRPr="00CD5CC7" w:rsidRDefault="00CD5CC7" w:rsidP="00D76153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>Food Handling and Basic Hygiene (MSA’s)</w:t>
            </w:r>
          </w:p>
        </w:tc>
        <w:tc>
          <w:tcPr>
            <w:tcW w:w="2929" w:type="dxa"/>
            <w:vAlign w:val="center"/>
          </w:tcPr>
          <w:p w14:paraId="39CC7635" w14:textId="77777777" w:rsidR="00CD5CC7" w:rsidRPr="00CD5CC7" w:rsidRDefault="00CD5CC7" w:rsidP="000E733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>“Prevent” – e-learning?</w:t>
            </w:r>
          </w:p>
          <w:p w14:paraId="73DFB29B" w14:textId="77777777" w:rsidR="00CD5CC7" w:rsidRPr="00CD5CC7" w:rsidRDefault="00CD5CC7" w:rsidP="000E7339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>BJA Policy: Tackling Extremism and Radicalisation.</w:t>
            </w:r>
          </w:p>
        </w:tc>
      </w:tr>
      <w:tr w:rsidR="00CD5CC7" w:rsidRPr="00962DA0" w14:paraId="0B568AA3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61D90E8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74CF2B0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Pupils</w:t>
            </w:r>
          </w:p>
        </w:tc>
        <w:tc>
          <w:tcPr>
            <w:tcW w:w="3102" w:type="dxa"/>
            <w:vAlign w:val="center"/>
          </w:tcPr>
          <w:p w14:paraId="5E07450B" w14:textId="77777777" w:rsidR="00CD5CC7" w:rsidRPr="00962DA0" w:rsidRDefault="00CD5CC7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‘Junior Eyes’ Booklet to all new pupils </w:t>
            </w:r>
            <w:r w:rsidRPr="00962DA0">
              <w:rPr>
                <w:i/>
                <w:sz w:val="18"/>
                <w:szCs w:val="18"/>
              </w:rPr>
              <w:t>(Stay Safe Website)</w:t>
            </w:r>
          </w:p>
          <w:p w14:paraId="57F0A19E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45751672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37EAEA68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ullying questionnaire</w:t>
            </w:r>
          </w:p>
          <w:p w14:paraId="4A2F6D33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oad Safety - JRSOs</w:t>
            </w:r>
          </w:p>
        </w:tc>
        <w:tc>
          <w:tcPr>
            <w:tcW w:w="3277" w:type="dxa"/>
            <w:vAlign w:val="center"/>
          </w:tcPr>
          <w:p w14:paraId="187D1A11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125DBE2B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31552FBE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oad Safety - JRSOs</w:t>
            </w:r>
          </w:p>
        </w:tc>
        <w:tc>
          <w:tcPr>
            <w:tcW w:w="2929" w:type="dxa"/>
            <w:vAlign w:val="center"/>
          </w:tcPr>
          <w:p w14:paraId="2C1567BD" w14:textId="77777777" w:rsidR="00CD5CC7" w:rsidRPr="00962DA0" w:rsidRDefault="00CD5CC7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Racist and Religious hate crime lesson plans for KS2 </w:t>
            </w:r>
            <w:r w:rsidRPr="00962DA0">
              <w:rPr>
                <w:i/>
                <w:sz w:val="18"/>
                <w:szCs w:val="18"/>
              </w:rPr>
              <w:t>(Stay Safe Partnership – use online)</w:t>
            </w:r>
          </w:p>
          <w:p w14:paraId="4C397DB9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549907A9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0DC7B5FD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oad Safety – JRSOs</w:t>
            </w:r>
          </w:p>
          <w:p w14:paraId="419D6B59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RE (PSHE)</w:t>
            </w:r>
          </w:p>
          <w:p w14:paraId="4F2C1743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World of Drugs (PSHE)</w:t>
            </w:r>
          </w:p>
          <w:p w14:paraId="69854EB0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Y6 Bikewise</w:t>
            </w:r>
          </w:p>
          <w:p w14:paraId="3A289E9D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HeartStart – CPR and First Aid</w:t>
            </w:r>
          </w:p>
          <w:p w14:paraId="4359BD5C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Countryside Code.</w:t>
            </w:r>
          </w:p>
          <w:p w14:paraId="64C24178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Rail Safety </w:t>
            </w:r>
            <w:r w:rsidRPr="00962DA0">
              <w:rPr>
                <w:i/>
                <w:sz w:val="18"/>
                <w:szCs w:val="18"/>
              </w:rPr>
              <w:t>(Stay Safe Website. £52.50 per group)</w:t>
            </w:r>
          </w:p>
        </w:tc>
      </w:tr>
      <w:tr w:rsidR="00CD5CC7" w:rsidRPr="00962DA0" w14:paraId="6509BED2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211543A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3DD8F3B6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Governors</w:t>
            </w:r>
          </w:p>
        </w:tc>
        <w:tc>
          <w:tcPr>
            <w:tcW w:w="3102" w:type="dxa"/>
            <w:shd w:val="clear" w:color="auto" w:fill="A6A6A6" w:themeFill="background1" w:themeFillShade="A6"/>
            <w:vAlign w:val="center"/>
          </w:tcPr>
          <w:p w14:paraId="470A6143" w14:textId="77777777" w:rsidR="00CD5CC7" w:rsidRPr="00962DA0" w:rsidRDefault="00CD5CC7" w:rsidP="00EB4C7D">
            <w:pPr>
              <w:rPr>
                <w:b/>
                <w:sz w:val="20"/>
                <w:szCs w:val="20"/>
              </w:rPr>
            </w:pPr>
          </w:p>
        </w:tc>
        <w:tc>
          <w:tcPr>
            <w:tcW w:w="3277" w:type="dxa"/>
            <w:vAlign w:val="center"/>
          </w:tcPr>
          <w:p w14:paraId="74422080" w14:textId="77777777" w:rsidR="00CD5CC7" w:rsidRPr="00962DA0" w:rsidRDefault="00CD5CC7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Training:</w:t>
            </w:r>
          </w:p>
          <w:p w14:paraId="27E5D48C" w14:textId="77777777" w:rsidR="00CD5CC7" w:rsidRPr="00962DA0" w:rsidRDefault="00CD5CC7" w:rsidP="00EB4C7D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afeguarding Refresher </w:t>
            </w:r>
            <w:r w:rsidRPr="00962DA0">
              <w:rPr>
                <w:i/>
                <w:sz w:val="18"/>
                <w:szCs w:val="18"/>
              </w:rPr>
              <w:t>(LSCB e-le</w:t>
            </w:r>
            <w:r>
              <w:rPr>
                <w:i/>
                <w:sz w:val="18"/>
                <w:szCs w:val="18"/>
              </w:rPr>
              <w:t>arning: £25(+£5 VAT) per person)</w:t>
            </w:r>
          </w:p>
        </w:tc>
        <w:tc>
          <w:tcPr>
            <w:tcW w:w="2929" w:type="dxa"/>
            <w:vAlign w:val="center"/>
          </w:tcPr>
          <w:p w14:paraId="3717D70D" w14:textId="77777777" w:rsidR="00CD5CC7" w:rsidRPr="00962DA0" w:rsidRDefault="00CD5CC7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Training:</w:t>
            </w:r>
          </w:p>
          <w:p w14:paraId="28A1DF8C" w14:textId="77777777" w:rsidR="00CD5CC7" w:rsidRPr="00962DA0" w:rsidRDefault="00CD5CC7" w:rsidP="00EB4C7D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afer Recruitment</w:t>
            </w:r>
            <w:r>
              <w:rPr>
                <w:sz w:val="20"/>
                <w:szCs w:val="20"/>
              </w:rPr>
              <w:t xml:space="preserve"> </w:t>
            </w:r>
            <w:r w:rsidRPr="00962DA0">
              <w:rPr>
                <w:i/>
                <w:sz w:val="18"/>
                <w:szCs w:val="18"/>
              </w:rPr>
              <w:t>(LSCB e-le</w:t>
            </w:r>
            <w:r>
              <w:rPr>
                <w:i/>
                <w:sz w:val="18"/>
                <w:szCs w:val="18"/>
              </w:rPr>
              <w:t>arning: £25(+£5 VAT) per person)</w:t>
            </w:r>
          </w:p>
        </w:tc>
      </w:tr>
      <w:tr w:rsidR="00CD5CC7" w:rsidRPr="00962DA0" w14:paraId="561C3E37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1EA6AA3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909BBB7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657346C7" w14:textId="77777777" w:rsidR="00CD5CC7" w:rsidRPr="00962DA0" w:rsidRDefault="00CD5CC7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126F1E55" w14:textId="77777777" w:rsidR="00CD5CC7" w:rsidRPr="00962DA0" w:rsidRDefault="00CD5CC7" w:rsidP="005A275C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afeguarding Review </w:t>
            </w:r>
          </w:p>
        </w:tc>
        <w:tc>
          <w:tcPr>
            <w:tcW w:w="3277" w:type="dxa"/>
            <w:vAlign w:val="center"/>
          </w:tcPr>
          <w:p w14:paraId="4BEB54C8" w14:textId="77777777" w:rsidR="00CD5CC7" w:rsidRPr="00962DA0" w:rsidRDefault="00CD5CC7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1E205573" w14:textId="77777777" w:rsidR="005A275C" w:rsidRDefault="005A275C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guarding Review </w:t>
            </w:r>
          </w:p>
          <w:p w14:paraId="597AD99E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CR Audit</w:t>
            </w:r>
          </w:p>
        </w:tc>
        <w:tc>
          <w:tcPr>
            <w:tcW w:w="2929" w:type="dxa"/>
            <w:vAlign w:val="center"/>
          </w:tcPr>
          <w:p w14:paraId="58FB6F1E" w14:textId="77777777" w:rsidR="00CD5CC7" w:rsidRPr="00962DA0" w:rsidRDefault="00CD5CC7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40E2C13E" w14:textId="77777777" w:rsidR="00CD5CC7" w:rsidRPr="00962DA0" w:rsidRDefault="00CD5CC7" w:rsidP="005A275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afeguarding Review </w:t>
            </w:r>
          </w:p>
        </w:tc>
      </w:tr>
      <w:tr w:rsidR="00CD5CC7" w:rsidRPr="00962DA0" w14:paraId="699A73D7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48BA3E4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4C1B287C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Parents</w:t>
            </w:r>
          </w:p>
        </w:tc>
        <w:tc>
          <w:tcPr>
            <w:tcW w:w="3102" w:type="dxa"/>
            <w:vAlign w:val="center"/>
          </w:tcPr>
          <w:p w14:paraId="48ED01E6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Keeping your child safe online (Dan Hawbrook)</w:t>
            </w:r>
          </w:p>
        </w:tc>
        <w:tc>
          <w:tcPr>
            <w:tcW w:w="3277" w:type="dxa"/>
            <w:shd w:val="clear" w:color="auto" w:fill="A6A6A6" w:themeFill="background1" w:themeFillShade="A6"/>
            <w:vAlign w:val="center"/>
          </w:tcPr>
          <w:p w14:paraId="476EC120" w14:textId="77777777" w:rsidR="00CD5CC7" w:rsidRPr="00962DA0" w:rsidRDefault="00CD5CC7" w:rsidP="00D76153">
            <w:pPr>
              <w:pStyle w:val="PargrafodaLista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14:paraId="7EF3CA07" w14:textId="77777777" w:rsidR="00CD5CC7" w:rsidRPr="00962DA0" w:rsidRDefault="00CD5CC7" w:rsidP="00D76153">
            <w:pPr>
              <w:pStyle w:val="PargrafodaLista"/>
              <w:ind w:left="360"/>
              <w:rPr>
                <w:b/>
                <w:sz w:val="20"/>
                <w:szCs w:val="20"/>
              </w:rPr>
            </w:pPr>
          </w:p>
        </w:tc>
      </w:tr>
    </w:tbl>
    <w:p w14:paraId="655ADE56" w14:textId="77777777" w:rsidR="006B384B" w:rsidRDefault="006B384B" w:rsidP="006B384B">
      <w:pPr>
        <w:pStyle w:val="Cabealho2"/>
      </w:pPr>
      <w:r w:rsidRPr="00962DA0">
        <w:lastRenderedPageBreak/>
        <w:t>Branston Junior Academy: Safeguarding Training and Monitoring</w:t>
      </w:r>
      <w:r>
        <w:t>: Year 4</w:t>
      </w:r>
    </w:p>
    <w:p w14:paraId="6A108446" w14:textId="77777777" w:rsidR="006B384B" w:rsidRDefault="006B384B" w:rsidP="006B384B"/>
    <w:tbl>
      <w:tblPr>
        <w:tblStyle w:val="Tabelacomgrelha"/>
        <w:tblW w:w="1083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102"/>
        <w:gridCol w:w="3103"/>
        <w:gridCol w:w="3103"/>
      </w:tblGrid>
      <w:tr w:rsidR="00A43282" w:rsidRPr="00962DA0" w14:paraId="4542FC7F" w14:textId="77777777" w:rsidTr="00CD5CC7">
        <w:tc>
          <w:tcPr>
            <w:tcW w:w="3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6AF5503" w14:textId="77777777" w:rsidR="00A43282" w:rsidRPr="00962DA0" w:rsidRDefault="00A43282" w:rsidP="00EB4C7D">
            <w:pPr>
              <w:ind w:left="113" w:right="113"/>
              <w:jc w:val="center"/>
            </w:pPr>
            <w:r w:rsidRPr="00962DA0">
              <w:rPr>
                <w:b/>
              </w:rPr>
              <w:t>EAR 4</w:t>
            </w:r>
          </w:p>
        </w:tc>
        <w:tc>
          <w:tcPr>
            <w:tcW w:w="1134" w:type="dxa"/>
            <w:vAlign w:val="center"/>
          </w:tcPr>
          <w:p w14:paraId="5F5D16ED" w14:textId="77777777" w:rsidR="00A43282" w:rsidRPr="00962DA0" w:rsidRDefault="00A43282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DSL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1455CD7" w14:textId="77777777" w:rsidR="00A43282" w:rsidRPr="00962DA0" w:rsidRDefault="00A43282" w:rsidP="00C4084B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2D07564F" w14:textId="77777777" w:rsidR="00A43282" w:rsidRDefault="00A43282" w:rsidP="00C4084B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0D86E301" w14:textId="77777777" w:rsidR="00A43282" w:rsidRPr="00962DA0" w:rsidRDefault="00A43282" w:rsidP="00C4084B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ABF49B9" w14:textId="77777777" w:rsidR="00A43282" w:rsidRPr="00962DA0" w:rsidRDefault="00A43282" w:rsidP="00C4084B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1C017512" w14:textId="77777777" w:rsidR="00A43282" w:rsidRPr="00A43282" w:rsidRDefault="00A43282" w:rsidP="00C4084B">
            <w:pPr>
              <w:pStyle w:val="Pargrafoda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7EF50488" w14:textId="77777777" w:rsidR="00A43282" w:rsidRPr="00962DA0" w:rsidRDefault="00A43282" w:rsidP="00C4084B">
            <w:pPr>
              <w:pStyle w:val="Pargrafoda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18BBE32C" w14:textId="77777777" w:rsidR="00A43282" w:rsidRPr="00962DA0" w:rsidRDefault="00A43282" w:rsidP="00C4084B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7B06DBEF" w14:textId="77777777" w:rsidR="00A43282" w:rsidRDefault="00A43282" w:rsidP="00C4084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D,B&amp;W Audit and Pupil Voice</w:t>
            </w:r>
          </w:p>
          <w:p w14:paraId="51304E91" w14:textId="77777777" w:rsidR="00A43282" w:rsidRPr="00962DA0" w:rsidRDefault="00A43282" w:rsidP="00C4084B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Risk Assessments</w:t>
            </w:r>
          </w:p>
        </w:tc>
      </w:tr>
      <w:tr w:rsidR="00CD5CC7" w:rsidRPr="00962DA0" w14:paraId="37EF5435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35DD7C96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0D016847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D. DSL</w:t>
            </w:r>
          </w:p>
        </w:tc>
        <w:tc>
          <w:tcPr>
            <w:tcW w:w="3102" w:type="dxa"/>
            <w:shd w:val="clear" w:color="auto" w:fill="A6A6A6" w:themeFill="background1" w:themeFillShade="A6"/>
            <w:vAlign w:val="center"/>
          </w:tcPr>
          <w:p w14:paraId="0A0A20D9" w14:textId="77777777" w:rsidR="00CD5CC7" w:rsidRPr="00962DA0" w:rsidRDefault="00CD5CC7" w:rsidP="00D76153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14:paraId="419AC906" w14:textId="77777777" w:rsidR="00CD5CC7" w:rsidRPr="00CD5CC7" w:rsidRDefault="00CD5CC7" w:rsidP="00CD5CC7">
            <w:pPr>
              <w:rPr>
                <w:sz w:val="20"/>
                <w:szCs w:val="20"/>
              </w:rPr>
            </w:pPr>
            <w:r w:rsidRPr="00CD5CC7">
              <w:rPr>
                <w:sz w:val="20"/>
                <w:szCs w:val="20"/>
              </w:rPr>
              <w:t xml:space="preserve">Safer Recruitment </w:t>
            </w:r>
            <w:r w:rsidRPr="00CD5CC7">
              <w:rPr>
                <w:i/>
                <w:sz w:val="18"/>
                <w:szCs w:val="18"/>
              </w:rPr>
              <w:t>(LSCB e-learning: £25(+£5 VAT) per person)</w:t>
            </w: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6A1EBAC0" w14:textId="77777777" w:rsidR="00CD5CC7" w:rsidRPr="00962DA0" w:rsidRDefault="00CD5CC7" w:rsidP="00D76153">
            <w:pPr>
              <w:rPr>
                <w:sz w:val="20"/>
                <w:szCs w:val="20"/>
              </w:rPr>
            </w:pPr>
          </w:p>
        </w:tc>
      </w:tr>
      <w:tr w:rsidR="00CD5CC7" w:rsidRPr="00962DA0" w14:paraId="6B16DA74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37E43C7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4DFB10EB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Staff</w:t>
            </w:r>
          </w:p>
        </w:tc>
        <w:tc>
          <w:tcPr>
            <w:tcW w:w="3102" w:type="dxa"/>
            <w:vAlign w:val="center"/>
          </w:tcPr>
          <w:p w14:paraId="33C4E94E" w14:textId="77777777" w:rsidR="00CD5CC7" w:rsidRPr="00962DA0" w:rsidRDefault="00CD5CC7" w:rsidP="00EB4C7D">
            <w:pPr>
              <w:rPr>
                <w:b/>
                <w:sz w:val="20"/>
                <w:szCs w:val="20"/>
                <w:u w:val="single"/>
              </w:rPr>
            </w:pPr>
            <w:r w:rsidRPr="00962DA0">
              <w:rPr>
                <w:b/>
                <w:sz w:val="20"/>
                <w:szCs w:val="20"/>
                <w:u w:val="single"/>
              </w:rPr>
              <w:t>SEPTEMBER INSET DAY:</w:t>
            </w:r>
          </w:p>
          <w:p w14:paraId="24371853" w14:textId="77777777" w:rsidR="00CD5CC7" w:rsidRPr="00962DA0" w:rsidRDefault="00CD5CC7" w:rsidP="00EB4C7D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JA Health and Safety Briefing and basics of Safeguarding; including specific information on individual children and their needs.</w:t>
            </w:r>
          </w:p>
          <w:p w14:paraId="70ACEA76" w14:textId="77777777" w:rsidR="00CD5CC7" w:rsidRPr="00962DA0" w:rsidRDefault="00CD5CC7" w:rsidP="00EB4C7D">
            <w:pPr>
              <w:rPr>
                <w:sz w:val="20"/>
                <w:szCs w:val="20"/>
              </w:rPr>
            </w:pPr>
          </w:p>
          <w:p w14:paraId="34ABA78E" w14:textId="77777777" w:rsidR="00CD5CC7" w:rsidRPr="00962DA0" w:rsidRDefault="00CD5CC7" w:rsidP="00EB4C7D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taff sign their individual ‘Roles and Responsibilities’ sheets to say they have read and will abide by the following BJA policies.</w:t>
            </w:r>
          </w:p>
          <w:p w14:paraId="3847C1A3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Anti-Bullying and Behaviour</w:t>
            </w:r>
          </w:p>
          <w:p w14:paraId="33DC55E5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Health and Safety </w:t>
            </w:r>
          </w:p>
          <w:p w14:paraId="26D7F734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Child Protection and Safeguarding </w:t>
            </w:r>
          </w:p>
          <w:p w14:paraId="46334488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Absconding </w:t>
            </w:r>
          </w:p>
          <w:p w14:paraId="37D8E98D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Confidentiality </w:t>
            </w:r>
          </w:p>
          <w:p w14:paraId="17849F64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taff Code of Conduct </w:t>
            </w:r>
          </w:p>
          <w:p w14:paraId="55E378A6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ocial Media </w:t>
            </w:r>
          </w:p>
          <w:p w14:paraId="1298506C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ubstance Misuse </w:t>
            </w:r>
            <w:r w:rsidRPr="00962DA0">
              <w:rPr>
                <w:b/>
                <w:i/>
                <w:sz w:val="20"/>
                <w:szCs w:val="20"/>
              </w:rPr>
              <w:t xml:space="preserve"> </w:t>
            </w:r>
          </w:p>
          <w:p w14:paraId="78520A16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afe and Positive Handling </w:t>
            </w:r>
          </w:p>
          <w:p w14:paraId="7E59D970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Whistleblowing </w:t>
            </w:r>
          </w:p>
          <w:p w14:paraId="57F789CF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 xml:space="preserve">Supporting Children With Medical Needs </w:t>
            </w:r>
          </w:p>
        </w:tc>
        <w:tc>
          <w:tcPr>
            <w:tcW w:w="3103" w:type="dxa"/>
            <w:vAlign w:val="center"/>
          </w:tcPr>
          <w:p w14:paraId="4E6EA83C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Positive Handling Training</w:t>
            </w:r>
          </w:p>
          <w:p w14:paraId="0638DE11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JA Policy: E-Safety Policy</w:t>
            </w:r>
          </w:p>
          <w:p w14:paraId="4EABE49A" w14:textId="77777777" w:rsidR="00CD5CC7" w:rsidRPr="00962DA0" w:rsidRDefault="00CD5CC7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nual H&amp;S Briefing</w:t>
            </w:r>
          </w:p>
          <w:p w14:paraId="336DCB27" w14:textId="77777777" w:rsidR="00CD5CC7" w:rsidRPr="00962DA0" w:rsidRDefault="00CD5CC7" w:rsidP="00D76153">
            <w:pPr>
              <w:rPr>
                <w:sz w:val="20"/>
                <w:szCs w:val="20"/>
              </w:rPr>
            </w:pPr>
          </w:p>
          <w:p w14:paraId="16175D87" w14:textId="77777777" w:rsidR="00CD5CC7" w:rsidRPr="00962DA0" w:rsidRDefault="00CD5CC7" w:rsidP="00D76153">
            <w:pPr>
              <w:rPr>
                <w:sz w:val="20"/>
                <w:szCs w:val="20"/>
              </w:rPr>
            </w:pPr>
          </w:p>
          <w:p w14:paraId="196BCD07" w14:textId="77777777" w:rsidR="00CD5CC7" w:rsidRPr="00962DA0" w:rsidRDefault="00CD5CC7" w:rsidP="00D76153">
            <w:p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s appropriate to staff:</w:t>
            </w:r>
          </w:p>
          <w:p w14:paraId="57A535DF" w14:textId="77777777" w:rsidR="00CD5CC7" w:rsidRPr="00962DA0" w:rsidRDefault="00CD5CC7" w:rsidP="00D76153">
            <w:pPr>
              <w:pStyle w:val="PargrafodaLista"/>
              <w:numPr>
                <w:ilvl w:val="0"/>
                <w:numId w:val="5"/>
              </w:numPr>
              <w:spacing w:after="200" w:line="276" w:lineRule="auto"/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First Aid Training</w:t>
            </w:r>
          </w:p>
          <w:p w14:paraId="78108BEB" w14:textId="77777777" w:rsidR="00CD5CC7" w:rsidRPr="00962DA0" w:rsidRDefault="00CD5CC7" w:rsidP="00D76153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Food Handling and Basic Hygiene (MSA’s)</w:t>
            </w:r>
          </w:p>
        </w:tc>
        <w:tc>
          <w:tcPr>
            <w:tcW w:w="3103" w:type="dxa"/>
            <w:vAlign w:val="center"/>
          </w:tcPr>
          <w:p w14:paraId="2DD4A365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elf Harm (Casey) </w:t>
            </w:r>
          </w:p>
          <w:p w14:paraId="518D1841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Child Sexual Exploitation, Sex Abuse, Grooming, Sexting, Sexual Behaviour (NSPCC) also </w:t>
            </w:r>
            <w:r w:rsidRPr="00962DA0">
              <w:rPr>
                <w:i/>
                <w:sz w:val="18"/>
                <w:szCs w:val="18"/>
              </w:rPr>
              <w:t>(LSCB e-le</w:t>
            </w:r>
            <w:r>
              <w:rPr>
                <w:i/>
                <w:sz w:val="18"/>
                <w:szCs w:val="18"/>
              </w:rPr>
              <w:t>arning: £25(+£5 VAT) per person)</w:t>
            </w:r>
          </w:p>
          <w:p w14:paraId="2CE86927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eview SRE Curriculum.</w:t>
            </w:r>
          </w:p>
        </w:tc>
      </w:tr>
      <w:tr w:rsidR="00CD5CC7" w:rsidRPr="00962DA0" w14:paraId="50A5478A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6C77373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0CA4DE6B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Pupils</w:t>
            </w:r>
          </w:p>
        </w:tc>
        <w:tc>
          <w:tcPr>
            <w:tcW w:w="3102" w:type="dxa"/>
            <w:vAlign w:val="center"/>
          </w:tcPr>
          <w:p w14:paraId="2BF567F8" w14:textId="77777777" w:rsidR="00CD5CC7" w:rsidRPr="00962DA0" w:rsidRDefault="00CD5CC7" w:rsidP="00D76153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‘Junior Eyes’ Booklet to all new pupils </w:t>
            </w:r>
            <w:r w:rsidRPr="00962DA0">
              <w:rPr>
                <w:i/>
                <w:sz w:val="18"/>
                <w:szCs w:val="18"/>
              </w:rPr>
              <w:t>(Stay Safe Website)</w:t>
            </w:r>
          </w:p>
          <w:p w14:paraId="00A2584F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6F227F8D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19842E8D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Bullying questionnaire</w:t>
            </w:r>
          </w:p>
          <w:p w14:paraId="7EFA8CA5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oad Safety - JRSOs</w:t>
            </w:r>
          </w:p>
        </w:tc>
        <w:tc>
          <w:tcPr>
            <w:tcW w:w="3103" w:type="dxa"/>
            <w:vAlign w:val="center"/>
          </w:tcPr>
          <w:p w14:paraId="6CF28356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2EA55B93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18B6EE72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oad Safety - JRSOs</w:t>
            </w:r>
          </w:p>
        </w:tc>
        <w:tc>
          <w:tcPr>
            <w:tcW w:w="3103" w:type="dxa"/>
            <w:vAlign w:val="center"/>
          </w:tcPr>
          <w:p w14:paraId="3CE64F4D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Anti-Bullying</w:t>
            </w:r>
          </w:p>
          <w:p w14:paraId="6A7D062D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E-Safety</w:t>
            </w:r>
          </w:p>
          <w:p w14:paraId="5962D7F2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Road Safety – JRSOs</w:t>
            </w:r>
          </w:p>
          <w:p w14:paraId="40033276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RE (PSHE)</w:t>
            </w:r>
          </w:p>
          <w:p w14:paraId="55B3A0A6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World of Drugs (PSHE)</w:t>
            </w:r>
          </w:p>
          <w:p w14:paraId="6726DA97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Y6 Bikewise</w:t>
            </w:r>
          </w:p>
          <w:p w14:paraId="589CCE56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HeartStart – CPR and First Aid</w:t>
            </w:r>
          </w:p>
          <w:p w14:paraId="12A4A046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Positive Relationships </w:t>
            </w:r>
            <w:r w:rsidRPr="00962DA0">
              <w:rPr>
                <w:i/>
                <w:sz w:val="18"/>
                <w:szCs w:val="18"/>
              </w:rPr>
              <w:t>(Stay Safe Website. Y5/6 only. £52.50 per group)</w:t>
            </w:r>
          </w:p>
        </w:tc>
      </w:tr>
      <w:tr w:rsidR="00CD5CC7" w:rsidRPr="00962DA0" w14:paraId="2D1A9B99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FB6561E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4112A6B3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Governors</w:t>
            </w:r>
          </w:p>
        </w:tc>
        <w:tc>
          <w:tcPr>
            <w:tcW w:w="3102" w:type="dxa"/>
            <w:shd w:val="clear" w:color="auto" w:fill="A6A6A6" w:themeFill="background1" w:themeFillShade="A6"/>
            <w:vAlign w:val="center"/>
          </w:tcPr>
          <w:p w14:paraId="0391E6CA" w14:textId="77777777" w:rsidR="00CD5CC7" w:rsidRPr="00962DA0" w:rsidRDefault="00CD5CC7" w:rsidP="00EB4C7D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0F4F8AFC" w14:textId="77777777" w:rsidR="00CD5CC7" w:rsidRPr="00962DA0" w:rsidRDefault="00CD5CC7" w:rsidP="00EB4C7D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7993907A" w14:textId="77777777" w:rsidR="00CD5CC7" w:rsidRPr="00962DA0" w:rsidRDefault="00CD5CC7" w:rsidP="00EB4C7D">
            <w:pPr>
              <w:rPr>
                <w:b/>
                <w:sz w:val="20"/>
                <w:szCs w:val="20"/>
              </w:rPr>
            </w:pPr>
          </w:p>
        </w:tc>
      </w:tr>
      <w:tr w:rsidR="00CD5CC7" w:rsidRPr="00962DA0" w14:paraId="4D506733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0CFF90C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5923199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0485BEAF" w14:textId="77777777" w:rsidR="00CD5CC7" w:rsidRPr="00962DA0" w:rsidRDefault="00CD5CC7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19F0FC0B" w14:textId="77777777" w:rsidR="00CD5CC7" w:rsidRPr="00962DA0" w:rsidRDefault="00CD5CC7" w:rsidP="005A275C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afeguarding Review </w:t>
            </w:r>
          </w:p>
        </w:tc>
        <w:tc>
          <w:tcPr>
            <w:tcW w:w="3103" w:type="dxa"/>
            <w:vAlign w:val="center"/>
          </w:tcPr>
          <w:p w14:paraId="4D01FBE0" w14:textId="77777777" w:rsidR="00CD5CC7" w:rsidRPr="00962DA0" w:rsidRDefault="00CD5CC7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60289DF5" w14:textId="77777777" w:rsidR="005A275C" w:rsidRDefault="005A275C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guarding Review </w:t>
            </w:r>
          </w:p>
          <w:p w14:paraId="1140BB30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SCR Audit</w:t>
            </w:r>
          </w:p>
        </w:tc>
        <w:tc>
          <w:tcPr>
            <w:tcW w:w="3103" w:type="dxa"/>
            <w:vAlign w:val="center"/>
          </w:tcPr>
          <w:p w14:paraId="7B59EB96" w14:textId="77777777" w:rsidR="00CD5CC7" w:rsidRPr="00962DA0" w:rsidRDefault="00CD5CC7" w:rsidP="00EB4C7D">
            <w:pPr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Monitoring:</w:t>
            </w:r>
          </w:p>
          <w:p w14:paraId="43AFE0D0" w14:textId="77777777" w:rsidR="00CD5CC7" w:rsidRPr="00962DA0" w:rsidRDefault="00CD5CC7" w:rsidP="005A275C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 xml:space="preserve">Safeguarding Review </w:t>
            </w:r>
          </w:p>
        </w:tc>
      </w:tr>
      <w:tr w:rsidR="00CD5CC7" w:rsidRPr="00962DA0" w14:paraId="5785A303" w14:textId="77777777" w:rsidTr="00CD5CC7">
        <w:tc>
          <w:tcPr>
            <w:tcW w:w="39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2093EEFD" w14:textId="77777777" w:rsidR="00CD5CC7" w:rsidRPr="00962DA0" w:rsidRDefault="00CD5CC7" w:rsidP="00EB4C7D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644231E" w14:textId="77777777" w:rsidR="00CD5CC7" w:rsidRPr="00962DA0" w:rsidRDefault="00CD5CC7" w:rsidP="00EB4C7D">
            <w:pPr>
              <w:jc w:val="center"/>
              <w:rPr>
                <w:b/>
                <w:sz w:val="20"/>
                <w:szCs w:val="20"/>
              </w:rPr>
            </w:pPr>
            <w:r w:rsidRPr="00962DA0">
              <w:rPr>
                <w:b/>
                <w:sz w:val="20"/>
                <w:szCs w:val="20"/>
              </w:rPr>
              <w:t>Parents</w:t>
            </w:r>
          </w:p>
        </w:tc>
        <w:tc>
          <w:tcPr>
            <w:tcW w:w="3102" w:type="dxa"/>
            <w:vAlign w:val="center"/>
          </w:tcPr>
          <w:p w14:paraId="5F04337A" w14:textId="77777777" w:rsidR="00CD5CC7" w:rsidRPr="00962DA0" w:rsidRDefault="00CD5CC7" w:rsidP="00EB4C7D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2DA0">
              <w:rPr>
                <w:sz w:val="20"/>
                <w:szCs w:val="20"/>
              </w:rPr>
              <w:t>Keeping your child safe online (Dan Hawbrook)</w:t>
            </w: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3F37B9A5" w14:textId="77777777" w:rsidR="00CD5CC7" w:rsidRPr="00962DA0" w:rsidRDefault="00CD5CC7" w:rsidP="00D76153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A6A6A6" w:themeFill="background1" w:themeFillShade="A6"/>
            <w:vAlign w:val="center"/>
          </w:tcPr>
          <w:p w14:paraId="57D9BF1D" w14:textId="77777777" w:rsidR="00CD5CC7" w:rsidRPr="00962DA0" w:rsidRDefault="00CD5CC7" w:rsidP="00D76153">
            <w:pPr>
              <w:rPr>
                <w:b/>
                <w:sz w:val="20"/>
                <w:szCs w:val="20"/>
              </w:rPr>
            </w:pPr>
          </w:p>
        </w:tc>
      </w:tr>
    </w:tbl>
    <w:p w14:paraId="3CCB7E03" w14:textId="77777777" w:rsidR="006A054F" w:rsidRPr="00962DA0" w:rsidRDefault="006A054F" w:rsidP="002D22D5">
      <w:pPr>
        <w:spacing w:after="0"/>
        <w:rPr>
          <w:sz w:val="24"/>
          <w:szCs w:val="24"/>
        </w:rPr>
      </w:pPr>
    </w:p>
    <w:p w14:paraId="65ADFD59" w14:textId="77777777" w:rsidR="00C4084B" w:rsidRDefault="00C408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DD2B61" w14:textId="77777777" w:rsidR="00CA0697" w:rsidRDefault="00CA0697" w:rsidP="00C4084B">
      <w:pPr>
        <w:pStyle w:val="Cabealho2"/>
        <w:sectPr w:rsidR="00CA0697" w:rsidSect="002D22D5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D5FF3A" w14:textId="77777777" w:rsidR="006A054F" w:rsidRDefault="00C4084B" w:rsidP="00C4084B">
      <w:pPr>
        <w:pStyle w:val="Cabealho2"/>
      </w:pPr>
      <w:r>
        <w:lastRenderedPageBreak/>
        <w:t>Risk Assessment Review Timetable</w:t>
      </w:r>
    </w:p>
    <w:p w14:paraId="5DAD4FDA" w14:textId="77777777" w:rsidR="00C4084B" w:rsidRDefault="00C4084B" w:rsidP="00C4084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05"/>
        <w:gridCol w:w="1921"/>
        <w:gridCol w:w="592"/>
        <w:gridCol w:w="2001"/>
        <w:gridCol w:w="444"/>
        <w:gridCol w:w="2149"/>
        <w:gridCol w:w="509"/>
        <w:gridCol w:w="2084"/>
        <w:gridCol w:w="468"/>
        <w:gridCol w:w="2128"/>
      </w:tblGrid>
      <w:tr w:rsidR="00C4084B" w14:paraId="128CD6B0" w14:textId="77777777" w:rsidTr="00220716">
        <w:tc>
          <w:tcPr>
            <w:tcW w:w="2660" w:type="dxa"/>
            <w:gridSpan w:val="2"/>
          </w:tcPr>
          <w:p w14:paraId="5CDD3ABB" w14:textId="77777777" w:rsidR="00C4084B" w:rsidRPr="00C4084B" w:rsidRDefault="00C4084B" w:rsidP="00C4084B">
            <w:pPr>
              <w:jc w:val="center"/>
              <w:rPr>
                <w:b/>
              </w:rPr>
            </w:pPr>
            <w:r>
              <w:rPr>
                <w:b/>
              </w:rPr>
              <w:t>Autumn Term 1</w:t>
            </w:r>
          </w:p>
        </w:tc>
        <w:tc>
          <w:tcPr>
            <w:tcW w:w="2526" w:type="dxa"/>
            <w:gridSpan w:val="2"/>
          </w:tcPr>
          <w:p w14:paraId="2E22FE49" w14:textId="77777777" w:rsidR="00C4084B" w:rsidRPr="00C4084B" w:rsidRDefault="00C4084B" w:rsidP="00C4084B">
            <w:pPr>
              <w:jc w:val="center"/>
              <w:rPr>
                <w:b/>
              </w:rPr>
            </w:pPr>
            <w:r>
              <w:rPr>
                <w:b/>
              </w:rPr>
              <w:t>Autumn Term 2</w:t>
            </w:r>
          </w:p>
        </w:tc>
        <w:tc>
          <w:tcPr>
            <w:tcW w:w="2593" w:type="dxa"/>
            <w:gridSpan w:val="2"/>
          </w:tcPr>
          <w:p w14:paraId="0F821502" w14:textId="77777777" w:rsidR="00C4084B" w:rsidRPr="00C4084B" w:rsidRDefault="00C4084B" w:rsidP="00C4084B">
            <w:pPr>
              <w:jc w:val="center"/>
              <w:rPr>
                <w:b/>
              </w:rPr>
            </w:pPr>
            <w:r>
              <w:rPr>
                <w:b/>
              </w:rPr>
              <w:t>Spring Term 1</w:t>
            </w:r>
          </w:p>
        </w:tc>
        <w:tc>
          <w:tcPr>
            <w:tcW w:w="2593" w:type="dxa"/>
            <w:gridSpan w:val="2"/>
          </w:tcPr>
          <w:p w14:paraId="0C6CA314" w14:textId="77777777" w:rsidR="00C4084B" w:rsidRPr="00C4084B" w:rsidRDefault="00C4084B" w:rsidP="00C4084B">
            <w:pPr>
              <w:jc w:val="center"/>
              <w:rPr>
                <w:b/>
              </w:rPr>
            </w:pPr>
            <w:r>
              <w:rPr>
                <w:b/>
              </w:rPr>
              <w:t>Spring Term 2</w:t>
            </w:r>
          </w:p>
        </w:tc>
        <w:tc>
          <w:tcPr>
            <w:tcW w:w="2593" w:type="dxa"/>
            <w:gridSpan w:val="2"/>
          </w:tcPr>
          <w:p w14:paraId="3EB8F654" w14:textId="77777777" w:rsidR="00C4084B" w:rsidRPr="00C4084B" w:rsidRDefault="00C4084B" w:rsidP="00C4084B">
            <w:pPr>
              <w:jc w:val="center"/>
              <w:rPr>
                <w:b/>
              </w:rPr>
            </w:pPr>
            <w:r>
              <w:rPr>
                <w:b/>
              </w:rPr>
              <w:t>Summer Term 1</w:t>
            </w:r>
          </w:p>
        </w:tc>
        <w:tc>
          <w:tcPr>
            <w:tcW w:w="2596" w:type="dxa"/>
            <w:gridSpan w:val="2"/>
          </w:tcPr>
          <w:p w14:paraId="58CED9F8" w14:textId="77777777" w:rsidR="00C4084B" w:rsidRPr="00C4084B" w:rsidRDefault="00C4084B" w:rsidP="00C4084B">
            <w:pPr>
              <w:jc w:val="center"/>
              <w:rPr>
                <w:b/>
              </w:rPr>
            </w:pPr>
            <w:r>
              <w:rPr>
                <w:b/>
              </w:rPr>
              <w:t>Summer Term 2</w:t>
            </w:r>
          </w:p>
        </w:tc>
      </w:tr>
      <w:tr w:rsidR="00C4084B" w14:paraId="4120AE50" w14:textId="77777777" w:rsidTr="00220716">
        <w:tc>
          <w:tcPr>
            <w:tcW w:w="534" w:type="dxa"/>
            <w:vAlign w:val="center"/>
          </w:tcPr>
          <w:p w14:paraId="4014DE60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2126" w:type="dxa"/>
            <w:vAlign w:val="center"/>
          </w:tcPr>
          <w:p w14:paraId="7BA3EACE" w14:textId="77777777" w:rsidR="00C4084B" w:rsidRDefault="00220716" w:rsidP="00C4084B">
            <w:r>
              <w:t>Stepladder Use</w:t>
            </w:r>
          </w:p>
        </w:tc>
        <w:tc>
          <w:tcPr>
            <w:tcW w:w="605" w:type="dxa"/>
            <w:vAlign w:val="center"/>
          </w:tcPr>
          <w:p w14:paraId="5A73CA2F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21" w:type="dxa"/>
            <w:vAlign w:val="center"/>
          </w:tcPr>
          <w:p w14:paraId="272055E7" w14:textId="77777777" w:rsidR="00C4084B" w:rsidRDefault="00220716" w:rsidP="00C4084B">
            <w:r>
              <w:t>Educational Visits</w:t>
            </w:r>
          </w:p>
        </w:tc>
        <w:tc>
          <w:tcPr>
            <w:tcW w:w="592" w:type="dxa"/>
            <w:vAlign w:val="center"/>
          </w:tcPr>
          <w:p w14:paraId="1E8C36D1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14:paraId="041FB6BD" w14:textId="77777777" w:rsidR="00C4084B" w:rsidRDefault="00220716" w:rsidP="00C4084B">
            <w:r>
              <w:t>Caretaker’s Activities</w:t>
            </w:r>
          </w:p>
        </w:tc>
        <w:tc>
          <w:tcPr>
            <w:tcW w:w="444" w:type="dxa"/>
            <w:vAlign w:val="center"/>
          </w:tcPr>
          <w:p w14:paraId="4FB216B9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49" w:type="dxa"/>
            <w:vAlign w:val="center"/>
          </w:tcPr>
          <w:p w14:paraId="7E1E9B88" w14:textId="77777777" w:rsidR="00C4084B" w:rsidRDefault="00976C31" w:rsidP="00C4084B">
            <w:r>
              <w:t>Violence at Work</w:t>
            </w:r>
          </w:p>
        </w:tc>
        <w:tc>
          <w:tcPr>
            <w:tcW w:w="509" w:type="dxa"/>
            <w:vAlign w:val="center"/>
          </w:tcPr>
          <w:p w14:paraId="7741B8EC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4" w:type="dxa"/>
            <w:vAlign w:val="center"/>
          </w:tcPr>
          <w:p w14:paraId="2F603424" w14:textId="77777777" w:rsidR="00C4084B" w:rsidRDefault="00976C31" w:rsidP="00C4084B">
            <w:r>
              <w:t>Legionella Bacteria</w:t>
            </w:r>
          </w:p>
        </w:tc>
        <w:tc>
          <w:tcPr>
            <w:tcW w:w="468" w:type="dxa"/>
            <w:vAlign w:val="center"/>
          </w:tcPr>
          <w:p w14:paraId="18BD0D0A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8" w:type="dxa"/>
            <w:vAlign w:val="center"/>
          </w:tcPr>
          <w:p w14:paraId="27AA08CF" w14:textId="77777777" w:rsidR="00C4084B" w:rsidRDefault="00976C31" w:rsidP="00C4084B">
            <w:r>
              <w:t>Offices</w:t>
            </w:r>
          </w:p>
        </w:tc>
      </w:tr>
      <w:tr w:rsidR="00C4084B" w14:paraId="146DCC3D" w14:textId="77777777" w:rsidTr="00220716">
        <w:tc>
          <w:tcPr>
            <w:tcW w:w="534" w:type="dxa"/>
            <w:vAlign w:val="center"/>
          </w:tcPr>
          <w:p w14:paraId="1DCC06FC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2126" w:type="dxa"/>
            <w:vAlign w:val="center"/>
          </w:tcPr>
          <w:p w14:paraId="3734B5CF" w14:textId="77777777" w:rsidR="00C4084B" w:rsidRDefault="00976C31" w:rsidP="00C4084B">
            <w:r>
              <w:t>Use of Portable Electrical Equipment</w:t>
            </w:r>
          </w:p>
        </w:tc>
        <w:tc>
          <w:tcPr>
            <w:tcW w:w="605" w:type="dxa"/>
            <w:vAlign w:val="center"/>
          </w:tcPr>
          <w:p w14:paraId="7C2F8BE1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21" w:type="dxa"/>
            <w:vAlign w:val="center"/>
          </w:tcPr>
          <w:p w14:paraId="47163418" w14:textId="77777777" w:rsidR="00C4084B" w:rsidRDefault="00976C31" w:rsidP="00C4084B">
            <w:r>
              <w:t>Pupil Toilets</w:t>
            </w:r>
          </w:p>
        </w:tc>
        <w:tc>
          <w:tcPr>
            <w:tcW w:w="592" w:type="dxa"/>
            <w:vAlign w:val="center"/>
          </w:tcPr>
          <w:p w14:paraId="39D95236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2001" w:type="dxa"/>
            <w:vAlign w:val="center"/>
          </w:tcPr>
          <w:p w14:paraId="6133C51F" w14:textId="77777777" w:rsidR="00C4084B" w:rsidRDefault="00976C31" w:rsidP="00C4084B">
            <w:r>
              <w:t>Boiler Room</w:t>
            </w:r>
          </w:p>
        </w:tc>
        <w:tc>
          <w:tcPr>
            <w:tcW w:w="444" w:type="dxa"/>
            <w:vAlign w:val="center"/>
          </w:tcPr>
          <w:p w14:paraId="1A1E187F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49" w:type="dxa"/>
            <w:vAlign w:val="center"/>
          </w:tcPr>
          <w:p w14:paraId="0F9E78A3" w14:textId="77777777" w:rsidR="00C4084B" w:rsidRDefault="00976C31" w:rsidP="00C4084B">
            <w:r>
              <w:t>Contractors Activities</w:t>
            </w:r>
          </w:p>
        </w:tc>
        <w:tc>
          <w:tcPr>
            <w:tcW w:w="509" w:type="dxa"/>
            <w:vAlign w:val="center"/>
          </w:tcPr>
          <w:p w14:paraId="4D86B70B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84" w:type="dxa"/>
            <w:vAlign w:val="center"/>
          </w:tcPr>
          <w:p w14:paraId="4428F2D1" w14:textId="77777777" w:rsidR="00C4084B" w:rsidRDefault="00976C31" w:rsidP="00C4084B">
            <w:r>
              <w:t>Environmental Area and Tree Pathways</w:t>
            </w:r>
          </w:p>
        </w:tc>
        <w:tc>
          <w:tcPr>
            <w:tcW w:w="468" w:type="dxa"/>
            <w:vAlign w:val="center"/>
          </w:tcPr>
          <w:p w14:paraId="71F82340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8" w:type="dxa"/>
            <w:vAlign w:val="center"/>
          </w:tcPr>
          <w:p w14:paraId="576D3A98" w14:textId="77777777" w:rsidR="00C4084B" w:rsidRDefault="00976C31" w:rsidP="00C4084B">
            <w:r>
              <w:t>Staffroom</w:t>
            </w:r>
          </w:p>
        </w:tc>
      </w:tr>
      <w:tr w:rsidR="00C4084B" w14:paraId="5CE7349E" w14:textId="77777777" w:rsidTr="00220716">
        <w:tc>
          <w:tcPr>
            <w:tcW w:w="534" w:type="dxa"/>
            <w:vAlign w:val="center"/>
          </w:tcPr>
          <w:p w14:paraId="5340ECAB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14:paraId="7CC431E9" w14:textId="77777777" w:rsidR="00C4084B" w:rsidRDefault="00220716" w:rsidP="00C4084B">
            <w:r>
              <w:t>School Security and Vehicle Hazards</w:t>
            </w:r>
          </w:p>
        </w:tc>
        <w:tc>
          <w:tcPr>
            <w:tcW w:w="605" w:type="dxa"/>
            <w:vAlign w:val="center"/>
          </w:tcPr>
          <w:p w14:paraId="0DBBB707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21" w:type="dxa"/>
            <w:vAlign w:val="center"/>
          </w:tcPr>
          <w:p w14:paraId="756932EC" w14:textId="77777777" w:rsidR="00C4084B" w:rsidRDefault="00976C31" w:rsidP="00C4084B">
            <w:r>
              <w:t>Lunchtime: Hot Food Serving</w:t>
            </w:r>
          </w:p>
        </w:tc>
        <w:tc>
          <w:tcPr>
            <w:tcW w:w="592" w:type="dxa"/>
            <w:vAlign w:val="center"/>
          </w:tcPr>
          <w:p w14:paraId="5FD38E74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1" w:type="dxa"/>
            <w:vAlign w:val="center"/>
          </w:tcPr>
          <w:p w14:paraId="520CE8C2" w14:textId="77777777" w:rsidR="00C4084B" w:rsidRDefault="00976C31" w:rsidP="00C4084B">
            <w:r>
              <w:t>Abestos</w:t>
            </w:r>
          </w:p>
        </w:tc>
        <w:tc>
          <w:tcPr>
            <w:tcW w:w="444" w:type="dxa"/>
            <w:vAlign w:val="center"/>
          </w:tcPr>
          <w:p w14:paraId="544A348A" w14:textId="77777777" w:rsidR="00C4084B" w:rsidRPr="00C4084B" w:rsidRDefault="00C3631D" w:rsidP="00C4084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49" w:type="dxa"/>
            <w:vAlign w:val="center"/>
          </w:tcPr>
          <w:p w14:paraId="3DCE78B6" w14:textId="77777777" w:rsidR="00C4084B" w:rsidRDefault="00220716" w:rsidP="00C4084B">
            <w:r>
              <w:t>Working Alone</w:t>
            </w:r>
          </w:p>
        </w:tc>
        <w:tc>
          <w:tcPr>
            <w:tcW w:w="509" w:type="dxa"/>
            <w:vAlign w:val="center"/>
          </w:tcPr>
          <w:p w14:paraId="34F9AB25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84" w:type="dxa"/>
            <w:vAlign w:val="center"/>
          </w:tcPr>
          <w:p w14:paraId="692779CA" w14:textId="77777777" w:rsidR="00C4084B" w:rsidRDefault="00976C31" w:rsidP="00C4084B">
            <w:r>
              <w:t>School Corridors</w:t>
            </w:r>
          </w:p>
        </w:tc>
        <w:tc>
          <w:tcPr>
            <w:tcW w:w="468" w:type="dxa"/>
            <w:vAlign w:val="center"/>
          </w:tcPr>
          <w:p w14:paraId="2A7821EF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8" w:type="dxa"/>
            <w:vAlign w:val="center"/>
          </w:tcPr>
          <w:p w14:paraId="5DBAA8B6" w14:textId="77777777" w:rsidR="00C4084B" w:rsidRDefault="00976C31" w:rsidP="00C4084B">
            <w:r>
              <w:t>Work Related Stress</w:t>
            </w:r>
          </w:p>
        </w:tc>
      </w:tr>
      <w:tr w:rsidR="00C4084B" w14:paraId="06C50228" w14:textId="77777777" w:rsidTr="00220716">
        <w:tc>
          <w:tcPr>
            <w:tcW w:w="534" w:type="dxa"/>
            <w:vAlign w:val="center"/>
          </w:tcPr>
          <w:p w14:paraId="2CDA7DD2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14:paraId="5519B4C2" w14:textId="77777777" w:rsidR="00C4084B" w:rsidRDefault="00976C31" w:rsidP="00C4084B">
            <w:r>
              <w:t>Classrooms</w:t>
            </w:r>
          </w:p>
        </w:tc>
        <w:tc>
          <w:tcPr>
            <w:tcW w:w="605" w:type="dxa"/>
            <w:vAlign w:val="center"/>
          </w:tcPr>
          <w:p w14:paraId="56385DA7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21" w:type="dxa"/>
            <w:vAlign w:val="center"/>
          </w:tcPr>
          <w:p w14:paraId="4B6DAE14" w14:textId="77777777" w:rsidR="00C4084B" w:rsidRDefault="00976C31" w:rsidP="00C4084B">
            <w:r>
              <w:t>Cooking</w:t>
            </w:r>
          </w:p>
        </w:tc>
        <w:tc>
          <w:tcPr>
            <w:tcW w:w="592" w:type="dxa"/>
            <w:vAlign w:val="center"/>
          </w:tcPr>
          <w:p w14:paraId="49BC0A02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01" w:type="dxa"/>
            <w:vAlign w:val="center"/>
          </w:tcPr>
          <w:p w14:paraId="4DD8D946" w14:textId="77777777" w:rsidR="00C4084B" w:rsidRDefault="00220716" w:rsidP="00C4084B">
            <w:r>
              <w:t>Pupils’ Play Activities</w:t>
            </w:r>
          </w:p>
        </w:tc>
        <w:tc>
          <w:tcPr>
            <w:tcW w:w="444" w:type="dxa"/>
            <w:vAlign w:val="center"/>
          </w:tcPr>
          <w:p w14:paraId="13143783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49" w:type="dxa"/>
            <w:vAlign w:val="center"/>
          </w:tcPr>
          <w:p w14:paraId="09A25158" w14:textId="77777777" w:rsidR="00C4084B" w:rsidRDefault="00976C31" w:rsidP="00C4084B">
            <w:r>
              <w:t>Animals in School</w:t>
            </w:r>
          </w:p>
        </w:tc>
        <w:tc>
          <w:tcPr>
            <w:tcW w:w="509" w:type="dxa"/>
            <w:vAlign w:val="center"/>
          </w:tcPr>
          <w:p w14:paraId="33174BA6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84" w:type="dxa"/>
            <w:vAlign w:val="center"/>
          </w:tcPr>
          <w:p w14:paraId="1FBDFF5D" w14:textId="77777777" w:rsidR="00C4084B" w:rsidRDefault="00976C31" w:rsidP="00C4084B">
            <w:r>
              <w:t>Hall</w:t>
            </w:r>
          </w:p>
        </w:tc>
        <w:tc>
          <w:tcPr>
            <w:tcW w:w="468" w:type="dxa"/>
            <w:vAlign w:val="center"/>
          </w:tcPr>
          <w:p w14:paraId="56FA6761" w14:textId="77777777" w:rsidR="00C4084B" w:rsidRPr="00C4084B" w:rsidRDefault="00CA0697" w:rsidP="00C4084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28" w:type="dxa"/>
            <w:vAlign w:val="center"/>
          </w:tcPr>
          <w:p w14:paraId="5F5CD0D9" w14:textId="77777777" w:rsidR="00C4084B" w:rsidRDefault="00976C31" w:rsidP="00C4084B">
            <w:r>
              <w:t>Initial Risk Assessment for Expectant Mothers</w:t>
            </w:r>
          </w:p>
        </w:tc>
      </w:tr>
      <w:tr w:rsidR="00220716" w14:paraId="6993B9C5" w14:textId="77777777" w:rsidTr="00220716">
        <w:tc>
          <w:tcPr>
            <w:tcW w:w="534" w:type="dxa"/>
            <w:vAlign w:val="center"/>
          </w:tcPr>
          <w:p w14:paraId="4EF06C88" w14:textId="77777777" w:rsidR="00220716" w:rsidRPr="00C4084B" w:rsidRDefault="00220716" w:rsidP="00976C3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26" w:type="dxa"/>
            <w:vAlign w:val="center"/>
          </w:tcPr>
          <w:p w14:paraId="7880797D" w14:textId="77777777" w:rsidR="00220716" w:rsidRDefault="00220716" w:rsidP="00976C31">
            <w:r>
              <w:t>Remembrance Day at Village Memorial</w:t>
            </w:r>
          </w:p>
        </w:tc>
        <w:tc>
          <w:tcPr>
            <w:tcW w:w="605" w:type="dxa"/>
            <w:vAlign w:val="center"/>
          </w:tcPr>
          <w:p w14:paraId="73C1B9AD" w14:textId="77777777" w:rsidR="00220716" w:rsidRPr="00C4084B" w:rsidRDefault="00220716" w:rsidP="00C4084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21" w:type="dxa"/>
            <w:vAlign w:val="center"/>
          </w:tcPr>
          <w:p w14:paraId="69FD190E" w14:textId="77777777" w:rsidR="00220716" w:rsidRDefault="00220716" w:rsidP="00C4084B">
            <w:r>
              <w:t>PAT Dog</w:t>
            </w:r>
          </w:p>
        </w:tc>
        <w:tc>
          <w:tcPr>
            <w:tcW w:w="592" w:type="dxa"/>
            <w:vAlign w:val="center"/>
          </w:tcPr>
          <w:p w14:paraId="2DB72DFD" w14:textId="77777777" w:rsidR="00220716" w:rsidRPr="00C4084B" w:rsidRDefault="00220716" w:rsidP="00C408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01" w:type="dxa"/>
            <w:vAlign w:val="center"/>
          </w:tcPr>
          <w:p w14:paraId="676C1F12" w14:textId="77777777" w:rsidR="00220716" w:rsidRDefault="00976C31" w:rsidP="00C4084B">
            <w:r>
              <w:t>Science Activities</w:t>
            </w:r>
          </w:p>
        </w:tc>
        <w:tc>
          <w:tcPr>
            <w:tcW w:w="444" w:type="dxa"/>
            <w:vAlign w:val="center"/>
          </w:tcPr>
          <w:p w14:paraId="39F0DF6A" w14:textId="77777777" w:rsidR="00220716" w:rsidRPr="00C4084B" w:rsidRDefault="00220716" w:rsidP="00C4084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49" w:type="dxa"/>
            <w:vAlign w:val="center"/>
          </w:tcPr>
          <w:p w14:paraId="68B7B23B" w14:textId="77777777" w:rsidR="00220716" w:rsidRDefault="00220716" w:rsidP="00C4084B">
            <w:r>
              <w:t>PE Activities</w:t>
            </w:r>
          </w:p>
        </w:tc>
        <w:tc>
          <w:tcPr>
            <w:tcW w:w="509" w:type="dxa"/>
            <w:vAlign w:val="center"/>
          </w:tcPr>
          <w:p w14:paraId="6A3D81A2" w14:textId="77777777" w:rsidR="00220716" w:rsidRPr="00C4084B" w:rsidRDefault="00220716" w:rsidP="00C4084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84" w:type="dxa"/>
            <w:vAlign w:val="center"/>
          </w:tcPr>
          <w:p w14:paraId="54A31BE3" w14:textId="77777777" w:rsidR="00220716" w:rsidRDefault="00976C31" w:rsidP="00C4084B">
            <w:r>
              <w:t>ICT Suite</w:t>
            </w:r>
          </w:p>
        </w:tc>
        <w:tc>
          <w:tcPr>
            <w:tcW w:w="468" w:type="dxa"/>
            <w:vAlign w:val="center"/>
          </w:tcPr>
          <w:p w14:paraId="1071ACDC" w14:textId="77777777" w:rsidR="00220716" w:rsidRPr="00C4084B" w:rsidRDefault="00220716" w:rsidP="00C4084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28" w:type="dxa"/>
            <w:vAlign w:val="center"/>
          </w:tcPr>
          <w:p w14:paraId="74011BC8" w14:textId="77777777" w:rsidR="00220716" w:rsidRDefault="00976C31" w:rsidP="00C4084B">
            <w:r>
              <w:t>Structured Play</w:t>
            </w:r>
          </w:p>
        </w:tc>
      </w:tr>
      <w:tr w:rsidR="00220716" w14:paraId="390DD879" w14:textId="77777777" w:rsidTr="00976C31">
        <w:tc>
          <w:tcPr>
            <w:tcW w:w="534" w:type="dxa"/>
            <w:vAlign w:val="center"/>
          </w:tcPr>
          <w:p w14:paraId="634AACFB" w14:textId="77777777" w:rsidR="00220716" w:rsidRDefault="00220716" w:rsidP="00976C3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6" w:type="dxa"/>
            <w:vAlign w:val="center"/>
          </w:tcPr>
          <w:p w14:paraId="42DB0109" w14:textId="77777777" w:rsidR="00220716" w:rsidRDefault="00220716" w:rsidP="00976C31">
            <w:r>
              <w:t>Harvest Festival at All Saints Church</w:t>
            </w:r>
          </w:p>
        </w:tc>
        <w:tc>
          <w:tcPr>
            <w:tcW w:w="605" w:type="dxa"/>
            <w:vAlign w:val="center"/>
          </w:tcPr>
          <w:p w14:paraId="66C386AA" w14:textId="77777777" w:rsidR="00220716" w:rsidRPr="00C4084B" w:rsidRDefault="00220716" w:rsidP="00C4084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21" w:type="dxa"/>
            <w:vAlign w:val="center"/>
          </w:tcPr>
          <w:p w14:paraId="76122423" w14:textId="77777777" w:rsidR="00220716" w:rsidRDefault="00220716" w:rsidP="00C4084B">
            <w:r>
              <w:t>Metal Gates</w:t>
            </w:r>
          </w:p>
        </w:tc>
        <w:tc>
          <w:tcPr>
            <w:tcW w:w="592" w:type="dxa"/>
            <w:vAlign w:val="center"/>
          </w:tcPr>
          <w:p w14:paraId="310140A3" w14:textId="77777777" w:rsidR="00220716" w:rsidRPr="00CA0697" w:rsidRDefault="00220716" w:rsidP="00976C3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01" w:type="dxa"/>
            <w:vAlign w:val="center"/>
          </w:tcPr>
          <w:p w14:paraId="181972AD" w14:textId="77777777" w:rsidR="00220716" w:rsidRDefault="00976C31" w:rsidP="00976C31">
            <w:r>
              <w:t>Design and Technology Activities</w:t>
            </w:r>
          </w:p>
        </w:tc>
        <w:tc>
          <w:tcPr>
            <w:tcW w:w="444" w:type="dxa"/>
            <w:vAlign w:val="center"/>
          </w:tcPr>
          <w:p w14:paraId="235118F0" w14:textId="77777777" w:rsidR="00220716" w:rsidRPr="00CA0697" w:rsidRDefault="00220716" w:rsidP="00976C3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49" w:type="dxa"/>
            <w:vAlign w:val="center"/>
          </w:tcPr>
          <w:p w14:paraId="79366A9A" w14:textId="77777777" w:rsidR="00220716" w:rsidRDefault="00220716" w:rsidP="00C4084B">
            <w:r>
              <w:t>Greenhouse</w:t>
            </w:r>
          </w:p>
        </w:tc>
        <w:tc>
          <w:tcPr>
            <w:tcW w:w="509" w:type="dxa"/>
            <w:shd w:val="clear" w:color="auto" w:fill="A6A6A6" w:themeFill="background1" w:themeFillShade="A6"/>
          </w:tcPr>
          <w:p w14:paraId="37A497B9" w14:textId="77777777" w:rsidR="00220716" w:rsidRDefault="00220716" w:rsidP="00C4084B"/>
        </w:tc>
        <w:tc>
          <w:tcPr>
            <w:tcW w:w="2084" w:type="dxa"/>
            <w:shd w:val="clear" w:color="auto" w:fill="A6A6A6" w:themeFill="background1" w:themeFillShade="A6"/>
            <w:vAlign w:val="center"/>
          </w:tcPr>
          <w:p w14:paraId="405D5EC3" w14:textId="77777777" w:rsidR="00220716" w:rsidRDefault="00220716" w:rsidP="00C4084B"/>
        </w:tc>
        <w:tc>
          <w:tcPr>
            <w:tcW w:w="468" w:type="dxa"/>
            <w:shd w:val="clear" w:color="auto" w:fill="A6A6A6" w:themeFill="background1" w:themeFillShade="A6"/>
          </w:tcPr>
          <w:p w14:paraId="59092E6A" w14:textId="77777777" w:rsidR="00220716" w:rsidRDefault="00220716" w:rsidP="00C4084B"/>
        </w:tc>
        <w:tc>
          <w:tcPr>
            <w:tcW w:w="2128" w:type="dxa"/>
            <w:shd w:val="clear" w:color="auto" w:fill="A6A6A6" w:themeFill="background1" w:themeFillShade="A6"/>
            <w:vAlign w:val="center"/>
          </w:tcPr>
          <w:p w14:paraId="50466E9A" w14:textId="77777777" w:rsidR="00220716" w:rsidRDefault="00220716" w:rsidP="00C4084B"/>
        </w:tc>
      </w:tr>
    </w:tbl>
    <w:p w14:paraId="63365B38" w14:textId="77777777" w:rsidR="00C4084B" w:rsidRDefault="00C4084B" w:rsidP="00C4084B"/>
    <w:p w14:paraId="37565533" w14:textId="77777777" w:rsidR="00C4084B" w:rsidRPr="00C4084B" w:rsidRDefault="00C4084B" w:rsidP="00C4084B"/>
    <w:p w14:paraId="060F67E9" w14:textId="77777777" w:rsidR="00CA0697" w:rsidRDefault="00CA0697" w:rsidP="002D22D5">
      <w:pPr>
        <w:spacing w:after="0"/>
        <w:rPr>
          <w:sz w:val="24"/>
          <w:szCs w:val="24"/>
        </w:rPr>
        <w:sectPr w:rsidR="00CA0697" w:rsidSect="00CA069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8121C14" w14:textId="77777777" w:rsidR="00C4084B" w:rsidRDefault="00976C31" w:rsidP="00976C31">
      <w:pPr>
        <w:pStyle w:val="Cabealho2"/>
      </w:pPr>
      <w:r>
        <w:lastRenderedPageBreak/>
        <w:t>Safeguarding Governor Audit: Single Central Register</w:t>
      </w:r>
      <w:r w:rsidR="00A42851">
        <w:t xml:space="preserve"> (SCR)</w:t>
      </w:r>
    </w:p>
    <w:p w14:paraId="09CBFB38" w14:textId="77777777" w:rsidR="00976C31" w:rsidRPr="00A42851" w:rsidRDefault="00976C31" w:rsidP="002D22D5">
      <w:pPr>
        <w:spacing w:after="0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6378"/>
      </w:tblGrid>
      <w:tr w:rsidR="00A42851" w:rsidRPr="00A42851" w14:paraId="310E1270" w14:textId="77777777" w:rsidTr="00A42851">
        <w:tc>
          <w:tcPr>
            <w:tcW w:w="9039" w:type="dxa"/>
            <w:shd w:val="clear" w:color="auto" w:fill="auto"/>
          </w:tcPr>
          <w:p w14:paraId="71713F8C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UTUMN TERM: </w:t>
            </w: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>Carried out by:</w:t>
            </w:r>
          </w:p>
        </w:tc>
        <w:tc>
          <w:tcPr>
            <w:tcW w:w="6378" w:type="dxa"/>
            <w:shd w:val="clear" w:color="auto" w:fill="auto"/>
          </w:tcPr>
          <w:p w14:paraId="209FE482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On:                               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</w:t>
            </w: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>At:</w:t>
            </w:r>
          </w:p>
        </w:tc>
      </w:tr>
    </w:tbl>
    <w:p w14:paraId="03E629E8" w14:textId="77777777" w:rsidR="00A42851" w:rsidRPr="00A42851" w:rsidRDefault="00A42851" w:rsidP="00A42851">
      <w:pPr>
        <w:spacing w:after="0"/>
        <w:rPr>
          <w:sz w:val="12"/>
          <w:szCs w:val="12"/>
        </w:rPr>
      </w:pPr>
    </w:p>
    <w:p w14:paraId="2FE26D3E" w14:textId="77777777" w:rsidR="00A42851" w:rsidRDefault="00A42851" w:rsidP="00A42851">
      <w:pPr>
        <w:spacing w:after="0"/>
        <w:rPr>
          <w:sz w:val="24"/>
          <w:szCs w:val="24"/>
        </w:rPr>
      </w:pPr>
      <w:r>
        <w:rPr>
          <w:sz w:val="24"/>
          <w:szCs w:val="24"/>
        </w:rPr>
        <w:t>Three members of BJA staff were chosen at random by the Safeguarding Governor and the following items were checked:</w:t>
      </w:r>
    </w:p>
    <w:p w14:paraId="1C85B3B3" w14:textId="77777777" w:rsidR="00A42851" w:rsidRPr="00A42851" w:rsidRDefault="00A42851" w:rsidP="00A42851">
      <w:pPr>
        <w:spacing w:after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071"/>
        <w:gridCol w:w="3071"/>
        <w:gridCol w:w="3355"/>
      </w:tblGrid>
      <w:tr w:rsidR="00A42851" w:rsidRPr="00A42851" w14:paraId="04E0AC72" w14:textId="77777777" w:rsidTr="00A42851">
        <w:tc>
          <w:tcPr>
            <w:tcW w:w="3510" w:type="dxa"/>
            <w:shd w:val="clear" w:color="auto" w:fill="BFBFBF"/>
            <w:vAlign w:val="center"/>
          </w:tcPr>
          <w:p w14:paraId="504B9B24" w14:textId="77777777" w:rsidR="00A42851" w:rsidRPr="00A42851" w:rsidRDefault="00A42851" w:rsidP="00A428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aff name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7F8B87FF" w14:textId="77777777" w:rsidR="00A42851" w:rsidRPr="00A42851" w:rsidRDefault="00A42851" w:rsidP="00A428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sition at BJA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ED2C43" w14:textId="77777777" w:rsidR="00A42851" w:rsidRPr="00A42851" w:rsidRDefault="00A42851" w:rsidP="00A428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as all appropriate information in the SCR?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73C7CC18" w14:textId="77777777" w:rsidR="00A42851" w:rsidRPr="00A42851" w:rsidRDefault="00A42851" w:rsidP="00A428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ave they got a DBS Number?</w:t>
            </w:r>
          </w:p>
        </w:tc>
        <w:tc>
          <w:tcPr>
            <w:tcW w:w="3355" w:type="dxa"/>
            <w:shd w:val="clear" w:color="auto" w:fill="BFBFBF"/>
            <w:vAlign w:val="center"/>
          </w:tcPr>
          <w:p w14:paraId="52EDB90B" w14:textId="77777777" w:rsidR="00A42851" w:rsidRPr="00A42851" w:rsidRDefault="00A42851" w:rsidP="00A4285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oes the SCR Information tally with information held in Personnel files?</w:t>
            </w:r>
          </w:p>
        </w:tc>
      </w:tr>
      <w:tr w:rsidR="00A42851" w:rsidRPr="00A42851" w14:paraId="5ACC7FD8" w14:textId="77777777" w:rsidTr="00A42851">
        <w:tc>
          <w:tcPr>
            <w:tcW w:w="3510" w:type="dxa"/>
            <w:shd w:val="clear" w:color="auto" w:fill="auto"/>
            <w:vAlign w:val="center"/>
          </w:tcPr>
          <w:p w14:paraId="3A4455E6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AA03324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1ED6DD13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33EBD215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14:paraId="78E74199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42851" w:rsidRPr="00A42851" w14:paraId="178D923C" w14:textId="77777777" w:rsidTr="00A42851">
        <w:tc>
          <w:tcPr>
            <w:tcW w:w="3510" w:type="dxa"/>
            <w:shd w:val="clear" w:color="auto" w:fill="auto"/>
            <w:vAlign w:val="center"/>
          </w:tcPr>
          <w:p w14:paraId="725165A5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7B56586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504A5D0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5E59F820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14:paraId="3C90BC1E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42851" w:rsidRPr="00A42851" w14:paraId="7FAD488C" w14:textId="77777777" w:rsidTr="00A42851">
        <w:tc>
          <w:tcPr>
            <w:tcW w:w="3510" w:type="dxa"/>
            <w:shd w:val="clear" w:color="auto" w:fill="auto"/>
            <w:vAlign w:val="center"/>
          </w:tcPr>
          <w:p w14:paraId="2D2FB847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ABD4347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69CAB935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21300BDC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14:paraId="4B43B616" w14:textId="77777777" w:rsidR="00A42851" w:rsidRPr="00A42851" w:rsidRDefault="00A42851" w:rsidP="00A4285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5C52BE7" w14:textId="77777777" w:rsidR="00A42851" w:rsidRDefault="00A42851" w:rsidP="00A42851">
      <w:pPr>
        <w:spacing w:after="0"/>
        <w:rPr>
          <w:sz w:val="12"/>
          <w:szCs w:val="12"/>
        </w:rPr>
      </w:pPr>
    </w:p>
    <w:p w14:paraId="68321F4C" w14:textId="77777777" w:rsidR="00A42851" w:rsidRDefault="00A42851" w:rsidP="00A42851">
      <w:pPr>
        <w:spacing w:after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6378"/>
      </w:tblGrid>
      <w:tr w:rsidR="00A42851" w:rsidRPr="00A42851" w14:paraId="52D0F481" w14:textId="77777777" w:rsidTr="00A42851">
        <w:tc>
          <w:tcPr>
            <w:tcW w:w="9039" w:type="dxa"/>
            <w:shd w:val="clear" w:color="auto" w:fill="auto"/>
          </w:tcPr>
          <w:p w14:paraId="65E79367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PRING TERM: </w:t>
            </w: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>Carried out by:</w:t>
            </w:r>
          </w:p>
        </w:tc>
        <w:tc>
          <w:tcPr>
            <w:tcW w:w="6378" w:type="dxa"/>
            <w:shd w:val="clear" w:color="auto" w:fill="auto"/>
          </w:tcPr>
          <w:p w14:paraId="000ECCBC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On:                               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</w:t>
            </w: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>At:</w:t>
            </w:r>
          </w:p>
        </w:tc>
      </w:tr>
    </w:tbl>
    <w:p w14:paraId="3540D926" w14:textId="77777777" w:rsidR="00A42851" w:rsidRPr="00A42851" w:rsidRDefault="00A42851" w:rsidP="00A42851">
      <w:pPr>
        <w:spacing w:after="0"/>
        <w:rPr>
          <w:sz w:val="12"/>
          <w:szCs w:val="12"/>
        </w:rPr>
      </w:pPr>
    </w:p>
    <w:p w14:paraId="13D75795" w14:textId="77777777" w:rsidR="00A42851" w:rsidRDefault="00A42851" w:rsidP="00A42851">
      <w:pPr>
        <w:spacing w:after="0"/>
        <w:rPr>
          <w:sz w:val="24"/>
          <w:szCs w:val="24"/>
        </w:rPr>
      </w:pPr>
      <w:r>
        <w:rPr>
          <w:sz w:val="24"/>
          <w:szCs w:val="24"/>
        </w:rPr>
        <w:t>Three members of BJA staff were chosen at random by the Safeguarding Governor and the following items were checked:</w:t>
      </w:r>
    </w:p>
    <w:p w14:paraId="47479B43" w14:textId="77777777" w:rsidR="00A42851" w:rsidRPr="00A42851" w:rsidRDefault="00A42851" w:rsidP="00A42851">
      <w:pPr>
        <w:spacing w:after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071"/>
        <w:gridCol w:w="3071"/>
        <w:gridCol w:w="3355"/>
      </w:tblGrid>
      <w:tr w:rsidR="00A42851" w:rsidRPr="00A42851" w14:paraId="36854A3F" w14:textId="77777777" w:rsidTr="005A275C">
        <w:tc>
          <w:tcPr>
            <w:tcW w:w="3510" w:type="dxa"/>
            <w:shd w:val="clear" w:color="auto" w:fill="BFBFBF"/>
            <w:vAlign w:val="center"/>
          </w:tcPr>
          <w:p w14:paraId="211C32A8" w14:textId="77777777" w:rsidR="00A42851" w:rsidRPr="00A42851" w:rsidRDefault="00A42851" w:rsidP="005A27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aff name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51D01E4A" w14:textId="77777777" w:rsidR="00A42851" w:rsidRPr="00A42851" w:rsidRDefault="00A42851" w:rsidP="005A27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sition at BJA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3826CCC2" w14:textId="77777777" w:rsidR="00A42851" w:rsidRPr="00A42851" w:rsidRDefault="00A42851" w:rsidP="005A27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as all appropriate information in the SCR?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4389FA14" w14:textId="77777777" w:rsidR="00A42851" w:rsidRPr="00A42851" w:rsidRDefault="00A42851" w:rsidP="005A27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ave they got a DBS Number?</w:t>
            </w:r>
          </w:p>
        </w:tc>
        <w:tc>
          <w:tcPr>
            <w:tcW w:w="3355" w:type="dxa"/>
            <w:shd w:val="clear" w:color="auto" w:fill="BFBFBF"/>
            <w:vAlign w:val="center"/>
          </w:tcPr>
          <w:p w14:paraId="1F4BB5AC" w14:textId="77777777" w:rsidR="00A42851" w:rsidRPr="00A42851" w:rsidRDefault="00A42851" w:rsidP="005A27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oes the SCR Information tally with information held in Personnel files?</w:t>
            </w:r>
          </w:p>
        </w:tc>
      </w:tr>
      <w:tr w:rsidR="00A42851" w:rsidRPr="00A42851" w14:paraId="7D14C9ED" w14:textId="77777777" w:rsidTr="005A275C">
        <w:tc>
          <w:tcPr>
            <w:tcW w:w="3510" w:type="dxa"/>
            <w:shd w:val="clear" w:color="auto" w:fill="auto"/>
            <w:vAlign w:val="center"/>
          </w:tcPr>
          <w:p w14:paraId="327E26A8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C9DD7B8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3E697BC5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6FBE0ACE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14:paraId="68B183A9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42851" w:rsidRPr="00A42851" w14:paraId="1CE1AC96" w14:textId="77777777" w:rsidTr="005A275C">
        <w:tc>
          <w:tcPr>
            <w:tcW w:w="3510" w:type="dxa"/>
            <w:shd w:val="clear" w:color="auto" w:fill="auto"/>
            <w:vAlign w:val="center"/>
          </w:tcPr>
          <w:p w14:paraId="219379A4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1AE5BD3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09057FED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33096B82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14:paraId="0B6E2DDA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42851" w:rsidRPr="00A42851" w14:paraId="3776A12F" w14:textId="77777777" w:rsidTr="005A275C">
        <w:tc>
          <w:tcPr>
            <w:tcW w:w="3510" w:type="dxa"/>
            <w:shd w:val="clear" w:color="auto" w:fill="auto"/>
            <w:vAlign w:val="center"/>
          </w:tcPr>
          <w:p w14:paraId="18A6A64D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C46871A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8B9D3F3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1C04F383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14:paraId="04FEA117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D1259E5" w14:textId="77777777" w:rsidR="00A42851" w:rsidRDefault="00A42851" w:rsidP="00A42851">
      <w:pPr>
        <w:spacing w:after="0"/>
        <w:rPr>
          <w:b/>
          <w:sz w:val="12"/>
          <w:szCs w:val="12"/>
        </w:rPr>
      </w:pPr>
    </w:p>
    <w:p w14:paraId="240F8D85" w14:textId="77777777" w:rsidR="00A42851" w:rsidRPr="00A42851" w:rsidRDefault="00A42851" w:rsidP="00A42851">
      <w:pPr>
        <w:spacing w:after="0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6378"/>
      </w:tblGrid>
      <w:tr w:rsidR="00A42851" w:rsidRPr="00A42851" w14:paraId="5EC16041" w14:textId="77777777" w:rsidTr="00A42851">
        <w:tc>
          <w:tcPr>
            <w:tcW w:w="9039" w:type="dxa"/>
            <w:shd w:val="clear" w:color="auto" w:fill="auto"/>
          </w:tcPr>
          <w:p w14:paraId="03B4ED4E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UMMER TERM: </w:t>
            </w: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>Carried out by:</w:t>
            </w:r>
          </w:p>
        </w:tc>
        <w:tc>
          <w:tcPr>
            <w:tcW w:w="6378" w:type="dxa"/>
            <w:shd w:val="clear" w:color="auto" w:fill="auto"/>
          </w:tcPr>
          <w:p w14:paraId="4F006F79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On:                               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</w:t>
            </w: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>At:</w:t>
            </w:r>
          </w:p>
        </w:tc>
      </w:tr>
    </w:tbl>
    <w:p w14:paraId="3B967BA6" w14:textId="77777777" w:rsidR="00A42851" w:rsidRPr="00A42851" w:rsidRDefault="00A42851" w:rsidP="00A42851">
      <w:pPr>
        <w:spacing w:after="0"/>
        <w:rPr>
          <w:sz w:val="12"/>
          <w:szCs w:val="12"/>
        </w:rPr>
      </w:pPr>
    </w:p>
    <w:p w14:paraId="17126793" w14:textId="77777777" w:rsidR="00A42851" w:rsidRDefault="00A42851" w:rsidP="00A42851">
      <w:pPr>
        <w:spacing w:after="0"/>
        <w:rPr>
          <w:sz w:val="24"/>
          <w:szCs w:val="24"/>
        </w:rPr>
      </w:pPr>
      <w:r>
        <w:rPr>
          <w:sz w:val="24"/>
          <w:szCs w:val="24"/>
        </w:rPr>
        <w:t>Three members of BJA staff were chosen at random by the Safeguarding Governor and the following items were checked:</w:t>
      </w:r>
    </w:p>
    <w:p w14:paraId="381C24D4" w14:textId="77777777" w:rsidR="00A42851" w:rsidRPr="00A42851" w:rsidRDefault="00A42851" w:rsidP="00A42851">
      <w:pPr>
        <w:spacing w:after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071"/>
        <w:gridCol w:w="3071"/>
        <w:gridCol w:w="3355"/>
      </w:tblGrid>
      <w:tr w:rsidR="00A42851" w:rsidRPr="00A42851" w14:paraId="441C200F" w14:textId="77777777" w:rsidTr="005A275C">
        <w:tc>
          <w:tcPr>
            <w:tcW w:w="3510" w:type="dxa"/>
            <w:shd w:val="clear" w:color="auto" w:fill="BFBFBF"/>
            <w:vAlign w:val="center"/>
          </w:tcPr>
          <w:p w14:paraId="2ABDBC39" w14:textId="77777777" w:rsidR="00A42851" w:rsidRPr="00A42851" w:rsidRDefault="00A42851" w:rsidP="005A27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aff name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4BEA9D10" w14:textId="77777777" w:rsidR="00A42851" w:rsidRPr="00A42851" w:rsidRDefault="00A42851" w:rsidP="005A27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sition at BJA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02985E29" w14:textId="77777777" w:rsidR="00A42851" w:rsidRPr="00A42851" w:rsidRDefault="00A42851" w:rsidP="005A27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as all appropriate information in the SCR?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A60FB3A" w14:textId="77777777" w:rsidR="00A42851" w:rsidRPr="00A42851" w:rsidRDefault="00A42851" w:rsidP="005A27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ave they got a DBS Number?</w:t>
            </w:r>
          </w:p>
        </w:tc>
        <w:tc>
          <w:tcPr>
            <w:tcW w:w="3355" w:type="dxa"/>
            <w:shd w:val="clear" w:color="auto" w:fill="BFBFBF"/>
            <w:vAlign w:val="center"/>
          </w:tcPr>
          <w:p w14:paraId="6592999E" w14:textId="77777777" w:rsidR="00A42851" w:rsidRPr="00A42851" w:rsidRDefault="00A42851" w:rsidP="005A27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oes the SCR Information tally with information held in Personnel files?</w:t>
            </w:r>
          </w:p>
        </w:tc>
      </w:tr>
      <w:tr w:rsidR="00A42851" w:rsidRPr="00A42851" w14:paraId="765C61D1" w14:textId="77777777" w:rsidTr="005A275C">
        <w:tc>
          <w:tcPr>
            <w:tcW w:w="3510" w:type="dxa"/>
            <w:shd w:val="clear" w:color="auto" w:fill="auto"/>
            <w:vAlign w:val="center"/>
          </w:tcPr>
          <w:p w14:paraId="0606BB3E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B49DA31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6B446B21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3ACECF51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14:paraId="2AF439DB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42851" w:rsidRPr="00A42851" w14:paraId="4F546C82" w14:textId="77777777" w:rsidTr="005A275C">
        <w:tc>
          <w:tcPr>
            <w:tcW w:w="3510" w:type="dxa"/>
            <w:shd w:val="clear" w:color="auto" w:fill="auto"/>
            <w:vAlign w:val="center"/>
          </w:tcPr>
          <w:p w14:paraId="51219845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0DB66F6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C09A151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287E71E0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14:paraId="15E362DD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42851" w:rsidRPr="00A42851" w14:paraId="235419CD" w14:textId="77777777" w:rsidTr="005A275C">
        <w:tc>
          <w:tcPr>
            <w:tcW w:w="3510" w:type="dxa"/>
            <w:shd w:val="clear" w:color="auto" w:fill="auto"/>
            <w:vAlign w:val="center"/>
          </w:tcPr>
          <w:p w14:paraId="74D3A837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6E942E2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6DB7D082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3FC70788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14:paraId="5178D36F" w14:textId="77777777" w:rsidR="00A42851" w:rsidRPr="00A42851" w:rsidRDefault="00A42851" w:rsidP="005A275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C6E8418" w14:textId="77777777" w:rsidR="00976C31" w:rsidRDefault="00976C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CE7684" w14:textId="77777777" w:rsidR="00976C31" w:rsidRDefault="00976C31" w:rsidP="000B47D4">
      <w:pPr>
        <w:pStyle w:val="Cabealho2"/>
        <w:spacing w:before="0"/>
      </w:pPr>
      <w:r>
        <w:lastRenderedPageBreak/>
        <w:t>Safeguarding Governor Review: Safeguarding</w:t>
      </w:r>
    </w:p>
    <w:p w14:paraId="58EC95E0" w14:textId="77777777" w:rsidR="000B47D4" w:rsidRPr="000B47D4" w:rsidRDefault="000B47D4" w:rsidP="000B47D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8221"/>
      </w:tblGrid>
      <w:tr w:rsidR="000B47D4" w:rsidRPr="00A42851" w14:paraId="12B0AF96" w14:textId="77777777" w:rsidTr="000B47D4">
        <w:trPr>
          <w:trHeight w:val="178"/>
        </w:trPr>
        <w:tc>
          <w:tcPr>
            <w:tcW w:w="7196" w:type="dxa"/>
            <w:shd w:val="clear" w:color="auto" w:fill="auto"/>
          </w:tcPr>
          <w:p w14:paraId="19A59214" w14:textId="15AA99DB" w:rsidR="005A275C" w:rsidRPr="00A42851" w:rsidRDefault="005A275C" w:rsidP="005A275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>Carried out by:</w:t>
            </w:r>
          </w:p>
        </w:tc>
        <w:tc>
          <w:tcPr>
            <w:tcW w:w="8221" w:type="dxa"/>
            <w:shd w:val="clear" w:color="auto" w:fill="auto"/>
          </w:tcPr>
          <w:p w14:paraId="7FE1C0DC" w14:textId="77777777" w:rsidR="005A275C" w:rsidRPr="00A42851" w:rsidRDefault="005A275C" w:rsidP="005A275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On:                               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</w:t>
            </w:r>
            <w:r w:rsidRPr="00A42851">
              <w:rPr>
                <w:rFonts w:ascii="Calibri" w:eastAsia="Calibri" w:hAnsi="Calibri" w:cs="Times New Roman"/>
                <w:b/>
                <w:sz w:val="24"/>
                <w:szCs w:val="24"/>
              </w:rPr>
              <w:t>At:</w:t>
            </w:r>
          </w:p>
        </w:tc>
      </w:tr>
    </w:tbl>
    <w:p w14:paraId="1F4CC41E" w14:textId="77777777" w:rsidR="00976C31" w:rsidRDefault="00976C31" w:rsidP="002D22D5">
      <w:pPr>
        <w:spacing w:after="0"/>
        <w:rPr>
          <w:sz w:val="12"/>
          <w:szCs w:val="12"/>
        </w:rPr>
      </w:pPr>
    </w:p>
    <w:p w14:paraId="5F0C7655" w14:textId="77777777" w:rsidR="005355ED" w:rsidRPr="005A275C" w:rsidRDefault="005355ED" w:rsidP="002D22D5">
      <w:pPr>
        <w:spacing w:after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8221"/>
      </w:tblGrid>
      <w:tr w:rsidR="005355ED" w:rsidRPr="00A42851" w14:paraId="205BE8F6" w14:textId="77777777" w:rsidTr="005355ED">
        <w:trPr>
          <w:trHeight w:val="374"/>
        </w:trPr>
        <w:tc>
          <w:tcPr>
            <w:tcW w:w="15417" w:type="dxa"/>
            <w:gridSpan w:val="2"/>
            <w:shd w:val="clear" w:color="auto" w:fill="BFBFBF" w:themeFill="background1" w:themeFillShade="BF"/>
            <w:vAlign w:val="center"/>
          </w:tcPr>
          <w:p w14:paraId="7C2486FF" w14:textId="5C309AED" w:rsidR="005355ED" w:rsidRPr="005355ED" w:rsidRDefault="005355ED" w:rsidP="002041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355ED">
              <w:rPr>
                <w:b/>
                <w:sz w:val="24"/>
                <w:szCs w:val="24"/>
              </w:rPr>
              <w:t xml:space="preserve">DOCUMENT </w:t>
            </w:r>
            <w:r w:rsidR="0020419C">
              <w:rPr>
                <w:b/>
                <w:sz w:val="24"/>
                <w:szCs w:val="24"/>
              </w:rPr>
              <w:t>AUDIT</w:t>
            </w:r>
          </w:p>
        </w:tc>
      </w:tr>
      <w:tr w:rsidR="0020419C" w:rsidRPr="00A42851" w14:paraId="25F39464" w14:textId="77777777" w:rsidTr="0020419C">
        <w:tc>
          <w:tcPr>
            <w:tcW w:w="7196" w:type="dxa"/>
            <w:shd w:val="clear" w:color="auto" w:fill="auto"/>
            <w:vAlign w:val="center"/>
          </w:tcPr>
          <w:p w14:paraId="0104F6D2" w14:textId="77777777" w:rsidR="005355ED" w:rsidRPr="005A275C" w:rsidRDefault="005355ED" w:rsidP="005355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the Risk Assessment reviews up to date?</w:t>
            </w:r>
          </w:p>
        </w:tc>
        <w:tc>
          <w:tcPr>
            <w:tcW w:w="8221" w:type="dxa"/>
            <w:shd w:val="clear" w:color="auto" w:fill="auto"/>
          </w:tcPr>
          <w:p w14:paraId="367D7469" w14:textId="77777777" w:rsidR="005355ED" w:rsidRDefault="005355ED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BE4ADB4" w14:textId="77777777" w:rsidR="005355ED" w:rsidRDefault="005355ED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C6016D9" w14:textId="77777777" w:rsidR="002416CB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5E7BABD" w14:textId="77777777" w:rsidR="002416CB" w:rsidRPr="00A42851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419C" w:rsidRPr="00A42851" w14:paraId="46BBE225" w14:textId="77777777" w:rsidTr="0020419C">
        <w:tc>
          <w:tcPr>
            <w:tcW w:w="7196" w:type="dxa"/>
            <w:shd w:val="clear" w:color="auto" w:fill="auto"/>
            <w:vAlign w:val="center"/>
          </w:tcPr>
          <w:p w14:paraId="0C908EDB" w14:textId="77777777" w:rsidR="005355ED" w:rsidRPr="005A275C" w:rsidRDefault="005355ED" w:rsidP="005355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as the last Health and Safety walk-round? If there were any concerns, have they been addressed?</w:t>
            </w:r>
          </w:p>
        </w:tc>
        <w:tc>
          <w:tcPr>
            <w:tcW w:w="8221" w:type="dxa"/>
            <w:shd w:val="clear" w:color="auto" w:fill="auto"/>
          </w:tcPr>
          <w:p w14:paraId="6EE8B764" w14:textId="77777777" w:rsidR="005355ED" w:rsidRDefault="005355ED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D5940DF" w14:textId="77777777" w:rsidR="002416CB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0D071D5" w14:textId="77777777" w:rsidR="002416CB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0C528D3" w14:textId="77777777" w:rsidR="002416CB" w:rsidRPr="00A42851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419C" w:rsidRPr="00A42851" w14:paraId="305ACBF1" w14:textId="77777777" w:rsidTr="0020419C">
        <w:tc>
          <w:tcPr>
            <w:tcW w:w="7196" w:type="dxa"/>
            <w:shd w:val="clear" w:color="auto" w:fill="auto"/>
            <w:vAlign w:val="center"/>
          </w:tcPr>
          <w:p w14:paraId="30DF87D3" w14:textId="77777777" w:rsidR="005355ED" w:rsidRPr="005A275C" w:rsidRDefault="005355ED" w:rsidP="005355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see evidence of training, activities or monitoring having been carried out, as per the relevant timetable?</w:t>
            </w:r>
          </w:p>
        </w:tc>
        <w:tc>
          <w:tcPr>
            <w:tcW w:w="8221" w:type="dxa"/>
            <w:shd w:val="clear" w:color="auto" w:fill="auto"/>
          </w:tcPr>
          <w:p w14:paraId="07ABF7FC" w14:textId="77777777" w:rsidR="005355ED" w:rsidRDefault="005355ED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41A9422" w14:textId="77777777" w:rsidR="002416CB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B553EE8" w14:textId="77777777" w:rsidR="002416CB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A6A7017" w14:textId="77777777" w:rsidR="002416CB" w:rsidRPr="00A42851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8298856" w14:textId="77777777" w:rsidR="002416CB" w:rsidRDefault="002416CB" w:rsidP="002D22D5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8221"/>
      </w:tblGrid>
      <w:tr w:rsidR="005355ED" w:rsidRPr="00A42851" w14:paraId="463775FF" w14:textId="77777777" w:rsidTr="0012322A">
        <w:trPr>
          <w:trHeight w:val="374"/>
        </w:trPr>
        <w:tc>
          <w:tcPr>
            <w:tcW w:w="15417" w:type="dxa"/>
            <w:gridSpan w:val="2"/>
            <w:shd w:val="clear" w:color="auto" w:fill="BFBFBF" w:themeFill="background1" w:themeFillShade="BF"/>
            <w:vAlign w:val="center"/>
          </w:tcPr>
          <w:p w14:paraId="33A1188C" w14:textId="77777777" w:rsidR="005355ED" w:rsidRPr="005355ED" w:rsidRDefault="005355ED" w:rsidP="0053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  <w:sz w:val="24"/>
                <w:szCs w:val="24"/>
              </w:rPr>
              <w:t>DISCUSSION WITH DESIGNATED SAFEGUARDING LEAD (DSL)</w:t>
            </w:r>
          </w:p>
        </w:tc>
      </w:tr>
      <w:tr w:rsidR="0020419C" w:rsidRPr="00A42851" w14:paraId="0F64E5A9" w14:textId="77777777" w:rsidTr="0020419C">
        <w:trPr>
          <w:trHeight w:val="234"/>
        </w:trPr>
        <w:tc>
          <w:tcPr>
            <w:tcW w:w="7196" w:type="dxa"/>
            <w:shd w:val="clear" w:color="auto" w:fill="auto"/>
            <w:vAlign w:val="center"/>
          </w:tcPr>
          <w:p w14:paraId="58B687E2" w14:textId="77777777" w:rsidR="005355ED" w:rsidRPr="005A275C" w:rsidRDefault="005355ED" w:rsidP="005355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the findings from the last Personal Development, Behaviour and Welfare (PD,B&amp;W) Audit; including Pupil Voice?</w:t>
            </w:r>
          </w:p>
        </w:tc>
        <w:tc>
          <w:tcPr>
            <w:tcW w:w="8221" w:type="dxa"/>
            <w:shd w:val="clear" w:color="auto" w:fill="auto"/>
          </w:tcPr>
          <w:p w14:paraId="405B4B9C" w14:textId="77777777" w:rsidR="005355ED" w:rsidRDefault="005355ED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AB1D68F" w14:textId="77777777" w:rsidR="002416CB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97066EF" w14:textId="77777777" w:rsidR="002416CB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D87D78B" w14:textId="77777777" w:rsidR="002416CB" w:rsidRPr="00A42851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419C" w:rsidRPr="00A42851" w14:paraId="71289997" w14:textId="77777777" w:rsidTr="0020419C">
        <w:tc>
          <w:tcPr>
            <w:tcW w:w="7196" w:type="dxa"/>
            <w:shd w:val="clear" w:color="auto" w:fill="auto"/>
            <w:vAlign w:val="center"/>
          </w:tcPr>
          <w:p w14:paraId="2CCB491B" w14:textId="77777777" w:rsidR="005355ED" w:rsidRDefault="005355ED" w:rsidP="005355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school have any safeguarding concerns at the moment? </w:t>
            </w:r>
            <w:r w:rsidRPr="005355ED">
              <w:rPr>
                <w:i/>
              </w:rPr>
              <w:t>(Child Protection, Looked After, Vulnerable children, behavioural problems etc)</w:t>
            </w:r>
            <w:r>
              <w:rPr>
                <w:sz w:val="24"/>
                <w:szCs w:val="24"/>
              </w:rPr>
              <w:t xml:space="preserve"> </w:t>
            </w:r>
          </w:p>
          <w:p w14:paraId="0DC059F1" w14:textId="77777777" w:rsidR="005355ED" w:rsidRPr="005A275C" w:rsidRDefault="005355ED" w:rsidP="005355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children’s needs being well-catered for?</w:t>
            </w:r>
          </w:p>
        </w:tc>
        <w:tc>
          <w:tcPr>
            <w:tcW w:w="8221" w:type="dxa"/>
            <w:shd w:val="clear" w:color="auto" w:fill="auto"/>
          </w:tcPr>
          <w:p w14:paraId="43810F9B" w14:textId="77777777" w:rsidR="005355ED" w:rsidRDefault="005355ED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940771D" w14:textId="77777777" w:rsidR="002416CB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9266A27" w14:textId="77777777" w:rsidR="002416CB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74730D1" w14:textId="77777777" w:rsidR="002416CB" w:rsidRPr="00A42851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419C" w:rsidRPr="00A42851" w14:paraId="7893306A" w14:textId="77777777" w:rsidTr="0020419C">
        <w:tc>
          <w:tcPr>
            <w:tcW w:w="7196" w:type="dxa"/>
            <w:shd w:val="clear" w:color="auto" w:fill="auto"/>
            <w:vAlign w:val="center"/>
          </w:tcPr>
          <w:p w14:paraId="3D9923A0" w14:textId="77777777" w:rsidR="005355ED" w:rsidRPr="005A275C" w:rsidRDefault="005355ED" w:rsidP="005355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DSL need any further support from the Governing Body, or any resources etc, in order to continue to maintain high standards of safeguarding?</w:t>
            </w:r>
          </w:p>
        </w:tc>
        <w:tc>
          <w:tcPr>
            <w:tcW w:w="8221" w:type="dxa"/>
            <w:shd w:val="clear" w:color="auto" w:fill="auto"/>
          </w:tcPr>
          <w:p w14:paraId="61C3331B" w14:textId="77777777" w:rsidR="005355ED" w:rsidRDefault="005355ED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8C83F4" w14:textId="77777777" w:rsidR="002416CB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1AEE5C1" w14:textId="77777777" w:rsidR="002416CB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6F88F03" w14:textId="77777777" w:rsidR="002416CB" w:rsidRPr="00A42851" w:rsidRDefault="002416CB" w:rsidP="005355E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3A2F09B" w14:textId="77777777" w:rsidR="002416CB" w:rsidRDefault="002416CB" w:rsidP="005355ED">
      <w:pPr>
        <w:spacing w:after="0"/>
        <w:rPr>
          <w:sz w:val="24"/>
          <w:szCs w:val="24"/>
        </w:rPr>
      </w:pPr>
    </w:p>
    <w:p w14:paraId="2CF55C5A" w14:textId="77777777" w:rsidR="002416CB" w:rsidRDefault="002416CB" w:rsidP="005355ED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8221"/>
      </w:tblGrid>
      <w:tr w:rsidR="005355ED" w:rsidRPr="00A42851" w14:paraId="69777125" w14:textId="77777777" w:rsidTr="0012322A">
        <w:trPr>
          <w:trHeight w:val="374"/>
        </w:trPr>
        <w:tc>
          <w:tcPr>
            <w:tcW w:w="15417" w:type="dxa"/>
            <w:gridSpan w:val="2"/>
            <w:shd w:val="clear" w:color="auto" w:fill="BFBFBF" w:themeFill="background1" w:themeFillShade="BF"/>
            <w:vAlign w:val="center"/>
          </w:tcPr>
          <w:p w14:paraId="6546D572" w14:textId="06C44B5B" w:rsidR="005355ED" w:rsidRPr="005355ED" w:rsidRDefault="005355ED" w:rsidP="001232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  <w:sz w:val="24"/>
                <w:szCs w:val="24"/>
              </w:rPr>
              <w:t>WALK-ROUND AND CHAT</w:t>
            </w:r>
          </w:p>
        </w:tc>
      </w:tr>
      <w:tr w:rsidR="005355ED" w:rsidRPr="00A42851" w14:paraId="75A51DE2" w14:textId="77777777" w:rsidTr="0020419C">
        <w:trPr>
          <w:trHeight w:val="234"/>
        </w:trPr>
        <w:tc>
          <w:tcPr>
            <w:tcW w:w="7196" w:type="dxa"/>
            <w:shd w:val="clear" w:color="auto" w:fill="auto"/>
            <w:vAlign w:val="center"/>
          </w:tcPr>
          <w:p w14:paraId="263C8683" w14:textId="426CA6E3" w:rsidR="005355ED" w:rsidRPr="005A275C" w:rsidRDefault="002416CB" w:rsidP="0012322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general atmosphere like? What are the opinions of staff, of pupils, of volunteers?</w:t>
            </w:r>
          </w:p>
        </w:tc>
        <w:tc>
          <w:tcPr>
            <w:tcW w:w="8221" w:type="dxa"/>
            <w:shd w:val="clear" w:color="auto" w:fill="auto"/>
          </w:tcPr>
          <w:p w14:paraId="5D4B38D1" w14:textId="77777777" w:rsidR="005355ED" w:rsidRDefault="005355ED" w:rsidP="001232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9CF8869" w14:textId="77777777" w:rsidR="002416CB" w:rsidRDefault="002416CB" w:rsidP="001232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9B0FFDC" w14:textId="77777777" w:rsidR="002416CB" w:rsidRDefault="002416CB" w:rsidP="001232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6545AFD" w14:textId="77777777" w:rsidR="002416CB" w:rsidRDefault="002416CB" w:rsidP="001232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D335B00" w14:textId="77777777" w:rsidR="002416CB" w:rsidRDefault="002416CB" w:rsidP="001232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A43F47E" w14:textId="77777777" w:rsidR="002416CB" w:rsidRDefault="002416CB" w:rsidP="001232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C07641C" w14:textId="77777777" w:rsidR="002416CB" w:rsidRDefault="002416CB" w:rsidP="001232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B0122E8" w14:textId="77777777" w:rsidR="002416CB" w:rsidRPr="00A42851" w:rsidRDefault="002416CB" w:rsidP="0012322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61A1D92" w14:textId="77777777" w:rsidR="005A275C" w:rsidRDefault="005A275C">
      <w:pPr>
        <w:rPr>
          <w:sz w:val="24"/>
          <w:szCs w:val="24"/>
        </w:rPr>
      </w:pPr>
    </w:p>
    <w:p w14:paraId="4B8DD3AE" w14:textId="77777777" w:rsidR="002416CB" w:rsidRDefault="002416CB">
      <w:pPr>
        <w:rPr>
          <w:sz w:val="24"/>
          <w:szCs w:val="24"/>
        </w:rPr>
      </w:pPr>
    </w:p>
    <w:p w14:paraId="66B02BC6" w14:textId="48A924DF" w:rsidR="002416CB" w:rsidRPr="002416CB" w:rsidRDefault="002416CB" w:rsidP="002416CB">
      <w:pPr>
        <w:spacing w:after="0"/>
        <w:rPr>
          <w:b/>
          <w:sz w:val="24"/>
          <w:szCs w:val="24"/>
        </w:rPr>
      </w:pPr>
      <w:r w:rsidRPr="002416CB">
        <w:rPr>
          <w:b/>
          <w:sz w:val="24"/>
          <w:szCs w:val="24"/>
        </w:rPr>
        <w:t>CONCLUS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8221"/>
      </w:tblGrid>
      <w:tr w:rsidR="002416CB" w:rsidRPr="00A42851" w14:paraId="70460134" w14:textId="77777777" w:rsidTr="002416CB">
        <w:trPr>
          <w:trHeight w:val="234"/>
        </w:trPr>
        <w:tc>
          <w:tcPr>
            <w:tcW w:w="7196" w:type="dxa"/>
            <w:shd w:val="clear" w:color="auto" w:fill="BFBFBF" w:themeFill="background1" w:themeFillShade="BF"/>
            <w:vAlign w:val="center"/>
          </w:tcPr>
          <w:p w14:paraId="260E3BE8" w14:textId="1BF857F4" w:rsidR="002416CB" w:rsidRPr="002416CB" w:rsidRDefault="002416CB" w:rsidP="002416C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416CB">
              <w:rPr>
                <w:b/>
                <w:sz w:val="24"/>
                <w:szCs w:val="24"/>
              </w:rPr>
              <w:t>STRENGTHS</w:t>
            </w:r>
          </w:p>
        </w:tc>
        <w:tc>
          <w:tcPr>
            <w:tcW w:w="8221" w:type="dxa"/>
            <w:shd w:val="clear" w:color="auto" w:fill="BFBFBF" w:themeFill="background1" w:themeFillShade="BF"/>
          </w:tcPr>
          <w:p w14:paraId="0B1CF093" w14:textId="2152F66C" w:rsidR="002416CB" w:rsidRPr="002416CB" w:rsidRDefault="002416CB" w:rsidP="002416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6CB">
              <w:rPr>
                <w:rFonts w:ascii="Calibri" w:eastAsia="Calibri" w:hAnsi="Calibri" w:cs="Times New Roman"/>
                <w:b/>
                <w:sz w:val="24"/>
                <w:szCs w:val="24"/>
              </w:rPr>
              <w:t>CONCERNS</w:t>
            </w:r>
          </w:p>
        </w:tc>
      </w:tr>
      <w:tr w:rsidR="002416CB" w:rsidRPr="00A42851" w14:paraId="56DFE710" w14:textId="77777777" w:rsidTr="0012322A">
        <w:trPr>
          <w:trHeight w:val="234"/>
        </w:trPr>
        <w:tc>
          <w:tcPr>
            <w:tcW w:w="7196" w:type="dxa"/>
            <w:shd w:val="clear" w:color="auto" w:fill="auto"/>
            <w:vAlign w:val="center"/>
          </w:tcPr>
          <w:p w14:paraId="4340B674" w14:textId="338B856D" w:rsidR="002416CB" w:rsidRPr="005A275C" w:rsidRDefault="002416CB" w:rsidP="002416C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24A46179" w14:textId="77777777" w:rsidR="002416CB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13C36EC" w14:textId="77777777" w:rsidR="002416CB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E13DF05" w14:textId="77777777" w:rsidR="002416CB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B5F69C8" w14:textId="77777777" w:rsidR="002416CB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669E285" w14:textId="77777777" w:rsidR="002416CB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723B906" w14:textId="77777777" w:rsidR="002416CB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A8A7640" w14:textId="77777777" w:rsidR="002416CB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CE72BF2" w14:textId="77777777" w:rsidR="002416CB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07DD135" w14:textId="77777777" w:rsidR="002416CB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AFEA24A" w14:textId="77777777" w:rsidR="002416CB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5A4AFD3" w14:textId="77777777" w:rsidR="002416CB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5CF904F" w14:textId="77777777" w:rsidR="002416CB" w:rsidRPr="00A42851" w:rsidRDefault="002416CB" w:rsidP="002416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9502B36" w14:textId="5CCBB433" w:rsidR="00BB31B0" w:rsidRPr="002416CB" w:rsidRDefault="00BB31B0" w:rsidP="002416CB">
      <w:pPr>
        <w:rPr>
          <w:sz w:val="24"/>
          <w:szCs w:val="24"/>
        </w:rPr>
      </w:pPr>
    </w:p>
    <w:sectPr w:rsidR="00BB31B0" w:rsidRPr="002416CB" w:rsidSect="00A4285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226E" w14:textId="77777777" w:rsidR="00A60615" w:rsidRDefault="00A60615" w:rsidP="00C4084B">
      <w:pPr>
        <w:spacing w:after="0" w:line="240" w:lineRule="auto"/>
      </w:pPr>
      <w:r>
        <w:separator/>
      </w:r>
    </w:p>
  </w:endnote>
  <w:endnote w:type="continuationSeparator" w:id="0">
    <w:p w14:paraId="27BB13AA" w14:textId="77777777" w:rsidR="00A60615" w:rsidRDefault="00A60615" w:rsidP="00C4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B9E1B" w14:textId="77777777" w:rsidR="00A60615" w:rsidRDefault="00A60615" w:rsidP="00C4084B">
      <w:pPr>
        <w:spacing w:after="0" w:line="240" w:lineRule="auto"/>
      </w:pPr>
      <w:r>
        <w:separator/>
      </w:r>
    </w:p>
  </w:footnote>
  <w:footnote w:type="continuationSeparator" w:id="0">
    <w:p w14:paraId="541A90B8" w14:textId="77777777" w:rsidR="00A60615" w:rsidRDefault="00A60615" w:rsidP="00C4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2551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7C3592" w14:textId="0F96C965" w:rsidR="005A275C" w:rsidRDefault="005A275C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1FDCEF" w14:textId="77777777" w:rsidR="005A275C" w:rsidRDefault="005A27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5D82"/>
    <w:multiLevelType w:val="hybridMultilevel"/>
    <w:tmpl w:val="413C2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43E55"/>
    <w:multiLevelType w:val="hybridMultilevel"/>
    <w:tmpl w:val="EBACD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C04DC"/>
    <w:multiLevelType w:val="hybridMultilevel"/>
    <w:tmpl w:val="5D76C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75CCF"/>
    <w:multiLevelType w:val="hybridMultilevel"/>
    <w:tmpl w:val="4C0A7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E7BCD"/>
    <w:multiLevelType w:val="hybridMultilevel"/>
    <w:tmpl w:val="27B82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D5"/>
    <w:rsid w:val="000B47D4"/>
    <w:rsid w:val="000E7339"/>
    <w:rsid w:val="001227EC"/>
    <w:rsid w:val="00133969"/>
    <w:rsid w:val="00133D1C"/>
    <w:rsid w:val="001B1D67"/>
    <w:rsid w:val="0020419C"/>
    <w:rsid w:val="00220716"/>
    <w:rsid w:val="002416CB"/>
    <w:rsid w:val="002D22D5"/>
    <w:rsid w:val="004050BF"/>
    <w:rsid w:val="00462A0F"/>
    <w:rsid w:val="005355ED"/>
    <w:rsid w:val="00597DAB"/>
    <w:rsid w:val="005A275C"/>
    <w:rsid w:val="006A054F"/>
    <w:rsid w:val="006B384B"/>
    <w:rsid w:val="006D40C2"/>
    <w:rsid w:val="00843FDF"/>
    <w:rsid w:val="00962DA0"/>
    <w:rsid w:val="00976C31"/>
    <w:rsid w:val="00A42851"/>
    <w:rsid w:val="00A43282"/>
    <w:rsid w:val="00A60615"/>
    <w:rsid w:val="00AB3FC2"/>
    <w:rsid w:val="00BB31B0"/>
    <w:rsid w:val="00C07150"/>
    <w:rsid w:val="00C3631D"/>
    <w:rsid w:val="00C4084B"/>
    <w:rsid w:val="00C91046"/>
    <w:rsid w:val="00CA0697"/>
    <w:rsid w:val="00CA579D"/>
    <w:rsid w:val="00CD5CC7"/>
    <w:rsid w:val="00D76153"/>
    <w:rsid w:val="00E34623"/>
    <w:rsid w:val="00EB4C7D"/>
    <w:rsid w:val="00EE6FDE"/>
    <w:rsid w:val="00F20289"/>
    <w:rsid w:val="00F6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54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B3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D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0BE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A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054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E7339"/>
    <w:rPr>
      <w:color w:val="0000FF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B3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C40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084B"/>
  </w:style>
  <w:style w:type="paragraph" w:styleId="Rodap">
    <w:name w:val="footer"/>
    <w:basedOn w:val="Normal"/>
    <w:link w:val="RodapCarter"/>
    <w:uiPriority w:val="99"/>
    <w:unhideWhenUsed/>
    <w:rsid w:val="00C40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,fgmelearn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34CB-426B-46E2-9A79-DD5EDFB6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0</Words>
  <Characters>950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7-01-25T11:50:00Z</cp:lastPrinted>
  <dcterms:created xsi:type="dcterms:W3CDTF">2017-05-17T18:37:00Z</dcterms:created>
  <dcterms:modified xsi:type="dcterms:W3CDTF">2017-05-17T18:37:00Z</dcterms:modified>
</cp:coreProperties>
</file>